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E8E3E" w14:textId="2D3BE1C5" w:rsidR="00717C56" w:rsidRPr="0086741D" w:rsidRDefault="007E29BA" w:rsidP="007672FF">
      <w:pPr>
        <w:spacing w:after="0" w:line="276" w:lineRule="auto"/>
        <w:jc w:val="right"/>
        <w:rPr>
          <w:rFonts w:ascii="Times New Roman" w:hAnsi="Times New Roman" w:cs="Times New Roman"/>
          <w:b/>
          <w:lang w:val="en-US"/>
        </w:rPr>
      </w:pPr>
      <w:r w:rsidRPr="0086741D">
        <w:rPr>
          <w:rFonts w:ascii="Times New Roman" w:hAnsi="Times New Roman" w:cs="Times New Roman"/>
          <w:b/>
          <w:lang w:val="en-US"/>
        </w:rPr>
        <w:t>Approved</w:t>
      </w:r>
      <w:r w:rsidR="00717C56" w:rsidRPr="0086741D">
        <w:rPr>
          <w:rFonts w:ascii="Times New Roman" w:hAnsi="Times New Roman" w:cs="Times New Roman"/>
          <w:b/>
          <w:lang w:val="en-US"/>
        </w:rPr>
        <w:t xml:space="preserve"> </w:t>
      </w:r>
    </w:p>
    <w:p w14:paraId="0084F62D" w14:textId="73EB4F45" w:rsidR="00717C56" w:rsidRPr="0086741D" w:rsidRDefault="007E29BA" w:rsidP="00453F49">
      <w:pPr>
        <w:spacing w:after="0" w:line="276" w:lineRule="auto"/>
        <w:jc w:val="right"/>
        <w:rPr>
          <w:rFonts w:ascii="Times New Roman" w:hAnsi="Times New Roman" w:cs="Times New Roman"/>
          <w:b/>
          <w:lang w:val="en-US"/>
        </w:rPr>
      </w:pPr>
      <w:r w:rsidRPr="0086741D">
        <w:rPr>
          <w:rFonts w:ascii="Times New Roman" w:hAnsi="Times New Roman" w:cs="Times New Roman"/>
          <w:b/>
          <w:lang w:val="en-US"/>
        </w:rPr>
        <w:t>Director of Fund</w:t>
      </w:r>
      <w:r w:rsidR="00717C56" w:rsidRPr="0086741D">
        <w:rPr>
          <w:rFonts w:ascii="Times New Roman" w:hAnsi="Times New Roman" w:cs="Times New Roman"/>
          <w:b/>
          <w:lang w:val="en-US"/>
        </w:rPr>
        <w:t xml:space="preserve"> «</w:t>
      </w:r>
      <w:r w:rsidRPr="0086741D">
        <w:rPr>
          <w:rFonts w:ascii="Times New Roman" w:hAnsi="Times New Roman" w:cs="Times New Roman"/>
          <w:b/>
          <w:lang w:val="en-US"/>
        </w:rPr>
        <w:t>Courage to be the first</w:t>
      </w:r>
      <w:r w:rsidR="00717C56" w:rsidRPr="0086741D">
        <w:rPr>
          <w:rFonts w:ascii="Times New Roman" w:hAnsi="Times New Roman" w:cs="Times New Roman"/>
          <w:b/>
          <w:lang w:val="en-US"/>
        </w:rPr>
        <w:t>»</w:t>
      </w:r>
    </w:p>
    <w:p w14:paraId="07E4D931" w14:textId="5A45E444" w:rsidR="00717C56" w:rsidRPr="0086741D" w:rsidRDefault="007E29BA" w:rsidP="007672FF">
      <w:pPr>
        <w:spacing w:after="0" w:line="276" w:lineRule="auto"/>
        <w:jc w:val="right"/>
        <w:rPr>
          <w:rFonts w:ascii="Times New Roman" w:hAnsi="Times New Roman" w:cs="Times New Roman"/>
          <w:b/>
          <w:lang w:val="en-US"/>
        </w:rPr>
      </w:pPr>
      <w:proofErr w:type="spellStart"/>
      <w:r w:rsidRPr="0086741D">
        <w:rPr>
          <w:rFonts w:ascii="Times New Roman" w:hAnsi="Times New Roman" w:cs="Times New Roman"/>
          <w:b/>
          <w:lang w:val="en-US"/>
        </w:rPr>
        <w:t>S.Kazybayeva</w:t>
      </w:r>
      <w:proofErr w:type="spellEnd"/>
    </w:p>
    <w:p w14:paraId="716CF328" w14:textId="77777777" w:rsidR="00717C56" w:rsidRPr="0086741D" w:rsidRDefault="00717C56" w:rsidP="007672FF">
      <w:pPr>
        <w:spacing w:after="0" w:line="276" w:lineRule="auto"/>
        <w:jc w:val="right"/>
        <w:rPr>
          <w:rFonts w:ascii="Times New Roman" w:hAnsi="Times New Roman" w:cs="Times New Roman"/>
          <w:b/>
          <w:lang w:val="en-US"/>
        </w:rPr>
      </w:pPr>
      <w:r w:rsidRPr="0086741D">
        <w:rPr>
          <w:rFonts w:ascii="Times New Roman" w:hAnsi="Times New Roman" w:cs="Times New Roman"/>
          <w:b/>
          <w:lang w:val="en-US"/>
        </w:rPr>
        <w:t>______________________________</w:t>
      </w:r>
    </w:p>
    <w:p w14:paraId="7BB9405F" w14:textId="1511A787" w:rsidR="00717C56" w:rsidRPr="0086741D" w:rsidRDefault="00717C56" w:rsidP="007672FF">
      <w:pPr>
        <w:spacing w:after="0" w:line="276" w:lineRule="auto"/>
        <w:jc w:val="right"/>
        <w:rPr>
          <w:rFonts w:ascii="Times New Roman" w:hAnsi="Times New Roman" w:cs="Times New Roman"/>
          <w:b/>
          <w:lang w:val="en-US"/>
        </w:rPr>
      </w:pPr>
      <w:r w:rsidRPr="0086741D">
        <w:rPr>
          <w:rFonts w:ascii="Times New Roman" w:hAnsi="Times New Roman" w:cs="Times New Roman"/>
          <w:b/>
          <w:lang w:val="en-US"/>
        </w:rPr>
        <w:t>«___» ___________ 20</w:t>
      </w:r>
      <w:r w:rsidR="00BA7CC8" w:rsidRPr="0086741D">
        <w:rPr>
          <w:rFonts w:ascii="Times New Roman" w:hAnsi="Times New Roman" w:cs="Times New Roman"/>
          <w:b/>
          <w:lang w:val="en-US"/>
        </w:rPr>
        <w:t>1</w:t>
      </w:r>
      <w:r w:rsidR="00CE3CE2" w:rsidRPr="0086741D">
        <w:rPr>
          <w:rFonts w:ascii="Times New Roman" w:hAnsi="Times New Roman" w:cs="Times New Roman"/>
          <w:b/>
          <w:lang w:val="kk-KZ"/>
        </w:rPr>
        <w:t>8</w:t>
      </w:r>
      <w:r w:rsidRPr="0086741D">
        <w:rPr>
          <w:rFonts w:ascii="Times New Roman" w:hAnsi="Times New Roman" w:cs="Times New Roman"/>
          <w:b/>
          <w:lang w:val="en-US"/>
        </w:rPr>
        <w:t>.</w:t>
      </w:r>
    </w:p>
    <w:p w14:paraId="54902697" w14:textId="244DE4A0" w:rsidR="00717C56" w:rsidRPr="0086741D" w:rsidRDefault="007E29BA" w:rsidP="00717C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en-US"/>
        </w:rPr>
      </w:pPr>
      <w:r w:rsidRPr="0086741D">
        <w:rPr>
          <w:rFonts w:ascii="Times New Roman" w:hAnsi="Times New Roman" w:cs="Times New Roman"/>
          <w:b/>
          <w:lang w:val="en-US"/>
        </w:rPr>
        <w:t xml:space="preserve">Regulations on </w:t>
      </w:r>
      <w:proofErr w:type="spellStart"/>
      <w:r w:rsidRPr="0086741D">
        <w:rPr>
          <w:rFonts w:ascii="Times New Roman" w:hAnsi="Times New Roman" w:cs="Times New Roman"/>
          <w:b/>
          <w:lang w:val="en-US"/>
        </w:rPr>
        <w:t>Ekiden</w:t>
      </w:r>
      <w:proofErr w:type="spellEnd"/>
    </w:p>
    <w:p w14:paraId="21F36C37" w14:textId="0BC852C5" w:rsidR="00774C96" w:rsidRPr="0086741D" w:rsidRDefault="007E29BA" w:rsidP="00774C9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val="en-US" w:eastAsia="ru-RU"/>
        </w:rPr>
      </w:pPr>
      <w:r w:rsidRPr="0086741D">
        <w:rPr>
          <w:rFonts w:ascii="Times New Roman" w:eastAsia="Times New Roman" w:hAnsi="Times New Roman" w:cs="Times New Roman"/>
          <w:b/>
          <w:bCs/>
          <w:kern w:val="36"/>
          <w:lang w:val="en-US" w:eastAsia="ru-RU"/>
        </w:rPr>
        <w:t>Key terms</w:t>
      </w:r>
      <w:r w:rsidR="00774C96" w:rsidRPr="0086741D">
        <w:rPr>
          <w:rFonts w:ascii="Times New Roman" w:eastAsia="Times New Roman" w:hAnsi="Times New Roman" w:cs="Times New Roman"/>
          <w:b/>
          <w:bCs/>
          <w:kern w:val="36"/>
          <w:lang w:val="en-US" w:eastAsia="ru-RU"/>
        </w:rPr>
        <w:t>:</w:t>
      </w:r>
    </w:p>
    <w:p w14:paraId="128B442A" w14:textId="77777777" w:rsidR="00774C96" w:rsidRPr="0086741D" w:rsidRDefault="00774C96" w:rsidP="00774C9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val="en-US" w:eastAsia="ru-RU"/>
        </w:rPr>
      </w:pPr>
    </w:p>
    <w:p w14:paraId="53D475CC" w14:textId="22CDC9B1" w:rsidR="007E29BA" w:rsidRPr="0086741D" w:rsidRDefault="0088397F" w:rsidP="007E29BA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i/>
          <w:lang w:val="en-US" w:eastAsia="ru-RU"/>
        </w:rPr>
        <w:t>Panel of J</w:t>
      </w:r>
      <w:r w:rsidR="00AD0CE9" w:rsidRPr="0086741D">
        <w:rPr>
          <w:rFonts w:ascii="Times New Roman" w:eastAsia="Times New Roman" w:hAnsi="Times New Roman" w:cs="Times New Roman"/>
          <w:i/>
          <w:lang w:val="en-US" w:eastAsia="ru-RU"/>
        </w:rPr>
        <w:t>udges</w:t>
      </w:r>
      <w:r w:rsidR="007E29BA"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AD0CE9" w:rsidRPr="0086741D">
        <w:rPr>
          <w:rFonts w:ascii="Times New Roman" w:eastAsia="Times New Roman" w:hAnsi="Times New Roman" w:cs="Times New Roman"/>
          <w:lang w:val="en-US" w:eastAsia="ru-RU"/>
        </w:rPr>
        <w:t>means a</w:t>
      </w:r>
      <w:r w:rsidR="007E29BA" w:rsidRPr="0086741D">
        <w:rPr>
          <w:rFonts w:ascii="Times New Roman" w:eastAsia="Times New Roman" w:hAnsi="Times New Roman" w:cs="Times New Roman"/>
          <w:lang w:val="en-US" w:eastAsia="ru-RU"/>
        </w:rPr>
        <w:t xml:space="preserve"> commission created for control and check of correctness of competitions.</w:t>
      </w:r>
    </w:p>
    <w:p w14:paraId="18B7FD96" w14:textId="5AD81A8B" w:rsidR="007E29BA" w:rsidRPr="0086741D" w:rsidRDefault="007E29BA" w:rsidP="007E29BA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86741D">
        <w:rPr>
          <w:rFonts w:ascii="Times New Roman" w:eastAsia="Times New Roman" w:hAnsi="Times New Roman" w:cs="Times New Roman"/>
          <w:i/>
          <w:lang w:val="en-US" w:eastAsia="ru-RU"/>
        </w:rPr>
        <w:t>Ekiden</w:t>
      </w:r>
      <w:proofErr w:type="spellEnd"/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AD0CE9" w:rsidRPr="0086741D">
        <w:rPr>
          <w:rFonts w:ascii="Times New Roman" w:eastAsia="Times New Roman" w:hAnsi="Times New Roman" w:cs="Times New Roman"/>
          <w:lang w:val="en-US" w:eastAsia="ru-RU"/>
        </w:rPr>
        <w:t>is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a </w:t>
      </w:r>
      <w:r w:rsidR="002023CE" w:rsidRPr="0086741D">
        <w:rPr>
          <w:rFonts w:ascii="Times New Roman" w:eastAsia="Times New Roman" w:hAnsi="Times New Roman" w:cs="Times New Roman"/>
          <w:lang w:val="en-US" w:eastAsia="ru-RU"/>
        </w:rPr>
        <w:t>road running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competition </w:t>
      </w:r>
      <w:r w:rsidR="002023CE" w:rsidRPr="0086741D">
        <w:rPr>
          <w:rFonts w:ascii="Times New Roman" w:eastAsia="Times New Roman" w:hAnsi="Times New Roman" w:cs="Times New Roman"/>
          <w:lang w:val="en-US" w:eastAsia="ru-RU"/>
        </w:rPr>
        <w:t>and means a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relay at a marathon distance.</w:t>
      </w:r>
    </w:p>
    <w:p w14:paraId="65881B3D" w14:textId="04003CA6" w:rsidR="007E29BA" w:rsidRPr="0086741D" w:rsidRDefault="002023CE" w:rsidP="007E29BA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i/>
          <w:lang w:val="en-US" w:eastAsia="ru-RU"/>
        </w:rPr>
        <w:t>Protest</w:t>
      </w:r>
      <w:r w:rsidR="007E29BA"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6741D">
        <w:rPr>
          <w:rFonts w:ascii="Times New Roman" w:eastAsia="Times New Roman" w:hAnsi="Times New Roman" w:cs="Times New Roman"/>
          <w:lang w:val="en-US" w:eastAsia="ru-RU"/>
        </w:rPr>
        <w:t>means a</w:t>
      </w:r>
      <w:r w:rsidR="007E29BA" w:rsidRPr="0086741D">
        <w:rPr>
          <w:rFonts w:ascii="Times New Roman" w:eastAsia="Times New Roman" w:hAnsi="Times New Roman" w:cs="Times New Roman"/>
          <w:lang w:val="en-US" w:eastAsia="ru-RU"/>
        </w:rPr>
        <w:t xml:space="preserve"> statement </w:t>
      </w:r>
      <w:r w:rsidRPr="0086741D">
        <w:rPr>
          <w:rFonts w:ascii="Times New Roman" w:eastAsia="Times New Roman" w:hAnsi="Times New Roman" w:cs="Times New Roman"/>
          <w:lang w:val="en-US" w:eastAsia="ru-RU"/>
        </w:rPr>
        <w:t>of</w:t>
      </w:r>
      <w:r w:rsidR="007E29BA" w:rsidRPr="0086741D">
        <w:rPr>
          <w:rFonts w:ascii="Times New Roman" w:eastAsia="Times New Roman" w:hAnsi="Times New Roman" w:cs="Times New Roman"/>
          <w:lang w:val="en-US" w:eastAsia="ru-RU"/>
        </w:rPr>
        <w:t xml:space="preserve"> disagreement with results of competitions.</w:t>
      </w:r>
    </w:p>
    <w:p w14:paraId="6E2D4A00" w14:textId="1FAE3260" w:rsidR="007E29BA" w:rsidRPr="0086741D" w:rsidRDefault="002023CE" w:rsidP="007E29BA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i/>
          <w:lang w:val="en-US" w:eastAsia="ru-RU"/>
        </w:rPr>
        <w:t>Claim</w:t>
      </w:r>
      <w:r w:rsidR="007E29BA"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6741D">
        <w:rPr>
          <w:rFonts w:ascii="Times New Roman" w:eastAsia="Times New Roman" w:hAnsi="Times New Roman" w:cs="Times New Roman"/>
          <w:lang w:val="en-US" w:eastAsia="ru-RU"/>
        </w:rPr>
        <w:t>means a</w:t>
      </w:r>
      <w:r w:rsidR="007E29BA" w:rsidRPr="0086741D">
        <w:rPr>
          <w:rFonts w:ascii="Times New Roman" w:eastAsia="Times New Roman" w:hAnsi="Times New Roman" w:cs="Times New Roman"/>
          <w:lang w:val="en-US" w:eastAsia="ru-RU"/>
        </w:rPr>
        <w:t xml:space="preserve"> written requirement addressed </w:t>
      </w:r>
      <w:r w:rsidR="000F0F86" w:rsidRPr="0086741D">
        <w:rPr>
          <w:rFonts w:ascii="Times New Roman" w:eastAsia="Times New Roman" w:hAnsi="Times New Roman" w:cs="Times New Roman"/>
          <w:lang w:val="en-US" w:eastAsia="ru-RU"/>
        </w:rPr>
        <w:t>to the Director of C</w:t>
      </w:r>
      <w:r w:rsidR="007E29BA" w:rsidRPr="0086741D">
        <w:rPr>
          <w:rFonts w:ascii="Times New Roman" w:eastAsia="Times New Roman" w:hAnsi="Times New Roman" w:cs="Times New Roman"/>
          <w:lang w:val="en-US" w:eastAsia="ru-RU"/>
        </w:rPr>
        <w:t>ompetitions abo</w:t>
      </w:r>
      <w:r w:rsidR="000F0F86" w:rsidRPr="0086741D">
        <w:rPr>
          <w:rFonts w:ascii="Times New Roman" w:eastAsia="Times New Roman" w:hAnsi="Times New Roman" w:cs="Times New Roman"/>
          <w:lang w:val="en-US" w:eastAsia="ru-RU"/>
        </w:rPr>
        <w:t>ut elimination of violations of the obligation fulfillment</w:t>
      </w:r>
      <w:r w:rsidR="007E29BA" w:rsidRPr="0086741D">
        <w:rPr>
          <w:rFonts w:ascii="Times New Roman" w:eastAsia="Times New Roman" w:hAnsi="Times New Roman" w:cs="Times New Roman"/>
          <w:lang w:val="en-US" w:eastAsia="ru-RU"/>
        </w:rPr>
        <w:t xml:space="preserve">. </w:t>
      </w:r>
    </w:p>
    <w:p w14:paraId="092626FA" w14:textId="77777777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 </w:t>
      </w:r>
    </w:p>
    <w:p w14:paraId="17B1F78D" w14:textId="0D122010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 I. </w:t>
      </w:r>
      <w:r w:rsidR="000F0F86"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>GOALS AND OBJECTIVES OF COMPETITIONS</w:t>
      </w:r>
    </w:p>
    <w:p w14:paraId="21728E94" w14:textId="77777777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42D479A4" w14:textId="3CA0DB0F" w:rsidR="00774C96" w:rsidRPr="0086741D" w:rsidRDefault="000F0F8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Goals of the </w:t>
      </w:r>
      <w:proofErr w:type="spellStart"/>
      <w:r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>Ekiden</w:t>
      </w:r>
      <w:proofErr w:type="spellEnd"/>
      <w:r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competitions</w:t>
      </w:r>
      <w:r w:rsidR="00774C96"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: </w:t>
      </w:r>
    </w:p>
    <w:p w14:paraId="6C4B530E" w14:textId="77777777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 </w:t>
      </w:r>
    </w:p>
    <w:p w14:paraId="38A6D8CA" w14:textId="2872C6D2" w:rsidR="000F0F86" w:rsidRPr="0086741D" w:rsidRDefault="000F0F86" w:rsidP="000F0F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Development of social responsibility of the organization;</w:t>
      </w:r>
    </w:p>
    <w:p w14:paraId="73D7968B" w14:textId="2F665A13" w:rsidR="000F0F86" w:rsidRPr="0086741D" w:rsidRDefault="00E96B46" w:rsidP="000F0F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Support of healthy lifestyle </w:t>
      </w:r>
      <w:r w:rsidR="000F0F86" w:rsidRPr="0086741D">
        <w:rPr>
          <w:rFonts w:ascii="Times New Roman" w:eastAsia="Times New Roman" w:hAnsi="Times New Roman" w:cs="Times New Roman"/>
          <w:lang w:val="en-US" w:eastAsia="ru-RU"/>
        </w:rPr>
        <w:t>ideas and mass sport in the country;</w:t>
      </w:r>
    </w:p>
    <w:p w14:paraId="30B7588B" w14:textId="049A5636" w:rsidR="000F0F86" w:rsidRPr="0086741D" w:rsidRDefault="000F0F86" w:rsidP="000F0F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Strengthening of </w:t>
      </w:r>
      <w:r w:rsidR="00E96B46" w:rsidRPr="0086741D">
        <w:rPr>
          <w:rFonts w:ascii="Times New Roman" w:eastAsia="Times New Roman" w:hAnsi="Times New Roman" w:cs="Times New Roman"/>
          <w:lang w:val="en-US" w:eastAsia="ru-RU"/>
        </w:rPr>
        <w:t xml:space="preserve">the </w:t>
      </w:r>
      <w:r w:rsidRPr="0086741D">
        <w:rPr>
          <w:rFonts w:ascii="Times New Roman" w:eastAsia="Times New Roman" w:hAnsi="Times New Roman" w:cs="Times New Roman"/>
          <w:lang w:val="en-US" w:eastAsia="ru-RU"/>
        </w:rPr>
        <w:t>command spirit, increase in motivation of participants;</w:t>
      </w:r>
    </w:p>
    <w:p w14:paraId="39D6C5C3" w14:textId="7CAADBF9" w:rsidR="000F0F86" w:rsidRPr="0086741D" w:rsidRDefault="000F0F86" w:rsidP="000F0F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Support of </w:t>
      </w:r>
      <w:r w:rsidR="00E96B46" w:rsidRPr="0086741D">
        <w:rPr>
          <w:rFonts w:ascii="Times New Roman" w:eastAsia="Times New Roman" w:hAnsi="Times New Roman" w:cs="Times New Roman"/>
          <w:lang w:val="en-US" w:eastAsia="ru-RU"/>
        </w:rPr>
        <w:t xml:space="preserve">nationally significant </w:t>
      </w:r>
      <w:r w:rsidRPr="0086741D">
        <w:rPr>
          <w:rFonts w:ascii="Times New Roman" w:eastAsia="Times New Roman" w:hAnsi="Times New Roman" w:cs="Times New Roman"/>
          <w:lang w:val="en-US" w:eastAsia="ru-RU"/>
        </w:rPr>
        <w:t>charitable projects.</w:t>
      </w:r>
    </w:p>
    <w:p w14:paraId="148F6273" w14:textId="77777777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 </w:t>
      </w:r>
    </w:p>
    <w:p w14:paraId="4961AD51" w14:textId="2D189B58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 </w:t>
      </w:r>
      <w:r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II. </w:t>
      </w:r>
      <w:r w:rsidR="00E96B46"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>MANAGEMENT OF COMPETITIONS</w:t>
      </w:r>
    </w:p>
    <w:p w14:paraId="4342DA63" w14:textId="425A80E1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76C0D942" w14:textId="6837BDA2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2.1. </w:t>
      </w:r>
      <w:r w:rsidR="000B61E8" w:rsidRPr="0086741D">
        <w:rPr>
          <w:rFonts w:ascii="Times New Roman" w:eastAsia="Times New Roman" w:hAnsi="Times New Roman" w:cs="Times New Roman"/>
          <w:lang w:val="en-US" w:eastAsia="ru-RU"/>
        </w:rPr>
        <w:t>Fund «Courage to be the first» has</w:t>
      </w:r>
      <w:r w:rsidR="00E96B46" w:rsidRPr="0086741D">
        <w:rPr>
          <w:rFonts w:ascii="Times New Roman" w:eastAsia="Times New Roman" w:hAnsi="Times New Roman" w:cs="Times New Roman"/>
          <w:lang w:val="en-US" w:eastAsia="ru-RU"/>
        </w:rPr>
        <w:t xml:space="preserve"> overall charge</w:t>
      </w:r>
      <w:r w:rsidRPr="0086741D"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5F5BBC40" w14:textId="77777777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 </w:t>
      </w:r>
    </w:p>
    <w:p w14:paraId="5D51C614" w14:textId="66FAB966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2.2. </w:t>
      </w:r>
      <w:r w:rsidR="000B61E8" w:rsidRPr="0086741D">
        <w:rPr>
          <w:rFonts w:ascii="Times New Roman" w:eastAsia="Times New Roman" w:hAnsi="Times New Roman" w:cs="Times New Roman"/>
          <w:lang w:val="en-US" w:eastAsia="ru-RU"/>
        </w:rPr>
        <w:t>The O</w:t>
      </w:r>
      <w:r w:rsidR="00182EEB" w:rsidRPr="0086741D">
        <w:rPr>
          <w:rFonts w:ascii="Times New Roman" w:eastAsia="Times New Roman" w:hAnsi="Times New Roman" w:cs="Times New Roman"/>
          <w:lang w:val="en-US" w:eastAsia="ru-RU"/>
        </w:rPr>
        <w:t>rganizing C</w:t>
      </w:r>
      <w:r w:rsidR="000B61E8" w:rsidRPr="0086741D">
        <w:rPr>
          <w:rFonts w:ascii="Times New Roman" w:eastAsia="Times New Roman" w:hAnsi="Times New Roman" w:cs="Times New Roman"/>
          <w:lang w:val="en-US" w:eastAsia="ru-RU"/>
        </w:rPr>
        <w:t xml:space="preserve">ommittee of the Fund «Courage to be the first» (hereinafter referred </w:t>
      </w:r>
      <w:r w:rsidR="002543D8" w:rsidRPr="0086741D">
        <w:rPr>
          <w:rFonts w:ascii="Times New Roman" w:eastAsia="Times New Roman" w:hAnsi="Times New Roman" w:cs="Times New Roman"/>
          <w:lang w:val="en-US" w:eastAsia="ru-RU"/>
        </w:rPr>
        <w:t xml:space="preserve">to </w:t>
      </w:r>
      <w:r w:rsidR="000B61E8" w:rsidRPr="0086741D">
        <w:rPr>
          <w:rFonts w:ascii="Times New Roman" w:eastAsia="Times New Roman" w:hAnsi="Times New Roman" w:cs="Times New Roman"/>
          <w:lang w:val="en-US" w:eastAsia="ru-RU"/>
        </w:rPr>
        <w:t>as the O</w:t>
      </w:r>
      <w:r w:rsidR="00182EEB" w:rsidRPr="0086741D">
        <w:rPr>
          <w:rFonts w:ascii="Times New Roman" w:eastAsia="Times New Roman" w:hAnsi="Times New Roman" w:cs="Times New Roman"/>
          <w:lang w:val="en-US" w:eastAsia="ru-RU"/>
        </w:rPr>
        <w:t>rganizing C</w:t>
      </w:r>
      <w:r w:rsidR="000B61E8" w:rsidRPr="0086741D">
        <w:rPr>
          <w:rFonts w:ascii="Times New Roman" w:eastAsia="Times New Roman" w:hAnsi="Times New Roman" w:cs="Times New Roman"/>
          <w:lang w:val="en-US" w:eastAsia="ru-RU"/>
        </w:rPr>
        <w:t>ommittee</w:t>
      </w:r>
      <w:r w:rsidR="002543D8" w:rsidRPr="0086741D">
        <w:rPr>
          <w:rFonts w:ascii="Times New Roman" w:eastAsia="Times New Roman" w:hAnsi="Times New Roman" w:cs="Times New Roman"/>
          <w:lang w:val="en-US" w:eastAsia="ru-RU"/>
        </w:rPr>
        <w:t>)</w:t>
      </w:r>
      <w:r w:rsidR="000B61E8" w:rsidRPr="0086741D">
        <w:rPr>
          <w:rFonts w:ascii="Times New Roman" w:eastAsia="Times New Roman" w:hAnsi="Times New Roman" w:cs="Times New Roman"/>
          <w:lang w:val="en-US" w:eastAsia="ru-RU"/>
        </w:rPr>
        <w:t xml:space="preserve"> is responsible for preparation and arrangement of competitions</w:t>
      </w:r>
      <w:r w:rsidR="002543D8" w:rsidRPr="0086741D"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7686CCCC" w14:textId="77777777" w:rsidR="001A1B6F" w:rsidRPr="0086741D" w:rsidRDefault="001A1B6F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0AD51FE9" w14:textId="578751E9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2.3. </w:t>
      </w:r>
      <w:r w:rsidR="002543D8" w:rsidRPr="0086741D">
        <w:rPr>
          <w:rFonts w:ascii="Times New Roman" w:eastAsia="Times New Roman" w:hAnsi="Times New Roman" w:cs="Times New Roman"/>
          <w:lang w:val="en-US" w:eastAsia="ru-RU"/>
        </w:rPr>
        <w:t xml:space="preserve">The Organizing </w:t>
      </w:r>
      <w:r w:rsidR="00182EEB" w:rsidRPr="0086741D">
        <w:rPr>
          <w:rFonts w:ascii="Times New Roman" w:eastAsia="Times New Roman" w:hAnsi="Times New Roman" w:cs="Times New Roman"/>
          <w:lang w:val="en-US" w:eastAsia="ru-RU"/>
        </w:rPr>
        <w:t>C</w:t>
      </w:r>
      <w:r w:rsidR="002543D8" w:rsidRPr="0086741D">
        <w:rPr>
          <w:rFonts w:ascii="Times New Roman" w:eastAsia="Times New Roman" w:hAnsi="Times New Roman" w:cs="Times New Roman"/>
          <w:lang w:val="en-US" w:eastAsia="ru-RU"/>
        </w:rPr>
        <w:t>ommittee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543D8" w:rsidRPr="0086741D">
        <w:rPr>
          <w:rFonts w:ascii="Times New Roman" w:eastAsia="Times New Roman" w:hAnsi="Times New Roman" w:cs="Times New Roman"/>
          <w:lang w:val="en-US" w:eastAsia="ru-RU"/>
        </w:rPr>
        <w:t>shall approve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543D8" w:rsidRPr="0086741D">
        <w:rPr>
          <w:rFonts w:ascii="Times New Roman" w:eastAsia="Times New Roman" w:hAnsi="Times New Roman" w:cs="Times New Roman"/>
          <w:lang w:val="en-US" w:eastAsia="ru-RU"/>
        </w:rPr>
        <w:t>the Competition Regulation</w:t>
      </w:r>
      <w:r w:rsidR="00CC0C01" w:rsidRPr="0086741D">
        <w:rPr>
          <w:rFonts w:ascii="Times New Roman" w:eastAsia="Times New Roman" w:hAnsi="Times New Roman" w:cs="Times New Roman"/>
          <w:lang w:val="en-US" w:eastAsia="ru-RU"/>
        </w:rPr>
        <w:t>s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(</w:t>
      </w:r>
      <w:r w:rsidR="00CC0C01" w:rsidRPr="0086741D">
        <w:rPr>
          <w:rFonts w:ascii="Times New Roman" w:eastAsia="Times New Roman" w:hAnsi="Times New Roman" w:cs="Times New Roman"/>
          <w:lang w:val="en-US" w:eastAsia="ru-RU"/>
        </w:rPr>
        <w:t>hereinafter referred to as the Regulations) and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CC0C01" w:rsidRPr="0086741D">
        <w:rPr>
          <w:rFonts w:ascii="Times New Roman" w:eastAsia="Times New Roman" w:hAnsi="Times New Roman" w:cs="Times New Roman"/>
          <w:lang w:val="en-US" w:eastAsia="ru-RU"/>
        </w:rPr>
        <w:t>a venue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="00CC0C01" w:rsidRPr="0086741D">
        <w:rPr>
          <w:rFonts w:ascii="Times New Roman" w:eastAsia="Times New Roman" w:hAnsi="Times New Roman" w:cs="Times New Roman"/>
          <w:lang w:val="en-US" w:eastAsia="ru-RU"/>
        </w:rPr>
        <w:t>and amend such Regulations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CC0C01" w:rsidRPr="0086741D">
        <w:rPr>
          <w:rFonts w:ascii="Times New Roman" w:eastAsia="Times New Roman" w:hAnsi="Times New Roman" w:cs="Times New Roman"/>
          <w:lang w:val="en-US" w:eastAsia="ru-RU"/>
        </w:rPr>
        <w:t>and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543D8" w:rsidRPr="0086741D">
        <w:rPr>
          <w:rFonts w:ascii="Times New Roman" w:eastAsia="Times New Roman" w:hAnsi="Times New Roman" w:cs="Times New Roman"/>
          <w:lang w:val="en-US" w:eastAsia="ru-RU"/>
        </w:rPr>
        <w:t xml:space="preserve">Organizing </w:t>
      </w:r>
      <w:r w:rsidR="00182EEB" w:rsidRPr="0086741D">
        <w:rPr>
          <w:rFonts w:ascii="Times New Roman" w:eastAsia="Times New Roman" w:hAnsi="Times New Roman" w:cs="Times New Roman"/>
          <w:lang w:val="en-US" w:eastAsia="ru-RU"/>
        </w:rPr>
        <w:t>C</w:t>
      </w:r>
      <w:r w:rsidR="002543D8" w:rsidRPr="0086741D">
        <w:rPr>
          <w:rFonts w:ascii="Times New Roman" w:eastAsia="Times New Roman" w:hAnsi="Times New Roman" w:cs="Times New Roman"/>
          <w:lang w:val="en-US" w:eastAsia="ru-RU"/>
        </w:rPr>
        <w:t>ommittee staff</w:t>
      </w:r>
      <w:r w:rsidRPr="0086741D"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250F0C09" w14:textId="77777777" w:rsidR="00717C56" w:rsidRPr="0086741D" w:rsidRDefault="00717C5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2D35E132" w14:textId="68FF9E46" w:rsidR="00774C96" w:rsidRPr="0086741D" w:rsidRDefault="00CC0C01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The </w:t>
      </w:r>
      <w:r w:rsidR="002543D8" w:rsidRPr="0086741D">
        <w:rPr>
          <w:rFonts w:ascii="Times New Roman" w:eastAsia="Times New Roman" w:hAnsi="Times New Roman" w:cs="Times New Roman"/>
          <w:lang w:val="en-US" w:eastAsia="ru-RU"/>
        </w:rPr>
        <w:t>O</w:t>
      </w:r>
      <w:r w:rsidR="00182EEB" w:rsidRPr="0086741D">
        <w:rPr>
          <w:rFonts w:ascii="Times New Roman" w:eastAsia="Times New Roman" w:hAnsi="Times New Roman" w:cs="Times New Roman"/>
          <w:lang w:val="en-US" w:eastAsia="ru-RU"/>
        </w:rPr>
        <w:t>rganizing C</w:t>
      </w:r>
      <w:r w:rsidR="002543D8" w:rsidRPr="0086741D">
        <w:rPr>
          <w:rFonts w:ascii="Times New Roman" w:eastAsia="Times New Roman" w:hAnsi="Times New Roman" w:cs="Times New Roman"/>
          <w:lang w:val="en-US" w:eastAsia="ru-RU"/>
        </w:rPr>
        <w:t>ommittee</w:t>
      </w:r>
      <w:r w:rsidR="00774C96"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6741D">
        <w:rPr>
          <w:rFonts w:ascii="Times New Roman" w:eastAsia="Times New Roman" w:hAnsi="Times New Roman" w:cs="Times New Roman"/>
          <w:lang w:val="en-US" w:eastAsia="ru-RU"/>
        </w:rPr>
        <w:t>is responsible for the following</w:t>
      </w:r>
      <w:r w:rsidR="00774C96" w:rsidRPr="0086741D">
        <w:rPr>
          <w:rFonts w:ascii="Times New Roman" w:eastAsia="Times New Roman" w:hAnsi="Times New Roman" w:cs="Times New Roman"/>
          <w:lang w:val="en-US" w:eastAsia="ru-RU"/>
        </w:rPr>
        <w:t>:</w:t>
      </w:r>
    </w:p>
    <w:p w14:paraId="070D13CF" w14:textId="77777777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4C3F6661" w14:textId="1A5AAAFF" w:rsidR="00CC0C01" w:rsidRPr="0086741D" w:rsidRDefault="00774C96" w:rsidP="00CC0C0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• </w:t>
      </w:r>
      <w:r w:rsidR="00CC0C01" w:rsidRPr="0086741D">
        <w:rPr>
          <w:rFonts w:ascii="Times New Roman" w:eastAsia="Times New Roman" w:hAnsi="Times New Roman" w:cs="Times New Roman"/>
          <w:lang w:val="en-US" w:eastAsia="ru-RU"/>
        </w:rPr>
        <w:t xml:space="preserve">Preparation of documents and materials for the </w:t>
      </w:r>
      <w:r w:rsidR="0088397F" w:rsidRPr="0086741D">
        <w:rPr>
          <w:rFonts w:ascii="Times New Roman" w:eastAsia="Times New Roman" w:hAnsi="Times New Roman" w:cs="Times New Roman"/>
          <w:lang w:val="en-US" w:eastAsia="ru-RU"/>
        </w:rPr>
        <w:t>Panel of Judges</w:t>
      </w:r>
      <w:r w:rsidR="00CC0C01" w:rsidRPr="0086741D">
        <w:rPr>
          <w:rFonts w:ascii="Times New Roman" w:eastAsia="Times New Roman" w:hAnsi="Times New Roman" w:cs="Times New Roman"/>
          <w:lang w:val="en-US" w:eastAsia="ru-RU"/>
        </w:rPr>
        <w:t>;</w:t>
      </w:r>
    </w:p>
    <w:p w14:paraId="37478742" w14:textId="42EA2299" w:rsidR="00CC0C01" w:rsidRPr="0086741D" w:rsidRDefault="00CC0C01" w:rsidP="00CC0C0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• Creation of conditions </w:t>
      </w:r>
      <w:r w:rsidR="0088397F" w:rsidRPr="0086741D">
        <w:rPr>
          <w:rFonts w:ascii="Times New Roman" w:eastAsia="Times New Roman" w:hAnsi="Times New Roman" w:cs="Times New Roman"/>
          <w:lang w:val="en-US" w:eastAsia="ru-RU"/>
        </w:rPr>
        <w:t>for the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participants of competitions;</w:t>
      </w:r>
    </w:p>
    <w:p w14:paraId="4E1CB7A8" w14:textId="5E0AA7E9" w:rsidR="00CC0C01" w:rsidRPr="0086741D" w:rsidRDefault="00CC0C01" w:rsidP="00CC0C0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• </w:t>
      </w:r>
      <w:r w:rsidR="0088397F" w:rsidRPr="0086741D">
        <w:rPr>
          <w:rFonts w:ascii="Times New Roman" w:eastAsia="Times New Roman" w:hAnsi="Times New Roman" w:cs="Times New Roman"/>
          <w:lang w:val="en-US" w:eastAsia="ru-RU"/>
        </w:rPr>
        <w:t>Provision of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prizes for </w:t>
      </w:r>
      <w:r w:rsidR="0088397F" w:rsidRPr="0086741D">
        <w:rPr>
          <w:rFonts w:ascii="Times New Roman" w:eastAsia="Times New Roman" w:hAnsi="Times New Roman" w:cs="Times New Roman"/>
          <w:lang w:val="en-US" w:eastAsia="ru-RU"/>
        </w:rPr>
        <w:t>the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winners and </w:t>
      </w:r>
      <w:r w:rsidR="0088397F" w:rsidRPr="0086741D">
        <w:rPr>
          <w:rFonts w:ascii="Times New Roman" w:eastAsia="Times New Roman" w:hAnsi="Times New Roman" w:cs="Times New Roman"/>
          <w:lang w:val="en-US" w:eastAsia="ru-RU"/>
        </w:rPr>
        <w:t xml:space="preserve">awardees </w:t>
      </w:r>
      <w:r w:rsidRPr="0086741D">
        <w:rPr>
          <w:rFonts w:ascii="Times New Roman" w:eastAsia="Times New Roman" w:hAnsi="Times New Roman" w:cs="Times New Roman"/>
          <w:lang w:val="en-US" w:eastAsia="ru-RU"/>
        </w:rPr>
        <w:t>of competitions</w:t>
      </w:r>
      <w:proofErr w:type="gramStart"/>
      <w:r w:rsidRPr="0086741D">
        <w:rPr>
          <w:rFonts w:ascii="Times New Roman" w:eastAsia="Times New Roman" w:hAnsi="Times New Roman" w:cs="Times New Roman"/>
          <w:lang w:val="en-US" w:eastAsia="ru-RU"/>
        </w:rPr>
        <w:t>;</w:t>
      </w:r>
      <w:proofErr w:type="gramEnd"/>
    </w:p>
    <w:p w14:paraId="3EBE8937" w14:textId="7F87EE6A" w:rsidR="00CC0C01" w:rsidRPr="0086741D" w:rsidRDefault="00CC0C01" w:rsidP="00CC0C0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• Information support of </w:t>
      </w:r>
      <w:r w:rsidR="002603C4" w:rsidRPr="0086741D">
        <w:rPr>
          <w:rFonts w:ascii="Times New Roman" w:eastAsia="Times New Roman" w:hAnsi="Times New Roman" w:cs="Times New Roman"/>
          <w:lang w:val="en-US" w:eastAsia="ru-RU"/>
        </w:rPr>
        <w:t xml:space="preserve">the </w:t>
      </w:r>
      <w:r w:rsidRPr="0086741D">
        <w:rPr>
          <w:rFonts w:ascii="Times New Roman" w:eastAsia="Times New Roman" w:hAnsi="Times New Roman" w:cs="Times New Roman"/>
          <w:lang w:val="en-US" w:eastAsia="ru-RU"/>
        </w:rPr>
        <w:t>participants (</w:t>
      </w:r>
      <w:r w:rsidR="002603C4" w:rsidRPr="0086741D">
        <w:rPr>
          <w:rFonts w:ascii="Times New Roman" w:eastAsia="Times New Roman" w:hAnsi="Times New Roman" w:cs="Times New Roman"/>
          <w:lang w:val="en-US" w:eastAsia="ru-RU"/>
        </w:rPr>
        <w:t xml:space="preserve">an </w:t>
      </w:r>
      <w:r w:rsidRPr="0086741D">
        <w:rPr>
          <w:rFonts w:ascii="Times New Roman" w:eastAsia="Times New Roman" w:hAnsi="Times New Roman" w:cs="Times New Roman"/>
          <w:lang w:val="en-US" w:eastAsia="ru-RU"/>
        </w:rPr>
        <w:t>information center);</w:t>
      </w:r>
    </w:p>
    <w:p w14:paraId="2EA2CD03" w14:textId="77777777" w:rsidR="00CC0C01" w:rsidRPr="0086741D" w:rsidRDefault="00CC0C01" w:rsidP="00CC0C0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• Refereeing of competitions;</w:t>
      </w:r>
    </w:p>
    <w:p w14:paraId="369FB140" w14:textId="541A5D94" w:rsidR="00CC0C01" w:rsidRPr="0086741D" w:rsidRDefault="00CC0C01" w:rsidP="00CC0C0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• Rent of </w:t>
      </w:r>
      <w:r w:rsidR="002603C4" w:rsidRPr="0086741D">
        <w:rPr>
          <w:rFonts w:ascii="Times New Roman" w:eastAsia="Times New Roman" w:hAnsi="Times New Roman" w:cs="Times New Roman"/>
          <w:lang w:val="en-US" w:eastAsia="ru-RU"/>
        </w:rPr>
        <w:t>sports infrastructure</w:t>
      </w:r>
      <w:r w:rsidRPr="0086741D">
        <w:rPr>
          <w:rFonts w:ascii="Times New Roman" w:eastAsia="Times New Roman" w:hAnsi="Times New Roman" w:cs="Times New Roman"/>
          <w:lang w:val="en-US" w:eastAsia="ru-RU"/>
        </w:rPr>
        <w:t>;</w:t>
      </w:r>
    </w:p>
    <w:p w14:paraId="1D0F80EC" w14:textId="77777777" w:rsidR="00CC0C01" w:rsidRPr="0086741D" w:rsidRDefault="00CC0C01" w:rsidP="00CC0C0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• Organization of security measures, medical support and fire protection of competitions.</w:t>
      </w:r>
    </w:p>
    <w:p w14:paraId="2A155492" w14:textId="77777777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 </w:t>
      </w:r>
    </w:p>
    <w:p w14:paraId="0F5A2C26" w14:textId="0F2E6890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2.4. </w:t>
      </w:r>
      <w:r w:rsidR="002603C4" w:rsidRPr="0086741D">
        <w:rPr>
          <w:rFonts w:ascii="Times New Roman" w:eastAsia="Times New Roman" w:hAnsi="Times New Roman" w:cs="Times New Roman"/>
          <w:lang w:val="en-US" w:eastAsia="ru-RU"/>
        </w:rPr>
        <w:t>The Panel of Judges shall be responsible for control over preparation and arrangement of competitions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="00DE024D" w:rsidRPr="0086741D">
        <w:rPr>
          <w:rFonts w:ascii="Times New Roman" w:eastAsia="Times New Roman" w:hAnsi="Times New Roman" w:cs="Times New Roman"/>
          <w:lang w:val="en-US" w:eastAsia="ru-RU"/>
        </w:rPr>
        <w:t xml:space="preserve">admission to the competition, </w:t>
      </w:r>
      <w:r w:rsidR="009F4AC3" w:rsidRPr="0086741D">
        <w:rPr>
          <w:rFonts w:ascii="Times New Roman" w:eastAsia="Times New Roman" w:hAnsi="Times New Roman" w:cs="Times New Roman"/>
          <w:lang w:val="en-US" w:eastAsia="ru-RU"/>
        </w:rPr>
        <w:t>dispute resolution</w:t>
      </w:r>
      <w:r w:rsidR="00DE024D" w:rsidRPr="0086741D">
        <w:rPr>
          <w:rFonts w:ascii="Times New Roman" w:eastAsia="Times New Roman" w:hAnsi="Times New Roman" w:cs="Times New Roman"/>
          <w:lang w:val="en-US" w:eastAsia="ru-RU"/>
        </w:rPr>
        <w:t xml:space="preserve"> and</w:t>
      </w:r>
      <w:r w:rsidR="009F4AC3" w:rsidRPr="0086741D">
        <w:rPr>
          <w:rFonts w:ascii="Times New Roman" w:eastAsia="Times New Roman" w:hAnsi="Times New Roman" w:cs="Times New Roman"/>
          <w:lang w:val="en-US" w:eastAsia="ru-RU"/>
        </w:rPr>
        <w:t xml:space="preserve"> consideration of official protests and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F4AC3" w:rsidRPr="0086741D">
        <w:rPr>
          <w:rFonts w:ascii="Times New Roman" w:eastAsia="Times New Roman" w:hAnsi="Times New Roman" w:cs="Times New Roman"/>
          <w:lang w:val="en-US" w:eastAsia="ru-RU"/>
        </w:rPr>
        <w:t>documents</w:t>
      </w:r>
      <w:r w:rsidRPr="0086741D"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115C6FBF" w14:textId="77777777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 </w:t>
      </w:r>
    </w:p>
    <w:p w14:paraId="22379FDF" w14:textId="6A300BA2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2.5. </w:t>
      </w:r>
      <w:r w:rsidR="00DE024D" w:rsidRPr="0086741D">
        <w:rPr>
          <w:rFonts w:ascii="Times New Roman" w:eastAsia="Times New Roman" w:hAnsi="Times New Roman" w:cs="Times New Roman"/>
          <w:lang w:val="en-US" w:eastAsia="ru-RU"/>
        </w:rPr>
        <w:t>The Panel of Judges includes the following members</w:t>
      </w:r>
      <w:r w:rsidRPr="0086741D">
        <w:rPr>
          <w:rFonts w:ascii="Times New Roman" w:eastAsia="Times New Roman" w:hAnsi="Times New Roman" w:cs="Times New Roman"/>
          <w:lang w:val="en-US" w:eastAsia="ru-RU"/>
        </w:rPr>
        <w:t>:</w:t>
      </w:r>
    </w:p>
    <w:p w14:paraId="4AFCEB4D" w14:textId="77777777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63DBD923" w14:textId="39DE3031" w:rsidR="00774C96" w:rsidRPr="0086741D" w:rsidRDefault="00DE024D" w:rsidP="006A1C79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6741D">
        <w:rPr>
          <w:rFonts w:ascii="Times New Roman" w:eastAsia="Times New Roman" w:hAnsi="Times New Roman" w:cs="Times New Roman"/>
          <w:lang w:eastAsia="ru-RU"/>
        </w:rPr>
        <w:t>Chief</w:t>
      </w:r>
      <w:proofErr w:type="spellEnd"/>
      <w:r w:rsidRPr="008674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741D">
        <w:rPr>
          <w:rFonts w:ascii="Times New Roman" w:eastAsia="Times New Roman" w:hAnsi="Times New Roman" w:cs="Times New Roman"/>
          <w:lang w:val="en-US" w:eastAsia="ru-RU"/>
        </w:rPr>
        <w:t>R</w:t>
      </w:r>
      <w:proofErr w:type="spellStart"/>
      <w:r w:rsidRPr="0086741D">
        <w:rPr>
          <w:rFonts w:ascii="Times New Roman" w:eastAsia="Times New Roman" w:hAnsi="Times New Roman" w:cs="Times New Roman"/>
          <w:lang w:eastAsia="ru-RU"/>
        </w:rPr>
        <w:t>eferee</w:t>
      </w:r>
      <w:proofErr w:type="spellEnd"/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of competitions</w:t>
      </w:r>
      <w:r w:rsidR="00774C96" w:rsidRPr="0086741D">
        <w:rPr>
          <w:rFonts w:ascii="Times New Roman" w:eastAsia="Times New Roman" w:hAnsi="Times New Roman" w:cs="Times New Roman"/>
          <w:lang w:eastAsia="ru-RU"/>
        </w:rPr>
        <w:t>;</w:t>
      </w:r>
    </w:p>
    <w:p w14:paraId="042610B3" w14:textId="37F2D5C7" w:rsidR="00774C96" w:rsidRPr="0086741D" w:rsidRDefault="00DE024D" w:rsidP="00774C96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Chief Secretary of competitions</w:t>
      </w:r>
      <w:r w:rsidR="00774C96" w:rsidRPr="0086741D">
        <w:rPr>
          <w:rFonts w:ascii="Times New Roman" w:eastAsia="Times New Roman" w:hAnsi="Times New Roman" w:cs="Times New Roman"/>
          <w:lang w:eastAsia="ru-RU"/>
        </w:rPr>
        <w:t>;</w:t>
      </w:r>
    </w:p>
    <w:p w14:paraId="435B559B" w14:textId="5448C63C" w:rsidR="00774C96" w:rsidRPr="0086741D" w:rsidRDefault="006A1C79" w:rsidP="00774C96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Referee of the start and finish area</w:t>
      </w:r>
      <w:r w:rsidR="00774C96" w:rsidRPr="0086741D">
        <w:rPr>
          <w:rFonts w:ascii="Times New Roman" w:eastAsia="Times New Roman" w:hAnsi="Times New Roman" w:cs="Times New Roman"/>
          <w:lang w:val="en-US" w:eastAsia="ru-RU"/>
        </w:rPr>
        <w:t>;</w:t>
      </w:r>
    </w:p>
    <w:p w14:paraId="21EFE617" w14:textId="7B2093C3" w:rsidR="00774C96" w:rsidRPr="0086741D" w:rsidRDefault="006A1C79" w:rsidP="00774C96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Marshals at the distance</w:t>
      </w:r>
      <w:r w:rsidR="00774C96" w:rsidRPr="0086741D">
        <w:rPr>
          <w:rFonts w:ascii="Times New Roman" w:eastAsia="Times New Roman" w:hAnsi="Times New Roman" w:cs="Times New Roman"/>
          <w:lang w:eastAsia="ru-RU"/>
        </w:rPr>
        <w:t>.</w:t>
      </w:r>
    </w:p>
    <w:p w14:paraId="0B5ABE79" w14:textId="77777777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49F1B0" w14:textId="5ADF5F0C" w:rsidR="00774C96" w:rsidRPr="0086741D" w:rsidRDefault="00E25B8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lastRenderedPageBreak/>
        <w:t>Professional sportsmen and experts can be invited to the commission</w:t>
      </w:r>
      <w:r w:rsidR="00774C96" w:rsidRPr="0086741D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86741D">
        <w:rPr>
          <w:rFonts w:ascii="Times New Roman" w:eastAsia="Times New Roman" w:hAnsi="Times New Roman" w:cs="Times New Roman"/>
          <w:lang w:val="en-US" w:eastAsia="ru-RU"/>
        </w:rPr>
        <w:t>The Chief Referee of competitions is a head of the Panel of Judges</w:t>
      </w:r>
      <w:r w:rsidR="00774C96" w:rsidRPr="0086741D">
        <w:rPr>
          <w:rFonts w:ascii="Times New Roman" w:eastAsia="Times New Roman" w:hAnsi="Times New Roman" w:cs="Times New Roman"/>
          <w:lang w:val="en-US" w:eastAsia="ru-RU"/>
        </w:rPr>
        <w:t>.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The Chief Secretary of competitions</w:t>
      </w:r>
      <w:r w:rsidR="00774C96"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shall be appointed to the position of the </w:t>
      </w:r>
      <w:r w:rsidR="004340E0" w:rsidRPr="0086741D">
        <w:rPr>
          <w:rFonts w:ascii="Times New Roman" w:eastAsia="Times New Roman" w:hAnsi="Times New Roman" w:cs="Times New Roman"/>
          <w:lang w:val="en-US" w:eastAsia="ru-RU"/>
        </w:rPr>
        <w:t>Secretary of the Panel of Judges</w:t>
      </w:r>
      <w:r w:rsidR="00774C96" w:rsidRPr="0086741D"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36C9BC96" w14:textId="77777777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7454A38D" w14:textId="372EC3A0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III. </w:t>
      </w:r>
      <w:r w:rsidR="004340E0"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>TIME AND VENUE OF COMPETITIONS</w:t>
      </w:r>
    </w:p>
    <w:p w14:paraId="6E1348FD" w14:textId="77777777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74E3F9FC" w14:textId="2114BA1F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3.1. </w:t>
      </w:r>
      <w:r w:rsidR="004340E0" w:rsidRPr="0086741D">
        <w:rPr>
          <w:rFonts w:ascii="Times New Roman" w:eastAsia="Times New Roman" w:hAnsi="Times New Roman" w:cs="Times New Roman"/>
          <w:lang w:val="en-US" w:eastAsia="ru-RU"/>
        </w:rPr>
        <w:t>Day and time of competitions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: </w:t>
      </w:r>
      <w:r w:rsidR="004340E0" w:rsidRPr="0086741D">
        <w:rPr>
          <w:rFonts w:ascii="Times New Roman" w:eastAsia="Times New Roman" w:hAnsi="Times New Roman" w:cs="Times New Roman"/>
          <w:lang w:val="en-US" w:eastAsia="ru-RU"/>
        </w:rPr>
        <w:t xml:space="preserve">April </w:t>
      </w:r>
      <w:r w:rsidR="00F01CCB" w:rsidRPr="0086741D">
        <w:rPr>
          <w:rFonts w:ascii="Times New Roman" w:eastAsia="Times New Roman" w:hAnsi="Times New Roman" w:cs="Times New Roman"/>
          <w:lang w:val="en-US" w:eastAsia="ru-RU"/>
        </w:rPr>
        <w:t>2</w:t>
      </w:r>
      <w:r w:rsidR="00924061" w:rsidRPr="0086741D">
        <w:rPr>
          <w:rFonts w:ascii="Times New Roman" w:eastAsia="Times New Roman" w:hAnsi="Times New Roman" w:cs="Times New Roman"/>
          <w:lang w:val="en-US" w:eastAsia="ru-RU"/>
        </w:rPr>
        <w:t>2</w:t>
      </w:r>
      <w:r w:rsidR="004340E0" w:rsidRPr="0086741D">
        <w:rPr>
          <w:rFonts w:ascii="Times New Roman" w:eastAsia="Times New Roman" w:hAnsi="Times New Roman" w:cs="Times New Roman"/>
          <w:lang w:val="en-US" w:eastAsia="ru-RU"/>
        </w:rPr>
        <w:t>,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BA7CC8" w:rsidRPr="0086741D">
        <w:rPr>
          <w:rFonts w:ascii="Times New Roman" w:eastAsia="Times New Roman" w:hAnsi="Times New Roman" w:cs="Times New Roman"/>
          <w:lang w:val="en-US" w:eastAsia="ru-RU"/>
        </w:rPr>
        <w:t>201</w:t>
      </w:r>
      <w:r w:rsidR="00924061" w:rsidRPr="0086741D">
        <w:rPr>
          <w:rFonts w:ascii="Times New Roman" w:eastAsia="Times New Roman" w:hAnsi="Times New Roman" w:cs="Times New Roman"/>
          <w:lang w:val="en-US" w:eastAsia="ru-RU"/>
        </w:rPr>
        <w:t>8</w:t>
      </w:r>
      <w:r w:rsidR="00BA7CC8"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4340E0" w:rsidRPr="0086741D">
        <w:rPr>
          <w:rFonts w:ascii="Times New Roman" w:eastAsia="Times New Roman" w:hAnsi="Times New Roman" w:cs="Times New Roman"/>
          <w:lang w:val="en-US" w:eastAsia="ru-RU"/>
        </w:rPr>
        <w:t>from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6</w:t>
      </w:r>
      <w:r w:rsidR="004340E0" w:rsidRPr="0086741D">
        <w:rPr>
          <w:rFonts w:ascii="Times New Roman" w:eastAsia="Times New Roman" w:hAnsi="Times New Roman" w:cs="Times New Roman"/>
          <w:lang w:val="en-US" w:eastAsia="ru-RU"/>
        </w:rPr>
        <w:t>: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00 </w:t>
      </w:r>
      <w:r w:rsidR="004340E0" w:rsidRPr="0086741D">
        <w:rPr>
          <w:rFonts w:ascii="Times New Roman" w:eastAsia="Times New Roman" w:hAnsi="Times New Roman" w:cs="Times New Roman"/>
          <w:lang w:val="en-US" w:eastAsia="ru-RU"/>
        </w:rPr>
        <w:t>till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15</w:t>
      </w:r>
      <w:r w:rsidR="004340E0" w:rsidRPr="0086741D">
        <w:rPr>
          <w:rFonts w:ascii="Times New Roman" w:eastAsia="Times New Roman" w:hAnsi="Times New Roman" w:cs="Times New Roman"/>
          <w:lang w:val="en-US" w:eastAsia="ru-RU"/>
        </w:rPr>
        <w:t>:</w:t>
      </w:r>
      <w:r w:rsidRPr="0086741D">
        <w:rPr>
          <w:rFonts w:ascii="Times New Roman" w:eastAsia="Times New Roman" w:hAnsi="Times New Roman" w:cs="Times New Roman"/>
          <w:lang w:val="en-US" w:eastAsia="ru-RU"/>
        </w:rPr>
        <w:t>00.</w:t>
      </w:r>
    </w:p>
    <w:p w14:paraId="68FA1DEC" w14:textId="77777777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 </w:t>
      </w:r>
    </w:p>
    <w:p w14:paraId="5EFBA6A3" w14:textId="7EC3D129" w:rsidR="00774C96" w:rsidRPr="0086741D" w:rsidRDefault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3.2. </w:t>
      </w:r>
      <w:proofErr w:type="spellStart"/>
      <w:r w:rsidR="004340E0" w:rsidRPr="0086741D">
        <w:rPr>
          <w:rFonts w:ascii="Times New Roman" w:eastAsia="Times New Roman" w:hAnsi="Times New Roman" w:cs="Times New Roman"/>
          <w:lang w:val="en-US" w:eastAsia="ru-RU"/>
        </w:rPr>
        <w:t>Venye</w:t>
      </w:r>
      <w:proofErr w:type="spellEnd"/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: </w:t>
      </w:r>
      <w:r w:rsidR="004340E0" w:rsidRPr="0086741D">
        <w:rPr>
          <w:rFonts w:ascii="Times New Roman" w:eastAsia="Times New Roman" w:hAnsi="Times New Roman" w:cs="Times New Roman"/>
          <w:lang w:val="en-US" w:eastAsia="ru-RU"/>
        </w:rPr>
        <w:t>Almaty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4340E0" w:rsidRPr="0086741D">
        <w:rPr>
          <w:rFonts w:ascii="Times New Roman" w:eastAsia="Times New Roman" w:hAnsi="Times New Roman" w:cs="Times New Roman"/>
          <w:lang w:val="en-US" w:eastAsia="ru-RU"/>
        </w:rPr>
        <w:t>Start/Finish</w:t>
      </w:r>
      <w:r w:rsidR="001A1B6F" w:rsidRPr="0086741D">
        <w:rPr>
          <w:rFonts w:ascii="Times New Roman" w:eastAsia="Times New Roman" w:hAnsi="Times New Roman" w:cs="Times New Roman"/>
          <w:lang w:val="en-US" w:eastAsia="ru-RU"/>
        </w:rPr>
        <w:t xml:space="preserve"> – </w:t>
      </w:r>
      <w:r w:rsidR="004340E0" w:rsidRPr="0086741D">
        <w:rPr>
          <w:rFonts w:ascii="Times New Roman" w:eastAsia="Times New Roman" w:hAnsi="Times New Roman" w:cs="Times New Roman"/>
          <w:lang w:val="en-US" w:eastAsia="ru-RU"/>
        </w:rPr>
        <w:t>New Square</w:t>
      </w:r>
      <w:r w:rsidR="001A1B6F" w:rsidRPr="0086741D">
        <w:rPr>
          <w:rFonts w:ascii="Times New Roman" w:eastAsia="Times New Roman" w:hAnsi="Times New Roman" w:cs="Times New Roman"/>
          <w:lang w:val="en-US" w:eastAsia="ru-RU"/>
        </w:rPr>
        <w:t xml:space="preserve"> (</w:t>
      </w:r>
      <w:proofErr w:type="spellStart"/>
      <w:r w:rsidR="004340E0" w:rsidRPr="0086741D">
        <w:rPr>
          <w:rFonts w:ascii="Times New Roman" w:eastAsia="Times New Roman" w:hAnsi="Times New Roman" w:cs="Times New Roman"/>
          <w:lang w:val="en-US" w:eastAsia="ru-RU"/>
        </w:rPr>
        <w:t>Satpayev</w:t>
      </w:r>
      <w:proofErr w:type="spellEnd"/>
      <w:r w:rsidR="004340E0" w:rsidRPr="0086741D">
        <w:rPr>
          <w:rFonts w:ascii="Times New Roman" w:eastAsia="Times New Roman" w:hAnsi="Times New Roman" w:cs="Times New Roman"/>
          <w:lang w:val="en-US" w:eastAsia="ru-RU"/>
        </w:rPr>
        <w:t xml:space="preserve"> Street</w:t>
      </w:r>
      <w:r w:rsidR="001A1B6F" w:rsidRPr="0086741D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="004340E0" w:rsidRPr="0086741D">
        <w:rPr>
          <w:rFonts w:ascii="Times New Roman" w:eastAsia="Times New Roman" w:hAnsi="Times New Roman" w:cs="Times New Roman"/>
          <w:lang w:val="en-US" w:eastAsia="ru-RU"/>
        </w:rPr>
        <w:t xml:space="preserve">corner of </w:t>
      </w:r>
      <w:proofErr w:type="spellStart"/>
      <w:r w:rsidR="004340E0" w:rsidRPr="0086741D">
        <w:rPr>
          <w:rFonts w:ascii="Times New Roman" w:eastAsia="Times New Roman" w:hAnsi="Times New Roman" w:cs="Times New Roman"/>
          <w:lang w:val="en-US" w:eastAsia="ru-RU"/>
        </w:rPr>
        <w:t>Zheltoksan</w:t>
      </w:r>
      <w:proofErr w:type="spellEnd"/>
      <w:r w:rsidR="004340E0" w:rsidRPr="0086741D">
        <w:rPr>
          <w:rFonts w:ascii="Times New Roman" w:eastAsia="Times New Roman" w:hAnsi="Times New Roman" w:cs="Times New Roman"/>
          <w:lang w:val="en-US" w:eastAsia="ru-RU"/>
        </w:rPr>
        <w:t xml:space="preserve"> Street</w:t>
      </w:r>
      <w:r w:rsidR="001A1B6F" w:rsidRPr="0086741D">
        <w:rPr>
          <w:rFonts w:ascii="Times New Roman" w:eastAsia="Times New Roman" w:hAnsi="Times New Roman" w:cs="Times New Roman"/>
          <w:lang w:val="en-US" w:eastAsia="ru-RU"/>
        </w:rPr>
        <w:t>)</w:t>
      </w:r>
    </w:p>
    <w:p w14:paraId="773498A6" w14:textId="77777777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37D1058D" w14:textId="7D4CE7F5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>IV.</w:t>
      </w:r>
      <w:r w:rsidR="00B73900"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="001669DA"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CONDITIONS OF THE EKIDEN PARTICIPATION AND DISQUALIFICATION </w:t>
      </w:r>
    </w:p>
    <w:p w14:paraId="68CEC5C4" w14:textId="77777777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 </w:t>
      </w:r>
    </w:p>
    <w:p w14:paraId="5F85DE59" w14:textId="63710074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4.1. </w:t>
      </w:r>
      <w:r w:rsidR="001669DA" w:rsidRPr="0086741D">
        <w:rPr>
          <w:rFonts w:ascii="Times New Roman" w:eastAsia="Times New Roman" w:hAnsi="Times New Roman" w:cs="Times New Roman"/>
          <w:lang w:val="en-US" w:eastAsia="ru-RU"/>
        </w:rPr>
        <w:t>Each organization can submit several teams for participation</w:t>
      </w:r>
      <w:r w:rsidRPr="0086741D"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78F47817" w14:textId="77777777" w:rsidR="00FC7D02" w:rsidRPr="0086741D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2DAFD69F" w14:textId="02321FB7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4.2. </w:t>
      </w:r>
      <w:r w:rsidR="000A2B70" w:rsidRPr="0086741D">
        <w:rPr>
          <w:rFonts w:ascii="Times New Roman" w:eastAsia="Times New Roman" w:hAnsi="Times New Roman" w:cs="Times New Roman"/>
          <w:lang w:val="en-US" w:eastAsia="ru-RU"/>
        </w:rPr>
        <w:t>Everyone can take part in running (age</w:t>
      </w:r>
      <w:r w:rsidR="00815B9E" w:rsidRPr="0086741D">
        <w:rPr>
          <w:rFonts w:ascii="Times New Roman" w:eastAsia="Times New Roman" w:hAnsi="Times New Roman" w:cs="Times New Roman"/>
          <w:lang w:val="en-US" w:eastAsia="ru-RU"/>
        </w:rPr>
        <w:t xml:space="preserve"> 16 and above</w:t>
      </w:r>
      <w:r w:rsidR="000A2B70" w:rsidRPr="0086741D">
        <w:rPr>
          <w:rFonts w:ascii="Times New Roman" w:eastAsia="Times New Roman" w:hAnsi="Times New Roman" w:cs="Times New Roman"/>
          <w:lang w:val="en-US" w:eastAsia="ru-RU"/>
        </w:rPr>
        <w:t>, trained as necessary, irrespective of the sex</w:t>
      </w:r>
      <w:r w:rsidRPr="0086741D">
        <w:rPr>
          <w:rFonts w:ascii="Times New Roman" w:eastAsia="Times New Roman" w:hAnsi="Times New Roman" w:cs="Times New Roman"/>
          <w:lang w:val="en-US" w:eastAsia="ru-RU"/>
        </w:rPr>
        <w:t>).</w:t>
      </w:r>
    </w:p>
    <w:p w14:paraId="55B00011" w14:textId="77777777" w:rsidR="00FC7D02" w:rsidRPr="0086741D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4DC966E1" w14:textId="562201C7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4.3. </w:t>
      </w:r>
      <w:r w:rsidR="000A2B70" w:rsidRPr="0086741D">
        <w:rPr>
          <w:rFonts w:ascii="Times New Roman" w:eastAsia="Times New Roman" w:hAnsi="Times New Roman" w:cs="Times New Roman"/>
          <w:lang w:val="en-US" w:eastAsia="ru-RU"/>
        </w:rPr>
        <w:t>It is necessary to form a group of 6 participants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="00815B9E" w:rsidRPr="0086741D">
        <w:rPr>
          <w:rFonts w:ascii="Times New Roman" w:eastAsia="Times New Roman" w:hAnsi="Times New Roman" w:cs="Times New Roman"/>
          <w:lang w:val="en-US" w:eastAsia="ru-RU"/>
        </w:rPr>
        <w:t xml:space="preserve">if there are no </w:t>
      </w:r>
      <w:r w:rsidR="00375373" w:rsidRPr="0086741D">
        <w:rPr>
          <w:rFonts w:ascii="Times New Roman" w:eastAsia="Times New Roman" w:hAnsi="Times New Roman" w:cs="Times New Roman"/>
          <w:lang w:val="en-US" w:eastAsia="ru-RU"/>
        </w:rPr>
        <w:t xml:space="preserve">6 people, such group will not admitted to the </w:t>
      </w:r>
      <w:proofErr w:type="spellStart"/>
      <w:r w:rsidR="00375373" w:rsidRPr="0086741D">
        <w:rPr>
          <w:rFonts w:ascii="Times New Roman" w:eastAsia="Times New Roman" w:hAnsi="Times New Roman" w:cs="Times New Roman"/>
          <w:lang w:val="en-US" w:eastAsia="ru-RU"/>
        </w:rPr>
        <w:t>Ekiden</w:t>
      </w:r>
      <w:proofErr w:type="spellEnd"/>
      <w:r w:rsidR="00375373" w:rsidRPr="0086741D">
        <w:rPr>
          <w:rFonts w:ascii="Times New Roman" w:eastAsia="Times New Roman" w:hAnsi="Times New Roman" w:cs="Times New Roman"/>
          <w:lang w:val="en-US" w:eastAsia="ru-RU"/>
        </w:rPr>
        <w:t xml:space="preserve"> Competition</w:t>
      </w:r>
      <w:r w:rsidRPr="0086741D">
        <w:rPr>
          <w:rFonts w:ascii="Times New Roman" w:eastAsia="Times New Roman" w:hAnsi="Times New Roman" w:cs="Times New Roman"/>
          <w:lang w:val="en-US" w:eastAsia="ru-RU"/>
        </w:rPr>
        <w:t>;</w:t>
      </w:r>
    </w:p>
    <w:p w14:paraId="4D892008" w14:textId="5C0B23A8" w:rsidR="00BB438D" w:rsidRPr="0086741D" w:rsidRDefault="00BB438D" w:rsidP="004101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567"/>
        <w:rPr>
          <w:rFonts w:ascii="Times New Roman" w:hAnsi="Times New Roman" w:cs="Times New Roman"/>
          <w:lang w:val="en-US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4.4. </w:t>
      </w:r>
      <w:r w:rsidR="00375373" w:rsidRPr="0086741D">
        <w:rPr>
          <w:rFonts w:ascii="Times New Roman" w:eastAsia="Times New Roman" w:hAnsi="Times New Roman" w:cs="Times New Roman"/>
          <w:lang w:val="en-US" w:eastAsia="ru-RU"/>
        </w:rPr>
        <w:t xml:space="preserve">Active track and field sportsmen are not admitted to the </w:t>
      </w:r>
      <w:proofErr w:type="spellStart"/>
      <w:r w:rsidR="00375373" w:rsidRPr="0086741D">
        <w:rPr>
          <w:rFonts w:ascii="Times New Roman" w:eastAsia="Times New Roman" w:hAnsi="Times New Roman" w:cs="Times New Roman"/>
          <w:lang w:val="en-US" w:eastAsia="ru-RU"/>
        </w:rPr>
        <w:t>Ekiden</w:t>
      </w:r>
      <w:proofErr w:type="spellEnd"/>
      <w:r w:rsidR="00375373" w:rsidRPr="0086741D">
        <w:rPr>
          <w:rFonts w:ascii="Times New Roman" w:eastAsia="Times New Roman" w:hAnsi="Times New Roman" w:cs="Times New Roman"/>
          <w:lang w:val="en-US" w:eastAsia="ru-RU"/>
        </w:rPr>
        <w:t xml:space="preserve"> Competition</w:t>
      </w:r>
      <w:r w:rsidR="004101E5" w:rsidRPr="0086741D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E160E9" w:rsidRPr="0086741D">
        <w:rPr>
          <w:rFonts w:ascii="Times New Roman" w:eastAsia="Times New Roman" w:hAnsi="Times New Roman" w:cs="Times New Roman"/>
          <w:lang w:val="en-US" w:eastAsia="ru-RU"/>
        </w:rPr>
        <w:t>If a team includes some active track and field sportsmen, such team will be disqualified</w:t>
      </w:r>
      <w:r w:rsidR="004101E5" w:rsidRPr="0086741D">
        <w:rPr>
          <w:rFonts w:ascii="Times New Roman" w:hAnsi="Times New Roman" w:cs="Times New Roman"/>
          <w:lang w:val="en-US"/>
        </w:rPr>
        <w:t>.</w:t>
      </w:r>
    </w:p>
    <w:p w14:paraId="793DECE0" w14:textId="3C86C365" w:rsidR="00D95F43" w:rsidRPr="0086741D" w:rsidRDefault="004101E5" w:rsidP="00F410E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4.5. </w:t>
      </w:r>
      <w:proofErr w:type="spellStart"/>
      <w:r w:rsidR="00E160E9" w:rsidRPr="0086741D">
        <w:rPr>
          <w:rFonts w:ascii="Times New Roman" w:hAnsi="Times New Roman" w:cs="Times New Roman"/>
          <w:lang w:val="en-US"/>
        </w:rPr>
        <w:t>Ekiden</w:t>
      </w:r>
      <w:proofErr w:type="spellEnd"/>
      <w:r w:rsidR="00E160E9" w:rsidRPr="0086741D">
        <w:rPr>
          <w:rFonts w:ascii="Times New Roman" w:hAnsi="Times New Roman" w:cs="Times New Roman"/>
          <w:lang w:val="en-US"/>
        </w:rPr>
        <w:t xml:space="preserve"> participants</w:t>
      </w:r>
      <w:r w:rsidR="00DD053B" w:rsidRPr="0086741D">
        <w:rPr>
          <w:rFonts w:ascii="Times New Roman" w:hAnsi="Times New Roman" w:cs="Times New Roman"/>
          <w:lang w:val="en-US"/>
        </w:rPr>
        <w:t xml:space="preserve"> </w:t>
      </w:r>
      <w:r w:rsidR="00E160E9" w:rsidRPr="0086741D">
        <w:rPr>
          <w:rFonts w:ascii="Times New Roman" w:hAnsi="Times New Roman" w:cs="Times New Roman"/>
          <w:lang w:val="en-US"/>
        </w:rPr>
        <w:t>are forbidden to apply for other distances</w:t>
      </w:r>
      <w:r w:rsidR="00DD053B" w:rsidRPr="0086741D">
        <w:rPr>
          <w:rFonts w:ascii="Times New Roman" w:hAnsi="Times New Roman" w:cs="Times New Roman"/>
          <w:lang w:val="en-US"/>
        </w:rPr>
        <w:t xml:space="preserve"> </w:t>
      </w:r>
      <w:r w:rsidR="000E336B" w:rsidRPr="0086741D">
        <w:rPr>
          <w:rFonts w:ascii="Times New Roman" w:hAnsi="Times New Roman" w:cs="Times New Roman"/>
          <w:lang w:val="en-US"/>
        </w:rPr>
        <w:t>and take part in several teams simultaneously</w:t>
      </w:r>
      <w:r w:rsidR="00DD053B" w:rsidRPr="0086741D">
        <w:rPr>
          <w:rFonts w:ascii="Times New Roman" w:hAnsi="Times New Roman" w:cs="Times New Roman"/>
          <w:lang w:val="en-US"/>
        </w:rPr>
        <w:t xml:space="preserve">. </w:t>
      </w:r>
      <w:r w:rsidR="000E336B" w:rsidRPr="0086741D">
        <w:rPr>
          <w:rFonts w:ascii="Times New Roman" w:hAnsi="Times New Roman" w:cs="Times New Roman"/>
          <w:lang w:val="en-US"/>
        </w:rPr>
        <w:t xml:space="preserve">If a participant is registered in two or several teams and distances, such participant and teams </w:t>
      </w:r>
      <w:r w:rsidR="000E336B" w:rsidRPr="0086741D">
        <w:rPr>
          <w:rFonts w:ascii="Times New Roman" w:eastAsia="Times New Roman" w:hAnsi="Times New Roman" w:cs="Times New Roman"/>
          <w:lang w:val="en-US" w:eastAsia="ru-RU"/>
        </w:rPr>
        <w:t>will be disqualified</w:t>
      </w:r>
      <w:r w:rsidR="00DD053B" w:rsidRPr="0086741D">
        <w:rPr>
          <w:rFonts w:ascii="Times New Roman" w:hAnsi="Times New Roman" w:cs="Times New Roman"/>
          <w:lang w:val="en-US"/>
        </w:rPr>
        <w:t>.</w:t>
      </w:r>
    </w:p>
    <w:p w14:paraId="5BFF73CD" w14:textId="111633E6" w:rsidR="00FC7D02" w:rsidRPr="0086741D" w:rsidRDefault="00FC7D02" w:rsidP="00F410E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427CACC4" w14:textId="3B346CC9" w:rsidR="00774C96" w:rsidRPr="0086741D" w:rsidRDefault="00774C96" w:rsidP="00F410E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4.</w:t>
      </w:r>
      <w:r w:rsidR="004101E5" w:rsidRPr="0086741D">
        <w:rPr>
          <w:rFonts w:ascii="Times New Roman" w:eastAsia="Times New Roman" w:hAnsi="Times New Roman" w:cs="Times New Roman"/>
          <w:lang w:val="en-US" w:eastAsia="ru-RU"/>
        </w:rPr>
        <w:t>6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0E336B" w:rsidRPr="0086741D">
        <w:rPr>
          <w:rFonts w:ascii="Times New Roman" w:eastAsia="Times New Roman" w:hAnsi="Times New Roman" w:cs="Times New Roman"/>
          <w:lang w:val="en-US" w:eastAsia="ru-RU"/>
        </w:rPr>
        <w:t xml:space="preserve">Only employees of the registered </w:t>
      </w:r>
      <w:r w:rsidR="00FE16F3" w:rsidRPr="0086741D">
        <w:rPr>
          <w:rFonts w:ascii="Times New Roman" w:eastAsia="Times New Roman" w:hAnsi="Times New Roman" w:cs="Times New Roman"/>
          <w:lang w:val="en-US" w:eastAsia="ru-RU"/>
        </w:rPr>
        <w:t xml:space="preserve">organizations are admitted to the </w:t>
      </w:r>
      <w:proofErr w:type="spellStart"/>
      <w:r w:rsidR="00FE16F3" w:rsidRPr="0086741D">
        <w:rPr>
          <w:rFonts w:ascii="Times New Roman" w:eastAsia="Times New Roman" w:hAnsi="Times New Roman" w:cs="Times New Roman"/>
          <w:lang w:val="en-US" w:eastAsia="ru-RU"/>
        </w:rPr>
        <w:t>Ekiden</w:t>
      </w:r>
      <w:proofErr w:type="spellEnd"/>
      <w:r w:rsidR="00FE16F3" w:rsidRPr="0086741D">
        <w:rPr>
          <w:rFonts w:ascii="Times New Roman" w:eastAsia="Times New Roman" w:hAnsi="Times New Roman" w:cs="Times New Roman"/>
          <w:lang w:val="en-US" w:eastAsia="ru-RU"/>
        </w:rPr>
        <w:t xml:space="preserve"> competitions</w:t>
      </w:r>
      <w:r w:rsidR="00DD053B" w:rsidRPr="0086741D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FE16F3" w:rsidRPr="0086741D">
        <w:rPr>
          <w:rFonts w:ascii="Times New Roman" w:eastAsia="Times New Roman" w:hAnsi="Times New Roman" w:cs="Times New Roman"/>
          <w:lang w:val="en-US" w:eastAsia="ru-RU"/>
        </w:rPr>
        <w:t>Herewith, sport schools and fitness clubs</w:t>
      </w:r>
      <w:r w:rsidR="00DD053B"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FE16F3" w:rsidRPr="0086741D">
        <w:rPr>
          <w:rFonts w:ascii="Times New Roman" w:eastAsia="Times New Roman" w:hAnsi="Times New Roman" w:cs="Times New Roman"/>
          <w:lang w:val="en-US" w:eastAsia="ru-RU"/>
        </w:rPr>
        <w:t>can register their members, and education institutions can register their students</w:t>
      </w:r>
      <w:r w:rsidR="00DD053B" w:rsidRPr="0086741D">
        <w:rPr>
          <w:rFonts w:ascii="Times New Roman" w:eastAsia="Times New Roman" w:hAnsi="Times New Roman" w:cs="Times New Roman"/>
          <w:lang w:val="en-US" w:eastAsia="ru-RU"/>
        </w:rPr>
        <w:t xml:space="preserve">. </w:t>
      </w:r>
    </w:p>
    <w:p w14:paraId="720A6154" w14:textId="77777777" w:rsidR="00FC7D02" w:rsidRPr="0086741D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57FF31DF" w14:textId="34F9820D" w:rsidR="00DD053B" w:rsidRPr="0086741D" w:rsidRDefault="00774C96" w:rsidP="00DD053B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4.</w:t>
      </w:r>
      <w:r w:rsidR="004101E5" w:rsidRPr="0086741D">
        <w:rPr>
          <w:rFonts w:ascii="Times New Roman" w:eastAsia="Times New Roman" w:hAnsi="Times New Roman" w:cs="Times New Roman"/>
          <w:lang w:val="en-US" w:eastAsia="ru-RU"/>
        </w:rPr>
        <w:t>7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182EEB" w:rsidRPr="0086741D">
        <w:rPr>
          <w:rFonts w:ascii="Times New Roman" w:eastAsia="Times New Roman" w:hAnsi="Times New Roman" w:cs="Times New Roman"/>
          <w:lang w:val="en-US" w:eastAsia="ru-RU"/>
        </w:rPr>
        <w:t xml:space="preserve">Each participant shall submit his/her consent for collection, processing and storage of personal data of the </w:t>
      </w:r>
      <w:proofErr w:type="spellStart"/>
      <w:r w:rsidR="00182EEB" w:rsidRPr="0086741D">
        <w:rPr>
          <w:rFonts w:ascii="Times New Roman" w:eastAsia="Times New Roman" w:hAnsi="Times New Roman" w:cs="Times New Roman"/>
          <w:lang w:val="en-US" w:eastAsia="ru-RU"/>
        </w:rPr>
        <w:t>Ekiden</w:t>
      </w:r>
      <w:proofErr w:type="spellEnd"/>
      <w:r w:rsidR="00182EEB" w:rsidRPr="0086741D">
        <w:rPr>
          <w:rFonts w:ascii="Times New Roman" w:eastAsia="Times New Roman" w:hAnsi="Times New Roman" w:cs="Times New Roman"/>
          <w:lang w:val="en-US" w:eastAsia="ru-RU"/>
        </w:rPr>
        <w:t xml:space="preserve"> participants</w:t>
      </w:r>
      <w:r w:rsidR="00DD053B" w:rsidRPr="0086741D"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61B364DF" w14:textId="77777777" w:rsidR="000B0F95" w:rsidRPr="0086741D" w:rsidRDefault="000B0F95" w:rsidP="00DD053B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3A31A36B" w14:textId="2DDEA8B1" w:rsidR="000B0F95" w:rsidRPr="0086741D" w:rsidRDefault="000B0F95" w:rsidP="00DD053B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4.8. </w:t>
      </w:r>
      <w:r w:rsidR="00182EEB" w:rsidRPr="0086741D">
        <w:rPr>
          <w:rFonts w:ascii="Times New Roman" w:eastAsia="Times New Roman" w:hAnsi="Times New Roman" w:cs="Times New Roman"/>
          <w:lang w:val="en-US" w:eastAsia="ru-RU"/>
        </w:rPr>
        <w:t>On request of the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182EEB" w:rsidRPr="0086741D">
        <w:rPr>
          <w:rFonts w:ascii="Times New Roman" w:eastAsia="Times New Roman" w:hAnsi="Times New Roman" w:cs="Times New Roman"/>
          <w:lang w:val="en-US" w:eastAsia="ru-RU"/>
        </w:rPr>
        <w:t>Organizing Committee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="00B9095C" w:rsidRPr="0086741D">
        <w:rPr>
          <w:rFonts w:ascii="Times New Roman" w:eastAsia="Times New Roman" w:hAnsi="Times New Roman" w:cs="Times New Roman"/>
          <w:lang w:val="en-US" w:eastAsia="ru-RU"/>
        </w:rPr>
        <w:t>team members shall submit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B9095C" w:rsidRPr="0086741D">
        <w:rPr>
          <w:rFonts w:ascii="Times New Roman" w:eastAsia="Times New Roman" w:hAnsi="Times New Roman" w:cs="Times New Roman"/>
          <w:lang w:val="en-US" w:eastAsia="ru-RU"/>
        </w:rPr>
        <w:t>an employment certificate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. </w:t>
      </w:r>
    </w:p>
    <w:p w14:paraId="17D2C5C6" w14:textId="25ED15A7" w:rsidR="00F0146C" w:rsidRPr="0086741D" w:rsidRDefault="00F0146C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62D5AD8C" w14:textId="77777777" w:rsidR="00B73900" w:rsidRPr="0086741D" w:rsidRDefault="00B73900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375B3378" w14:textId="1AEA5CC2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>V.</w:t>
      </w:r>
      <w:r w:rsidR="00B73900"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="00B9095C"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DISTANCES AND POINTS OF THE </w:t>
      </w:r>
      <w:r w:rsidR="00A81169"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>BATON HANDOFF</w:t>
      </w:r>
    </w:p>
    <w:p w14:paraId="40D2608E" w14:textId="77777777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> </w:t>
      </w:r>
    </w:p>
    <w:p w14:paraId="61CEF8E2" w14:textId="121E454B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5.1. </w:t>
      </w:r>
      <w:proofErr w:type="spellStart"/>
      <w:r w:rsidR="00B9095C" w:rsidRPr="0086741D">
        <w:rPr>
          <w:rFonts w:ascii="Times New Roman" w:eastAsia="Times New Roman" w:hAnsi="Times New Roman" w:cs="Times New Roman"/>
          <w:lang w:val="en-US" w:eastAsia="ru-RU"/>
        </w:rPr>
        <w:t>Ekiden</w:t>
      </w:r>
      <w:proofErr w:type="spellEnd"/>
      <w:r w:rsidR="00B9095C" w:rsidRPr="0086741D">
        <w:rPr>
          <w:rFonts w:ascii="Times New Roman" w:eastAsia="Times New Roman" w:hAnsi="Times New Roman" w:cs="Times New Roman"/>
          <w:lang w:val="en-US" w:eastAsia="ru-RU"/>
        </w:rPr>
        <w:t xml:space="preserve"> distances</w:t>
      </w:r>
      <w:r w:rsidR="0016170F" w:rsidRPr="0086741D">
        <w:rPr>
          <w:rFonts w:ascii="Times New Roman" w:eastAsia="Times New Roman" w:hAnsi="Times New Roman" w:cs="Times New Roman"/>
          <w:lang w:val="en-US" w:eastAsia="ru-RU"/>
        </w:rPr>
        <w:t xml:space="preserve">: </w:t>
      </w:r>
      <w:r w:rsidRPr="0086741D">
        <w:rPr>
          <w:rFonts w:ascii="Times New Roman" w:eastAsia="Times New Roman" w:hAnsi="Times New Roman" w:cs="Times New Roman"/>
          <w:lang w:val="en-US" w:eastAsia="ru-RU"/>
        </w:rPr>
        <w:t>5</w:t>
      </w:r>
      <w:r w:rsidR="00B9095C" w:rsidRPr="0086741D">
        <w:rPr>
          <w:rFonts w:ascii="Times New Roman" w:eastAsia="Times New Roman" w:hAnsi="Times New Roman" w:cs="Times New Roman"/>
          <w:lang w:val="en-US" w:eastAsia="ru-RU"/>
        </w:rPr>
        <w:t>km</w:t>
      </w:r>
      <w:r w:rsidRPr="0086741D">
        <w:rPr>
          <w:rFonts w:ascii="Times New Roman" w:eastAsia="Times New Roman" w:hAnsi="Times New Roman" w:cs="Times New Roman"/>
          <w:lang w:val="en-US" w:eastAsia="ru-RU"/>
        </w:rPr>
        <w:t>; 10</w:t>
      </w:r>
      <w:r w:rsidR="00B9095C" w:rsidRPr="0086741D">
        <w:rPr>
          <w:rFonts w:ascii="Times New Roman" w:eastAsia="Times New Roman" w:hAnsi="Times New Roman" w:cs="Times New Roman"/>
          <w:lang w:val="en-US" w:eastAsia="ru-RU"/>
        </w:rPr>
        <w:t>km</w:t>
      </w:r>
      <w:r w:rsidRPr="0086741D">
        <w:rPr>
          <w:rFonts w:ascii="Times New Roman" w:eastAsia="Times New Roman" w:hAnsi="Times New Roman" w:cs="Times New Roman"/>
          <w:lang w:val="en-US" w:eastAsia="ru-RU"/>
        </w:rPr>
        <w:t>; 5</w:t>
      </w:r>
      <w:r w:rsidR="00B9095C" w:rsidRPr="0086741D">
        <w:rPr>
          <w:rFonts w:ascii="Times New Roman" w:eastAsia="Times New Roman" w:hAnsi="Times New Roman" w:cs="Times New Roman"/>
          <w:lang w:val="en-US" w:eastAsia="ru-RU"/>
        </w:rPr>
        <w:t>km</w:t>
      </w:r>
      <w:r w:rsidR="00BA7EB0" w:rsidRPr="0086741D">
        <w:rPr>
          <w:rFonts w:ascii="Times New Roman" w:eastAsia="Times New Roman" w:hAnsi="Times New Roman" w:cs="Times New Roman"/>
          <w:lang w:val="en-US" w:eastAsia="ru-RU"/>
        </w:rPr>
        <w:t>; 10</w:t>
      </w:r>
      <w:r w:rsidR="00B9095C" w:rsidRPr="0086741D">
        <w:rPr>
          <w:rFonts w:ascii="Times New Roman" w:eastAsia="Times New Roman" w:hAnsi="Times New Roman" w:cs="Times New Roman"/>
          <w:lang w:val="en-US" w:eastAsia="ru-RU"/>
        </w:rPr>
        <w:t>km</w:t>
      </w:r>
      <w:r w:rsidRPr="0086741D">
        <w:rPr>
          <w:rFonts w:ascii="Times New Roman" w:eastAsia="Times New Roman" w:hAnsi="Times New Roman" w:cs="Times New Roman"/>
          <w:lang w:val="en-US" w:eastAsia="ru-RU"/>
        </w:rPr>
        <w:t>; 5</w:t>
      </w:r>
      <w:r w:rsidR="00B9095C" w:rsidRPr="0086741D">
        <w:rPr>
          <w:rFonts w:ascii="Times New Roman" w:eastAsia="Times New Roman" w:hAnsi="Times New Roman" w:cs="Times New Roman"/>
          <w:lang w:val="en-US" w:eastAsia="ru-RU"/>
        </w:rPr>
        <w:t>km</w:t>
      </w:r>
      <w:r w:rsidRPr="0086741D">
        <w:rPr>
          <w:rFonts w:ascii="Times New Roman" w:eastAsia="Times New Roman" w:hAnsi="Times New Roman" w:cs="Times New Roman"/>
          <w:lang w:val="en-US" w:eastAsia="ru-RU"/>
        </w:rPr>
        <w:t>; 7</w:t>
      </w:r>
      <w:r w:rsidR="00B9095C" w:rsidRPr="0086741D">
        <w:rPr>
          <w:rFonts w:ascii="Times New Roman" w:eastAsia="Times New Roman" w:hAnsi="Times New Roman" w:cs="Times New Roman"/>
          <w:lang w:val="en-US" w:eastAsia="ru-RU"/>
        </w:rPr>
        <w:t>km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195</w:t>
      </w:r>
      <w:r w:rsidR="00BA7EB0" w:rsidRPr="0086741D">
        <w:rPr>
          <w:rFonts w:ascii="Times New Roman" w:eastAsia="Times New Roman" w:hAnsi="Times New Roman" w:cs="Times New Roman"/>
          <w:lang w:val="en-US" w:eastAsia="ru-RU"/>
        </w:rPr>
        <w:t>m</w:t>
      </w:r>
      <w:r w:rsidRPr="0086741D">
        <w:rPr>
          <w:rFonts w:ascii="Times New Roman" w:eastAsia="Times New Roman" w:hAnsi="Times New Roman" w:cs="Times New Roman"/>
          <w:i/>
          <w:iCs/>
          <w:lang w:val="en-US" w:eastAsia="ru-RU"/>
        </w:rPr>
        <w:t xml:space="preserve">. </w:t>
      </w:r>
      <w:r w:rsidR="00BA7EB0"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>The total distance length:</w:t>
      </w:r>
      <w:r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42 </w:t>
      </w:r>
      <w:r w:rsidR="00B9095C"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>km</w:t>
      </w:r>
      <w:r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195</w:t>
      </w:r>
      <w:r w:rsidR="00BA7EB0"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>m</w:t>
      </w:r>
      <w:r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>.</w:t>
      </w:r>
    </w:p>
    <w:p w14:paraId="5C2ED303" w14:textId="77777777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0B61FCEC" w14:textId="08D694DC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5.2. </w:t>
      </w:r>
      <w:r w:rsidR="00BA7EB0" w:rsidRPr="0086741D">
        <w:rPr>
          <w:rFonts w:ascii="Times New Roman" w:eastAsia="Times New Roman" w:hAnsi="Times New Roman" w:cs="Times New Roman"/>
          <w:lang w:val="en-US" w:eastAsia="ru-RU"/>
        </w:rPr>
        <w:t>Baton handoff</w:t>
      </w:r>
      <w:r w:rsidRPr="0086741D">
        <w:rPr>
          <w:rFonts w:ascii="Times New Roman" w:eastAsia="Times New Roman" w:hAnsi="Times New Roman" w:cs="Times New Roman"/>
          <w:lang w:val="en-US" w:eastAsia="ru-RU"/>
        </w:rPr>
        <w:t>:</w:t>
      </w:r>
    </w:p>
    <w:p w14:paraId="4930B39D" w14:textId="7BA602EE" w:rsidR="00774C96" w:rsidRPr="0086741D" w:rsidRDefault="00BA7EB0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1</w:t>
      </w:r>
      <w:r w:rsidRPr="0086741D">
        <w:rPr>
          <w:rFonts w:ascii="Times New Roman" w:eastAsia="Times New Roman" w:hAnsi="Times New Roman" w:cs="Times New Roman"/>
          <w:vertAlign w:val="superscript"/>
          <w:lang w:val="en-US" w:eastAsia="ru-RU"/>
        </w:rPr>
        <w:t>st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participant</w:t>
      </w:r>
      <w:r w:rsidR="00774C96" w:rsidRPr="0086741D">
        <w:rPr>
          <w:rFonts w:ascii="Times New Roman" w:eastAsia="Times New Roman" w:hAnsi="Times New Roman" w:cs="Times New Roman"/>
          <w:lang w:val="en-US" w:eastAsia="ru-RU"/>
        </w:rPr>
        <w:t xml:space="preserve"> (</w:t>
      </w:r>
      <w:r w:rsidRPr="0086741D">
        <w:rPr>
          <w:rFonts w:ascii="Times New Roman" w:eastAsia="Times New Roman" w:hAnsi="Times New Roman" w:cs="Times New Roman"/>
          <w:lang w:val="en-US" w:eastAsia="ru-RU"/>
        </w:rPr>
        <w:t>at the start</w:t>
      </w:r>
      <w:r w:rsidR="00774C96" w:rsidRPr="0086741D">
        <w:rPr>
          <w:rFonts w:ascii="Times New Roman" w:eastAsia="Times New Roman" w:hAnsi="Times New Roman" w:cs="Times New Roman"/>
          <w:lang w:val="en-US" w:eastAsia="ru-RU"/>
        </w:rPr>
        <w:t xml:space="preserve">) – </w:t>
      </w:r>
      <w:r w:rsidRPr="0086741D">
        <w:rPr>
          <w:rFonts w:ascii="Times New Roman" w:eastAsia="Times New Roman" w:hAnsi="Times New Roman" w:cs="Times New Roman"/>
          <w:lang w:val="en-US" w:eastAsia="ru-RU"/>
        </w:rPr>
        <w:t>New Square</w:t>
      </w:r>
    </w:p>
    <w:p w14:paraId="6C676B9E" w14:textId="237C2DD8" w:rsidR="00774C96" w:rsidRPr="0086741D" w:rsidRDefault="00BA7EB0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2</w:t>
      </w:r>
      <w:r w:rsidRPr="0086741D">
        <w:rPr>
          <w:rFonts w:ascii="Times New Roman" w:eastAsia="Times New Roman" w:hAnsi="Times New Roman" w:cs="Times New Roman"/>
          <w:vertAlign w:val="superscript"/>
          <w:lang w:val="en-US" w:eastAsia="ru-RU"/>
        </w:rPr>
        <w:t>nd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participant</w:t>
      </w:r>
      <w:r w:rsidR="00774C96" w:rsidRPr="0086741D">
        <w:rPr>
          <w:rFonts w:ascii="Times New Roman" w:eastAsia="Times New Roman" w:hAnsi="Times New Roman" w:cs="Times New Roman"/>
          <w:lang w:val="en-US" w:eastAsia="ru-RU"/>
        </w:rPr>
        <w:t xml:space="preserve"> – 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Al </w:t>
      </w:r>
      <w:proofErr w:type="spellStart"/>
      <w:r w:rsidRPr="0086741D">
        <w:rPr>
          <w:rFonts w:ascii="Times New Roman" w:eastAsia="Times New Roman" w:hAnsi="Times New Roman" w:cs="Times New Roman"/>
          <w:lang w:val="en-US" w:eastAsia="ru-RU"/>
        </w:rPr>
        <w:t>Farabi</w:t>
      </w:r>
      <w:proofErr w:type="spellEnd"/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Avenue</w:t>
      </w:r>
      <w:r w:rsidR="001A1B6F" w:rsidRPr="0086741D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corner of </w:t>
      </w:r>
      <w:proofErr w:type="spellStart"/>
      <w:r w:rsidRPr="0086741D">
        <w:rPr>
          <w:rFonts w:ascii="Times New Roman" w:eastAsia="Times New Roman" w:hAnsi="Times New Roman" w:cs="Times New Roman"/>
          <w:lang w:val="en-US" w:eastAsia="ru-RU"/>
        </w:rPr>
        <w:t>Khodzhanov</w:t>
      </w:r>
      <w:proofErr w:type="spellEnd"/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Street</w:t>
      </w:r>
    </w:p>
    <w:p w14:paraId="56988794" w14:textId="2D0E45EB" w:rsidR="00774C96" w:rsidRPr="0086741D" w:rsidRDefault="00BA7EB0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3rd participant</w:t>
      </w:r>
      <w:r w:rsidR="00774C96" w:rsidRPr="0086741D">
        <w:rPr>
          <w:rFonts w:ascii="Times New Roman" w:eastAsia="Times New Roman" w:hAnsi="Times New Roman" w:cs="Times New Roman"/>
          <w:lang w:val="en-US" w:eastAsia="ru-RU"/>
        </w:rPr>
        <w:t xml:space="preserve"> – </w:t>
      </w:r>
      <w:proofErr w:type="spellStart"/>
      <w:r w:rsidRPr="0086741D">
        <w:rPr>
          <w:rFonts w:ascii="Times New Roman" w:eastAsia="Times New Roman" w:hAnsi="Times New Roman" w:cs="Times New Roman"/>
          <w:lang w:val="en-US" w:eastAsia="ru-RU"/>
        </w:rPr>
        <w:t>Abai</w:t>
      </w:r>
      <w:proofErr w:type="spellEnd"/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Avenue</w:t>
      </w:r>
      <w:r w:rsidR="001A1B6F" w:rsidRPr="0086741D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corner of </w:t>
      </w:r>
      <w:proofErr w:type="spellStart"/>
      <w:r w:rsidR="00E21079" w:rsidRPr="0086741D">
        <w:rPr>
          <w:rFonts w:ascii="Times New Roman" w:eastAsia="Times New Roman" w:hAnsi="Times New Roman" w:cs="Times New Roman"/>
          <w:lang w:val="en-US" w:eastAsia="ru-RU"/>
        </w:rPr>
        <w:t>Tlendiyev</w:t>
      </w:r>
      <w:proofErr w:type="spellEnd"/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Street</w:t>
      </w:r>
    </w:p>
    <w:p w14:paraId="2E9CBCB0" w14:textId="684C5D94" w:rsidR="00873345" w:rsidRPr="0086741D" w:rsidRDefault="00BA7EB0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4th participant</w:t>
      </w:r>
      <w:r w:rsidR="00774C96" w:rsidRPr="0086741D">
        <w:rPr>
          <w:rFonts w:ascii="Times New Roman" w:eastAsia="Times New Roman" w:hAnsi="Times New Roman" w:cs="Times New Roman"/>
          <w:lang w:val="en-US" w:eastAsia="ru-RU"/>
        </w:rPr>
        <w:t xml:space="preserve"> – </w:t>
      </w:r>
      <w:proofErr w:type="spellStart"/>
      <w:r w:rsidR="00873345" w:rsidRPr="0086741D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r w:rsidR="00873345" w:rsidRPr="0086741D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proofErr w:type="spellStart"/>
      <w:r w:rsidR="00873345" w:rsidRPr="0086741D">
        <w:rPr>
          <w:rFonts w:ascii="Times New Roman" w:eastAsia="Times New Roman" w:hAnsi="Times New Roman" w:cs="Times New Roman"/>
          <w:lang w:eastAsia="ru-RU"/>
        </w:rPr>
        <w:t>Сатпаева</w:t>
      </w:r>
      <w:proofErr w:type="spellEnd"/>
      <w:r w:rsidR="00873345" w:rsidRPr="0086741D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corner of </w:t>
      </w:r>
      <w:proofErr w:type="spellStart"/>
      <w:r w:rsidR="00E21079" w:rsidRPr="0086741D">
        <w:rPr>
          <w:rFonts w:ascii="Times New Roman" w:eastAsia="Times New Roman" w:hAnsi="Times New Roman" w:cs="Times New Roman"/>
          <w:lang w:val="en-US" w:eastAsia="ru-RU"/>
        </w:rPr>
        <w:t>Seifullin</w:t>
      </w:r>
      <w:proofErr w:type="spellEnd"/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Street</w:t>
      </w:r>
    </w:p>
    <w:p w14:paraId="7FE0ED1C" w14:textId="44977F89" w:rsidR="00774C96" w:rsidRPr="0086741D" w:rsidRDefault="00BA7EB0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5th participant</w:t>
      </w:r>
      <w:r w:rsidR="00774C96" w:rsidRPr="0086741D">
        <w:rPr>
          <w:rFonts w:ascii="Times New Roman" w:eastAsia="Times New Roman" w:hAnsi="Times New Roman" w:cs="Times New Roman"/>
          <w:lang w:val="en-US" w:eastAsia="ru-RU"/>
        </w:rPr>
        <w:t xml:space="preserve"> – </w:t>
      </w:r>
      <w:proofErr w:type="spellStart"/>
      <w:r w:rsidR="00E21079" w:rsidRPr="0086741D">
        <w:rPr>
          <w:rFonts w:ascii="Times New Roman" w:eastAsia="Times New Roman" w:hAnsi="Times New Roman" w:cs="Times New Roman"/>
          <w:lang w:val="en-US" w:eastAsia="ru-RU"/>
        </w:rPr>
        <w:t>Sain</w:t>
      </w:r>
      <w:proofErr w:type="spellEnd"/>
      <w:r w:rsidR="00E21079" w:rsidRPr="0086741D">
        <w:rPr>
          <w:rFonts w:ascii="Times New Roman" w:eastAsia="Times New Roman" w:hAnsi="Times New Roman" w:cs="Times New Roman"/>
          <w:lang w:val="en-US" w:eastAsia="ru-RU"/>
        </w:rPr>
        <w:t xml:space="preserve"> Avenue</w:t>
      </w:r>
      <w:r w:rsidR="00873345" w:rsidRPr="0086741D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corner of </w:t>
      </w:r>
      <w:proofErr w:type="spellStart"/>
      <w:r w:rsidR="00E21079" w:rsidRPr="0086741D">
        <w:rPr>
          <w:rFonts w:ascii="Times New Roman" w:eastAsia="Times New Roman" w:hAnsi="Times New Roman" w:cs="Times New Roman"/>
          <w:lang w:val="en-US" w:eastAsia="ru-RU"/>
        </w:rPr>
        <w:t>Toraigyrov</w:t>
      </w:r>
      <w:proofErr w:type="spellEnd"/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Street </w:t>
      </w:r>
      <w:r w:rsidR="00873345" w:rsidRPr="0086741D">
        <w:rPr>
          <w:rFonts w:ascii="Times New Roman" w:eastAsia="Times New Roman" w:hAnsi="Times New Roman" w:cs="Times New Roman"/>
          <w:lang w:val="en-US" w:eastAsia="ru-RU"/>
        </w:rPr>
        <w:t>(</w:t>
      </w:r>
      <w:r w:rsidR="00E21079" w:rsidRPr="0086741D">
        <w:rPr>
          <w:rFonts w:ascii="Times New Roman" w:eastAsia="Times New Roman" w:hAnsi="Times New Roman" w:cs="Times New Roman"/>
          <w:lang w:val="en-US" w:eastAsia="ru-RU"/>
        </w:rPr>
        <w:t>before the circle</w:t>
      </w:r>
      <w:r w:rsidR="00873345" w:rsidRPr="0086741D">
        <w:rPr>
          <w:rFonts w:ascii="Times New Roman" w:eastAsia="Times New Roman" w:hAnsi="Times New Roman" w:cs="Times New Roman"/>
          <w:lang w:val="en-US" w:eastAsia="ru-RU"/>
        </w:rPr>
        <w:t>)</w:t>
      </w:r>
    </w:p>
    <w:p w14:paraId="72F54D05" w14:textId="00CD0692" w:rsidR="00774C96" w:rsidRPr="0086741D" w:rsidRDefault="00BA7EB0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6th participant</w:t>
      </w:r>
      <w:r w:rsidR="00774C96" w:rsidRPr="0086741D">
        <w:rPr>
          <w:rFonts w:ascii="Times New Roman" w:eastAsia="Times New Roman" w:hAnsi="Times New Roman" w:cs="Times New Roman"/>
          <w:lang w:val="en-US" w:eastAsia="ru-RU"/>
        </w:rPr>
        <w:t xml:space="preserve"> – </w:t>
      </w:r>
      <w:proofErr w:type="spellStart"/>
      <w:r w:rsidR="00E21079" w:rsidRPr="0086741D">
        <w:rPr>
          <w:rFonts w:ascii="Times New Roman" w:eastAsia="Times New Roman" w:hAnsi="Times New Roman" w:cs="Times New Roman"/>
          <w:lang w:val="en-US" w:eastAsia="ru-RU"/>
        </w:rPr>
        <w:t>Abai</w:t>
      </w:r>
      <w:proofErr w:type="spellEnd"/>
      <w:r w:rsidR="00E21079" w:rsidRPr="0086741D">
        <w:rPr>
          <w:rFonts w:ascii="Times New Roman" w:eastAsia="Times New Roman" w:hAnsi="Times New Roman" w:cs="Times New Roman"/>
          <w:lang w:val="en-US" w:eastAsia="ru-RU"/>
        </w:rPr>
        <w:t xml:space="preserve"> Avenue</w:t>
      </w:r>
      <w:r w:rsidR="00774C96" w:rsidRPr="0086741D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corner of </w:t>
      </w:r>
      <w:proofErr w:type="spellStart"/>
      <w:r w:rsidR="00E21079" w:rsidRPr="0086741D">
        <w:rPr>
          <w:rFonts w:ascii="Times New Roman" w:eastAsia="Times New Roman" w:hAnsi="Times New Roman" w:cs="Times New Roman"/>
          <w:lang w:val="en-US" w:eastAsia="ru-RU"/>
        </w:rPr>
        <w:t>Utegen</w:t>
      </w:r>
      <w:proofErr w:type="spellEnd"/>
      <w:r w:rsidR="00E21079"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="00E21079" w:rsidRPr="0086741D">
        <w:rPr>
          <w:rFonts w:ascii="Times New Roman" w:eastAsia="Times New Roman" w:hAnsi="Times New Roman" w:cs="Times New Roman"/>
          <w:lang w:val="en-US" w:eastAsia="ru-RU"/>
        </w:rPr>
        <w:t>Batyr</w:t>
      </w:r>
      <w:proofErr w:type="spellEnd"/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Street</w:t>
      </w:r>
    </w:p>
    <w:p w14:paraId="7EEF100E" w14:textId="77777777" w:rsidR="00DD053B" w:rsidRPr="0086741D" w:rsidRDefault="00DD053B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3447D4AF" w14:textId="176486C5" w:rsidR="00DD053B" w:rsidRPr="0086741D" w:rsidRDefault="00DD053B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5.2. </w:t>
      </w:r>
      <w:r w:rsidR="00E21079" w:rsidRPr="0086741D">
        <w:rPr>
          <w:rFonts w:ascii="Times New Roman" w:eastAsia="Times New Roman" w:hAnsi="Times New Roman" w:cs="Times New Roman"/>
          <w:lang w:val="en-US" w:eastAsia="ru-RU"/>
        </w:rPr>
        <w:t xml:space="preserve">Each </w:t>
      </w:r>
      <w:r w:rsidR="00A81169" w:rsidRPr="0086741D">
        <w:rPr>
          <w:rFonts w:ascii="Times New Roman" w:eastAsia="Times New Roman" w:hAnsi="Times New Roman" w:cs="Times New Roman"/>
          <w:lang w:val="en-US" w:eastAsia="ru-RU"/>
        </w:rPr>
        <w:t>participant</w:t>
      </w:r>
      <w:r w:rsidR="00E21079" w:rsidRPr="0086741D">
        <w:rPr>
          <w:rFonts w:ascii="Times New Roman" w:eastAsia="Times New Roman" w:hAnsi="Times New Roman" w:cs="Times New Roman"/>
          <w:lang w:val="en-US" w:eastAsia="ru-RU"/>
        </w:rPr>
        <w:t xml:space="preserve"> shall pass a baton to the next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BA7EB0" w:rsidRPr="0086741D">
        <w:rPr>
          <w:rFonts w:ascii="Times New Roman" w:eastAsia="Times New Roman" w:hAnsi="Times New Roman" w:cs="Times New Roman"/>
          <w:lang w:val="en-US" w:eastAsia="ru-RU"/>
        </w:rPr>
        <w:t>participant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A81169" w:rsidRPr="0086741D">
        <w:rPr>
          <w:rFonts w:ascii="Times New Roman" w:eastAsia="Times New Roman" w:hAnsi="Times New Roman" w:cs="Times New Roman"/>
          <w:lang w:val="en-US" w:eastAsia="ru-RU"/>
        </w:rPr>
        <w:t xml:space="preserve">at the points of </w:t>
      </w:r>
      <w:r w:rsidR="00714B5B" w:rsidRPr="0086741D">
        <w:rPr>
          <w:rFonts w:ascii="Times New Roman" w:eastAsia="Times New Roman" w:hAnsi="Times New Roman" w:cs="Times New Roman"/>
          <w:lang w:val="en-US" w:eastAsia="ru-RU"/>
        </w:rPr>
        <w:t>baton handoff marked with special indicators</w:t>
      </w:r>
      <w:r w:rsidRPr="0086741D"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4E02FF10" w14:textId="77777777" w:rsidR="00FC7D02" w:rsidRPr="0086741D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4798B0C7" w14:textId="7324296E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>VI.</w:t>
      </w:r>
      <w:r w:rsidR="00B73900"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="00714B5B"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>REGISTRATION. ENTRY FEE</w:t>
      </w:r>
    </w:p>
    <w:p w14:paraId="4D4D8D03" w14:textId="77777777" w:rsidR="00717C56" w:rsidRPr="0086741D" w:rsidRDefault="00717C5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0ED2E2B3" w14:textId="26791669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6.1. </w:t>
      </w:r>
      <w:r w:rsidR="00341A7D" w:rsidRPr="0086741D">
        <w:rPr>
          <w:rFonts w:ascii="Times New Roman" w:eastAsia="Times New Roman" w:hAnsi="Times New Roman" w:cs="Times New Roman"/>
          <w:lang w:val="en-US" w:eastAsia="ru-RU"/>
        </w:rPr>
        <w:t>T</w:t>
      </w:r>
      <w:r w:rsidR="00714B5B" w:rsidRPr="0086741D">
        <w:rPr>
          <w:rFonts w:ascii="Times New Roman" w:eastAsia="Times New Roman" w:hAnsi="Times New Roman" w:cs="Times New Roman"/>
          <w:lang w:val="en-US" w:eastAsia="ru-RU"/>
        </w:rPr>
        <w:t>eams will be registered from January 1,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201</w:t>
      </w:r>
      <w:r w:rsidR="00924061" w:rsidRPr="0086741D">
        <w:rPr>
          <w:rFonts w:ascii="Times New Roman" w:eastAsia="Times New Roman" w:hAnsi="Times New Roman" w:cs="Times New Roman"/>
          <w:lang w:val="en-US" w:eastAsia="ru-RU"/>
        </w:rPr>
        <w:t>8</w:t>
      </w:r>
      <w:r w:rsidR="00463449"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463449" w:rsidRPr="0086741D">
        <w:rPr>
          <w:rFonts w:ascii="Times New Roman" w:eastAsia="Times New Roman" w:hAnsi="Times New Roman" w:cs="Times New Roman"/>
          <w:lang w:eastAsia="ru-RU"/>
        </w:rPr>
        <w:t>года</w:t>
      </w:r>
      <w:r w:rsidR="00463449"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714B5B" w:rsidRPr="0086741D">
        <w:rPr>
          <w:rFonts w:ascii="Times New Roman" w:eastAsia="Times New Roman" w:hAnsi="Times New Roman" w:cs="Times New Roman"/>
          <w:lang w:val="en-US" w:eastAsia="ru-RU"/>
        </w:rPr>
        <w:t>till April</w:t>
      </w:r>
      <w:r w:rsidR="00463449"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DD053B" w:rsidRPr="0086741D">
        <w:rPr>
          <w:rFonts w:ascii="Times New Roman" w:eastAsia="Times New Roman" w:hAnsi="Times New Roman" w:cs="Times New Roman"/>
          <w:lang w:val="en-US" w:eastAsia="ru-RU"/>
        </w:rPr>
        <w:t>9</w:t>
      </w:r>
      <w:r w:rsidR="00714B5B" w:rsidRPr="0086741D">
        <w:rPr>
          <w:rFonts w:ascii="Times New Roman" w:eastAsia="Times New Roman" w:hAnsi="Times New Roman" w:cs="Times New Roman"/>
          <w:lang w:val="en-US" w:eastAsia="ru-RU"/>
        </w:rPr>
        <w:t>,</w:t>
      </w:r>
      <w:r w:rsidR="00463449" w:rsidRPr="0086741D">
        <w:rPr>
          <w:rFonts w:ascii="Times New Roman" w:eastAsia="Times New Roman" w:hAnsi="Times New Roman" w:cs="Times New Roman"/>
          <w:lang w:val="en-US" w:eastAsia="ru-RU"/>
        </w:rPr>
        <w:t xml:space="preserve"> 201</w:t>
      </w:r>
      <w:r w:rsidR="000902E2" w:rsidRPr="0086741D">
        <w:rPr>
          <w:rFonts w:ascii="Times New Roman" w:eastAsia="Times New Roman" w:hAnsi="Times New Roman" w:cs="Times New Roman"/>
          <w:lang w:val="en-US" w:eastAsia="ru-RU"/>
        </w:rPr>
        <w:t>8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341A7D" w:rsidRPr="0086741D">
        <w:rPr>
          <w:rFonts w:ascii="Times New Roman" w:eastAsia="Times New Roman" w:hAnsi="Times New Roman" w:cs="Times New Roman"/>
          <w:lang w:val="en-US" w:eastAsia="ru-RU"/>
        </w:rPr>
        <w:t>inclusive at the site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6741D" w:rsidRPr="0086741D">
        <w:fldChar w:fldCharType="begin"/>
      </w:r>
      <w:r w:rsidR="0086741D" w:rsidRPr="0086741D">
        <w:rPr>
          <w:lang w:val="en-US"/>
        </w:rPr>
        <w:instrText xml:space="preserve"> HYPERLINK "http://www.almaty-marathon.kz/" \t "_blank" </w:instrText>
      </w:r>
      <w:r w:rsidR="0086741D" w:rsidRPr="0086741D">
        <w:fldChar w:fldCharType="separate"/>
      </w:r>
      <w:r w:rsidRPr="0086741D">
        <w:rPr>
          <w:rFonts w:ascii="Times New Roman" w:eastAsia="Times New Roman" w:hAnsi="Times New Roman" w:cs="Times New Roman"/>
          <w:u w:val="single"/>
          <w:lang w:val="en-US" w:eastAsia="ru-RU"/>
        </w:rPr>
        <w:t>almaty-marathon.kz</w:t>
      </w:r>
      <w:r w:rsidR="0086741D" w:rsidRPr="0086741D">
        <w:rPr>
          <w:rFonts w:ascii="Times New Roman" w:eastAsia="Times New Roman" w:hAnsi="Times New Roman" w:cs="Times New Roman"/>
          <w:u w:val="single"/>
          <w:lang w:val="en-US" w:eastAsia="ru-RU"/>
        </w:rPr>
        <w:fldChar w:fldCharType="end"/>
      </w:r>
      <w:r w:rsidRPr="0086741D">
        <w:rPr>
          <w:rFonts w:ascii="Times New Roman" w:eastAsia="Times New Roman" w:hAnsi="Times New Roman" w:cs="Times New Roman"/>
          <w:lang w:val="en-US" w:eastAsia="ru-RU"/>
        </w:rPr>
        <w:t>.</w:t>
      </w:r>
      <w:r w:rsidR="00341A7D"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14:paraId="63FFDFBA" w14:textId="77777777" w:rsidR="00FC7D02" w:rsidRPr="0086741D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4B4FB449" w14:textId="3B2A8395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lastRenderedPageBreak/>
        <w:t xml:space="preserve">6.2. </w:t>
      </w:r>
      <w:r w:rsidR="00341A7D" w:rsidRPr="0086741D">
        <w:rPr>
          <w:rFonts w:ascii="Times New Roman" w:eastAsia="Times New Roman" w:hAnsi="Times New Roman" w:cs="Times New Roman"/>
          <w:lang w:val="en-US" w:eastAsia="ru-RU"/>
        </w:rPr>
        <w:t xml:space="preserve">To take part in the </w:t>
      </w:r>
      <w:proofErr w:type="spellStart"/>
      <w:r w:rsidR="00341A7D" w:rsidRPr="0086741D">
        <w:rPr>
          <w:rFonts w:ascii="Times New Roman" w:eastAsia="Times New Roman" w:hAnsi="Times New Roman" w:cs="Times New Roman"/>
          <w:lang w:val="en-US" w:eastAsia="ru-RU"/>
        </w:rPr>
        <w:t>Ekiden</w:t>
      </w:r>
      <w:proofErr w:type="spellEnd"/>
      <w:r w:rsidR="00341A7D" w:rsidRPr="0086741D">
        <w:rPr>
          <w:rFonts w:ascii="Times New Roman" w:eastAsia="Times New Roman" w:hAnsi="Times New Roman" w:cs="Times New Roman"/>
          <w:lang w:val="en-US" w:eastAsia="ru-RU"/>
        </w:rPr>
        <w:t xml:space="preserve"> competitions, it is necessary to sign a charity support contract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3331BC" w:rsidRPr="0086741D">
        <w:rPr>
          <w:rFonts w:ascii="Times New Roman" w:eastAsia="Times New Roman" w:hAnsi="Times New Roman" w:cs="Times New Roman"/>
          <w:lang w:val="en-US" w:eastAsia="ru-RU"/>
        </w:rPr>
        <w:t>Read more at the contacts specified below</w:t>
      </w:r>
      <w:r w:rsidRPr="0086741D"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6A36D762" w14:textId="77777777" w:rsidR="00FC7D02" w:rsidRPr="0086741D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4BC42465" w14:textId="65CDEB47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6.3. </w:t>
      </w:r>
      <w:r w:rsidR="003331BC" w:rsidRPr="0086741D">
        <w:rPr>
          <w:rFonts w:ascii="Times New Roman" w:eastAsia="Times New Roman" w:hAnsi="Times New Roman" w:cs="Times New Roman"/>
          <w:lang w:val="en-US" w:eastAsia="ru-RU"/>
        </w:rPr>
        <w:t>An entry fee for one team</w:t>
      </w:r>
      <w:r w:rsidR="00610288" w:rsidRPr="0086741D">
        <w:rPr>
          <w:rFonts w:ascii="Times New Roman" w:eastAsia="Times New Roman" w:hAnsi="Times New Roman" w:cs="Times New Roman"/>
          <w:lang w:val="en-US" w:eastAsia="ru-RU"/>
        </w:rPr>
        <w:t xml:space="preserve">: </w:t>
      </w:r>
      <w:r w:rsidR="00610288"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>120,</w:t>
      </w:r>
      <w:r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>000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="00610288" w:rsidRPr="0086741D">
        <w:rPr>
          <w:rFonts w:ascii="Times New Roman" w:eastAsia="Times New Roman" w:hAnsi="Times New Roman" w:cs="Times New Roman"/>
          <w:lang w:val="en-US" w:eastAsia="ru-RU"/>
        </w:rPr>
        <w:t>tenge</w:t>
      </w:r>
      <w:proofErr w:type="spellEnd"/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610288" w:rsidRPr="0086741D">
        <w:rPr>
          <w:rFonts w:ascii="Times New Roman" w:eastAsia="Times New Roman" w:hAnsi="Times New Roman" w:cs="Times New Roman"/>
          <w:lang w:val="en-US" w:eastAsia="ru-RU"/>
        </w:rPr>
        <w:t>Payment for participation shall be performed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10288" w:rsidRPr="0086741D">
        <w:rPr>
          <w:rFonts w:ascii="Times New Roman" w:eastAsia="Times New Roman" w:hAnsi="Times New Roman" w:cs="Times New Roman"/>
          <w:lang w:val="en-US" w:eastAsia="ru-RU"/>
        </w:rPr>
        <w:t>according to the</w:t>
      </w:r>
      <w:r w:rsidR="00873345"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10288" w:rsidRPr="0086741D">
        <w:rPr>
          <w:rFonts w:ascii="Times New Roman" w:eastAsia="Times New Roman" w:hAnsi="Times New Roman" w:cs="Times New Roman"/>
          <w:lang w:val="en-US" w:eastAsia="ru-RU"/>
        </w:rPr>
        <w:t>application letter</w:t>
      </w:r>
      <w:r w:rsidRPr="0086741D"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4DD71D79" w14:textId="77777777" w:rsidR="00E74C88" w:rsidRPr="0086741D" w:rsidRDefault="00E74C88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02529191" w14:textId="545D1068" w:rsidR="00DD3815" w:rsidRPr="0086741D" w:rsidRDefault="00E74C88" w:rsidP="00DD3815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6.4.</w:t>
      </w:r>
      <w:r w:rsidR="006A682C"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10288" w:rsidRPr="0086741D">
        <w:rPr>
          <w:rFonts w:ascii="Times New Roman" w:hAnsi="Times New Roman" w:cs="Times New Roman"/>
          <w:lang w:val="en-US"/>
        </w:rPr>
        <w:t>Start packages will be issued at the Sport Fair on April</w:t>
      </w:r>
      <w:r w:rsidR="00DD3815" w:rsidRPr="0086741D">
        <w:rPr>
          <w:rFonts w:ascii="Times New Roman" w:hAnsi="Times New Roman" w:cs="Times New Roman"/>
          <w:lang w:val="en-US"/>
        </w:rPr>
        <w:t xml:space="preserve"> 20-21</w:t>
      </w:r>
      <w:r w:rsidR="00610288" w:rsidRPr="0086741D">
        <w:rPr>
          <w:rFonts w:ascii="Times New Roman" w:hAnsi="Times New Roman" w:cs="Times New Roman"/>
          <w:lang w:val="en-US"/>
        </w:rPr>
        <w:t>,</w:t>
      </w:r>
      <w:r w:rsidR="00DD3815" w:rsidRPr="0086741D">
        <w:rPr>
          <w:rFonts w:ascii="Times New Roman" w:hAnsi="Times New Roman" w:cs="Times New Roman"/>
          <w:lang w:val="en-US"/>
        </w:rPr>
        <w:t xml:space="preserve"> 201</w:t>
      </w:r>
      <w:r w:rsidR="00DD3815" w:rsidRPr="0086741D">
        <w:rPr>
          <w:rFonts w:ascii="Times New Roman" w:hAnsi="Times New Roman" w:cs="Times New Roman"/>
          <w:lang w:val="kk-KZ"/>
        </w:rPr>
        <w:t>8</w:t>
      </w:r>
      <w:r w:rsidR="00DD3815" w:rsidRPr="0086741D">
        <w:rPr>
          <w:rFonts w:ascii="Times New Roman" w:hAnsi="Times New Roman" w:cs="Times New Roman"/>
          <w:lang w:val="en-US"/>
        </w:rPr>
        <w:t>.</w:t>
      </w:r>
    </w:p>
    <w:p w14:paraId="54F1AB42" w14:textId="77777777" w:rsidR="00FC7D02" w:rsidRPr="0086741D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1233477A" w14:textId="6A757A86" w:rsidR="00962195" w:rsidRPr="0086741D" w:rsidRDefault="00774C96" w:rsidP="00962195">
      <w:pPr>
        <w:widowControl w:val="0"/>
        <w:autoSpaceDE w:val="0"/>
        <w:autoSpaceDN w:val="0"/>
        <w:adjustRightInd w:val="0"/>
        <w:ind w:right="567"/>
        <w:rPr>
          <w:rFonts w:ascii="Times New Roman" w:eastAsia="Times New Roman" w:hAnsi="Times New Roman" w:cs="Times New Roman"/>
          <w:lang w:val="en-US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6.</w:t>
      </w:r>
      <w:r w:rsidR="00DD3815" w:rsidRPr="0086741D">
        <w:rPr>
          <w:rFonts w:ascii="Times New Roman" w:eastAsia="Times New Roman" w:hAnsi="Times New Roman" w:cs="Times New Roman"/>
          <w:lang w:val="en-US" w:eastAsia="ru-RU"/>
        </w:rPr>
        <w:t>5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0B5055" w:rsidRPr="0086741D">
        <w:rPr>
          <w:rFonts w:ascii="Times New Roman" w:eastAsia="Times New Roman" w:hAnsi="Times New Roman" w:cs="Times New Roman"/>
          <w:lang w:val="en-US"/>
        </w:rPr>
        <w:t>P</w:t>
      </w:r>
      <w:r w:rsidR="00BA7EB0" w:rsidRPr="0086741D">
        <w:rPr>
          <w:rFonts w:ascii="Times New Roman" w:eastAsia="Times New Roman" w:hAnsi="Times New Roman" w:cs="Times New Roman"/>
          <w:lang w:val="en-US"/>
        </w:rPr>
        <w:t>articipant</w:t>
      </w:r>
      <w:r w:rsidR="000B5055" w:rsidRPr="0086741D">
        <w:rPr>
          <w:rFonts w:ascii="Times New Roman" w:eastAsia="Times New Roman" w:hAnsi="Times New Roman" w:cs="Times New Roman"/>
          <w:lang w:val="en-US"/>
        </w:rPr>
        <w:t>s will be admitted to the competitions</w:t>
      </w:r>
      <w:r w:rsidR="00962195" w:rsidRPr="0086741D">
        <w:rPr>
          <w:rFonts w:ascii="Times New Roman" w:eastAsia="Times New Roman" w:hAnsi="Times New Roman" w:cs="Times New Roman"/>
          <w:lang w:val="en-US"/>
        </w:rPr>
        <w:t xml:space="preserve"> </w:t>
      </w:r>
      <w:r w:rsidR="000B5055" w:rsidRPr="0086741D">
        <w:rPr>
          <w:rFonts w:ascii="Times New Roman" w:eastAsia="Times New Roman" w:hAnsi="Times New Roman" w:cs="Times New Roman"/>
          <w:lang w:val="en-US"/>
        </w:rPr>
        <w:t>in presence of the following documents</w:t>
      </w:r>
      <w:r w:rsidR="00962195" w:rsidRPr="0086741D">
        <w:rPr>
          <w:rFonts w:ascii="Times New Roman" w:eastAsia="Times New Roman" w:hAnsi="Times New Roman" w:cs="Times New Roman"/>
          <w:lang w:val="en-US"/>
        </w:rPr>
        <w:t>:</w:t>
      </w:r>
    </w:p>
    <w:p w14:paraId="5449C034" w14:textId="5315A8EF" w:rsidR="00962195" w:rsidRPr="0086741D" w:rsidRDefault="000B5055" w:rsidP="00962195">
      <w:pPr>
        <w:ind w:right="567"/>
        <w:rPr>
          <w:rFonts w:ascii="Times New Roman" w:hAnsi="Times New Roman" w:cs="Times New Roman"/>
          <w:lang w:val="en-US"/>
        </w:rPr>
      </w:pPr>
      <w:r w:rsidRPr="0086741D">
        <w:rPr>
          <w:rFonts w:ascii="Times New Roman" w:hAnsi="Times New Roman" w:cs="Times New Roman"/>
          <w:lang w:val="en-US"/>
        </w:rPr>
        <w:t>For</w:t>
      </w:r>
      <w:r w:rsidR="00962195" w:rsidRPr="0086741D">
        <w:rPr>
          <w:rFonts w:ascii="Times New Roman" w:hAnsi="Times New Roman" w:cs="Times New Roman"/>
          <w:lang w:val="en-US"/>
        </w:rPr>
        <w:t xml:space="preserve"> </w:t>
      </w:r>
      <w:r w:rsidR="00BA7EB0" w:rsidRPr="0086741D">
        <w:rPr>
          <w:rFonts w:ascii="Times New Roman" w:hAnsi="Times New Roman" w:cs="Times New Roman"/>
          <w:lang w:val="en-US"/>
        </w:rPr>
        <w:t>participant</w:t>
      </w:r>
      <w:r w:rsidRPr="0086741D">
        <w:rPr>
          <w:rFonts w:ascii="Times New Roman" w:hAnsi="Times New Roman" w:cs="Times New Roman"/>
          <w:lang w:val="en-US"/>
        </w:rPr>
        <w:t>s under</w:t>
      </w:r>
      <w:r w:rsidR="00962195" w:rsidRPr="0086741D">
        <w:rPr>
          <w:rFonts w:ascii="Times New Roman" w:hAnsi="Times New Roman" w:cs="Times New Roman"/>
          <w:lang w:val="en-US"/>
        </w:rPr>
        <w:t xml:space="preserve"> 18 </w:t>
      </w:r>
      <w:r w:rsidRPr="0086741D">
        <w:rPr>
          <w:rFonts w:ascii="Times New Roman" w:hAnsi="Times New Roman" w:cs="Times New Roman"/>
          <w:lang w:val="en-US"/>
        </w:rPr>
        <w:t>years of age</w:t>
      </w:r>
      <w:r w:rsidR="00962195" w:rsidRPr="0086741D">
        <w:rPr>
          <w:rFonts w:ascii="Times New Roman" w:hAnsi="Times New Roman" w:cs="Times New Roman"/>
          <w:lang w:val="en-US"/>
        </w:rPr>
        <w:t>:</w:t>
      </w:r>
    </w:p>
    <w:p w14:paraId="4170A37C" w14:textId="0F289683" w:rsidR="000B5055" w:rsidRPr="0086741D" w:rsidRDefault="000B5055" w:rsidP="000B5055">
      <w:pPr>
        <w:pStyle w:val="ListParagraph"/>
        <w:numPr>
          <w:ilvl w:val="0"/>
          <w:numId w:val="8"/>
        </w:numPr>
        <w:spacing w:after="0" w:line="240" w:lineRule="auto"/>
        <w:ind w:right="567"/>
        <w:rPr>
          <w:rFonts w:ascii="Times New Roman" w:hAnsi="Times New Roman" w:cs="Times New Roman"/>
          <w:lang w:val="en-US"/>
        </w:rPr>
      </w:pPr>
      <w:r w:rsidRPr="0086741D">
        <w:rPr>
          <w:rFonts w:ascii="Times New Roman" w:hAnsi="Times New Roman" w:cs="Times New Roman"/>
          <w:lang w:val="en-US"/>
        </w:rPr>
        <w:t>A copy of the identity card (a copy of the birth certificate);</w:t>
      </w:r>
    </w:p>
    <w:p w14:paraId="193CAF7B" w14:textId="29F17795" w:rsidR="000B5055" w:rsidRPr="0086741D" w:rsidRDefault="0086691F" w:rsidP="0086691F">
      <w:pPr>
        <w:pStyle w:val="ListParagraph"/>
        <w:numPr>
          <w:ilvl w:val="0"/>
          <w:numId w:val="8"/>
        </w:numPr>
        <w:spacing w:after="0" w:line="240" w:lineRule="auto"/>
        <w:ind w:right="567"/>
        <w:rPr>
          <w:rFonts w:ascii="Times New Roman" w:hAnsi="Times New Roman" w:cs="Times New Roman"/>
          <w:lang w:val="en-US"/>
        </w:rPr>
      </w:pPr>
      <w:r w:rsidRPr="0086741D">
        <w:rPr>
          <w:rFonts w:ascii="Times New Roman" w:hAnsi="Times New Roman" w:cs="Times New Roman"/>
          <w:lang w:val="en-US"/>
        </w:rPr>
        <w:t>An</w:t>
      </w:r>
      <w:r w:rsidR="000B5055" w:rsidRPr="0086741D">
        <w:rPr>
          <w:rFonts w:ascii="Times New Roman" w:hAnsi="Times New Roman" w:cs="Times New Roman"/>
          <w:lang w:val="en-US"/>
        </w:rPr>
        <w:t xml:space="preserve"> </w:t>
      </w:r>
      <w:r w:rsidRPr="0086741D">
        <w:rPr>
          <w:rFonts w:ascii="Times New Roman" w:hAnsi="Times New Roman" w:cs="Times New Roman"/>
          <w:lang w:val="en-US"/>
        </w:rPr>
        <w:t>acknowledgment</w:t>
      </w:r>
      <w:r w:rsidR="000B5055" w:rsidRPr="0086741D">
        <w:rPr>
          <w:rFonts w:ascii="Times New Roman" w:hAnsi="Times New Roman" w:cs="Times New Roman"/>
          <w:lang w:val="en-US"/>
        </w:rPr>
        <w:t xml:space="preserve"> from </w:t>
      </w:r>
      <w:r w:rsidRPr="0086741D">
        <w:rPr>
          <w:rFonts w:ascii="Times New Roman" w:hAnsi="Times New Roman" w:cs="Times New Roman"/>
          <w:lang w:val="en-US"/>
        </w:rPr>
        <w:t xml:space="preserve">the </w:t>
      </w:r>
      <w:r w:rsidR="000B5055" w:rsidRPr="0086741D">
        <w:rPr>
          <w:rFonts w:ascii="Times New Roman" w:hAnsi="Times New Roman" w:cs="Times New Roman"/>
          <w:lang w:val="en-US"/>
        </w:rPr>
        <w:t>parents on the admission to competitions;</w:t>
      </w:r>
    </w:p>
    <w:p w14:paraId="437D551C" w14:textId="5CC59A10" w:rsidR="000B5055" w:rsidRPr="0086741D" w:rsidRDefault="000B5055" w:rsidP="000B5055">
      <w:pPr>
        <w:pStyle w:val="ListParagraph"/>
        <w:numPr>
          <w:ilvl w:val="0"/>
          <w:numId w:val="8"/>
        </w:numPr>
        <w:spacing w:after="0" w:line="240" w:lineRule="auto"/>
        <w:ind w:right="567"/>
        <w:rPr>
          <w:rFonts w:ascii="Times New Roman" w:hAnsi="Times New Roman" w:cs="Times New Roman"/>
          <w:lang w:val="en-US"/>
        </w:rPr>
      </w:pPr>
      <w:r w:rsidRPr="0086741D">
        <w:rPr>
          <w:rFonts w:ascii="Times New Roman" w:hAnsi="Times New Roman" w:cs="Times New Roman"/>
          <w:lang w:val="en-US"/>
        </w:rPr>
        <w:t xml:space="preserve">A copy of the identity card of one of </w:t>
      </w:r>
      <w:r w:rsidR="0086691F" w:rsidRPr="0086741D">
        <w:rPr>
          <w:rFonts w:ascii="Times New Roman" w:hAnsi="Times New Roman" w:cs="Times New Roman"/>
          <w:lang w:val="en-US"/>
        </w:rPr>
        <w:t xml:space="preserve">the </w:t>
      </w:r>
      <w:r w:rsidRPr="0086741D">
        <w:rPr>
          <w:rFonts w:ascii="Times New Roman" w:hAnsi="Times New Roman" w:cs="Times New Roman"/>
          <w:lang w:val="en-US"/>
        </w:rPr>
        <w:t xml:space="preserve">parents signed the </w:t>
      </w:r>
      <w:r w:rsidR="0086691F" w:rsidRPr="0086741D">
        <w:rPr>
          <w:rFonts w:ascii="Times New Roman" w:hAnsi="Times New Roman" w:cs="Times New Roman"/>
          <w:lang w:val="en-US"/>
        </w:rPr>
        <w:t>acknowledgment</w:t>
      </w:r>
      <w:r w:rsidRPr="0086741D">
        <w:rPr>
          <w:rFonts w:ascii="Times New Roman" w:hAnsi="Times New Roman" w:cs="Times New Roman"/>
          <w:lang w:val="en-US"/>
        </w:rPr>
        <w:t>.</w:t>
      </w:r>
    </w:p>
    <w:p w14:paraId="37C1A6C6" w14:textId="77777777" w:rsidR="00962195" w:rsidRPr="0086741D" w:rsidRDefault="00962195" w:rsidP="00962195">
      <w:pPr>
        <w:pStyle w:val="ListParagraph"/>
        <w:spacing w:before="100" w:beforeAutospacing="1" w:after="100" w:afterAutospacing="1" w:line="240" w:lineRule="auto"/>
        <w:ind w:left="0" w:right="567"/>
        <w:rPr>
          <w:rFonts w:ascii="Times New Roman" w:hAnsi="Times New Roman" w:cs="Times New Roman"/>
          <w:lang w:val="en-US"/>
        </w:rPr>
      </w:pPr>
    </w:p>
    <w:p w14:paraId="1B27D01A" w14:textId="097013CC" w:rsidR="00962195" w:rsidRPr="0086741D" w:rsidRDefault="000B5055" w:rsidP="00962195">
      <w:pPr>
        <w:pStyle w:val="ListParagraph"/>
        <w:spacing w:before="100" w:beforeAutospacing="1" w:after="100" w:afterAutospacing="1" w:line="240" w:lineRule="auto"/>
        <w:ind w:left="0" w:right="567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hAnsi="Times New Roman" w:cs="Times New Roman"/>
          <w:lang w:val="en-US"/>
        </w:rPr>
        <w:t>For participants over</w:t>
      </w:r>
      <w:r w:rsidR="00962195" w:rsidRPr="0086741D">
        <w:rPr>
          <w:rFonts w:ascii="Times New Roman" w:hAnsi="Times New Roman" w:cs="Times New Roman"/>
          <w:lang w:val="en-US"/>
        </w:rPr>
        <w:t xml:space="preserve"> </w:t>
      </w:r>
      <w:r w:rsidRPr="0086741D">
        <w:rPr>
          <w:rFonts w:ascii="Times New Roman" w:hAnsi="Times New Roman" w:cs="Times New Roman"/>
          <w:lang w:val="en-US"/>
        </w:rPr>
        <w:t>18 years of age</w:t>
      </w:r>
      <w:r w:rsidR="00962195" w:rsidRPr="0086741D">
        <w:rPr>
          <w:rFonts w:ascii="Times New Roman" w:hAnsi="Times New Roman" w:cs="Times New Roman"/>
          <w:lang w:val="en-US"/>
        </w:rPr>
        <w:t>:</w:t>
      </w:r>
    </w:p>
    <w:p w14:paraId="61672493" w14:textId="1DED9CA3" w:rsidR="00962195" w:rsidRPr="0086741D" w:rsidRDefault="0086691F" w:rsidP="0096219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hAnsi="Times New Roman" w:cs="Times New Roman"/>
          <w:lang w:val="en-US"/>
        </w:rPr>
        <w:t>A copy of the identity card</w:t>
      </w:r>
      <w:r w:rsidR="00962195" w:rsidRPr="0086741D">
        <w:rPr>
          <w:rFonts w:ascii="Times New Roman" w:hAnsi="Times New Roman" w:cs="Times New Roman"/>
          <w:lang w:val="en-US"/>
        </w:rPr>
        <w:t>;</w:t>
      </w:r>
    </w:p>
    <w:p w14:paraId="4CF2FEE8" w14:textId="605CAC15" w:rsidR="00962195" w:rsidRPr="0086741D" w:rsidRDefault="0086691F" w:rsidP="00962195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567"/>
        <w:rPr>
          <w:rFonts w:ascii="Times New Roman" w:hAnsi="Times New Roman" w:cs="Times New Roman"/>
          <w:lang w:val="en-US"/>
        </w:rPr>
      </w:pPr>
      <w:r w:rsidRPr="0086741D">
        <w:rPr>
          <w:rFonts w:ascii="Times New Roman" w:hAnsi="Times New Roman" w:cs="Times New Roman"/>
          <w:lang w:val="en-US"/>
        </w:rPr>
        <w:t>An acknowledgment of full responsibility for his/her health</w:t>
      </w:r>
      <w:r w:rsidR="00962195" w:rsidRPr="0086741D">
        <w:rPr>
          <w:rFonts w:ascii="Times New Roman" w:hAnsi="Times New Roman" w:cs="Times New Roman"/>
          <w:lang w:val="en-US"/>
        </w:rPr>
        <w:t>.</w:t>
      </w:r>
    </w:p>
    <w:p w14:paraId="591AB08C" w14:textId="77777777" w:rsidR="00717C56" w:rsidRPr="0086741D" w:rsidRDefault="00717C56" w:rsidP="00BA7CC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A6B0795" w14:textId="5A4AF51D" w:rsidR="00774C96" w:rsidRPr="0086741D" w:rsidRDefault="00774C96" w:rsidP="004A5A40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US"/>
        </w:rPr>
      </w:pPr>
      <w:r w:rsidRPr="0086741D">
        <w:rPr>
          <w:b/>
          <w:bCs/>
          <w:sz w:val="22"/>
          <w:szCs w:val="22"/>
        </w:rPr>
        <w:t>VII</w:t>
      </w:r>
      <w:r w:rsidR="00C4090E" w:rsidRPr="0086741D">
        <w:rPr>
          <w:b/>
          <w:bCs/>
          <w:sz w:val="22"/>
          <w:szCs w:val="22"/>
          <w:lang w:val="en-US"/>
        </w:rPr>
        <w:t>I</w:t>
      </w:r>
      <w:r w:rsidRPr="0086741D">
        <w:rPr>
          <w:b/>
          <w:bCs/>
          <w:sz w:val="22"/>
          <w:szCs w:val="22"/>
        </w:rPr>
        <w:t>.</w:t>
      </w:r>
      <w:r w:rsidR="00B73900" w:rsidRPr="0086741D">
        <w:rPr>
          <w:b/>
          <w:bCs/>
          <w:sz w:val="22"/>
          <w:szCs w:val="22"/>
        </w:rPr>
        <w:t xml:space="preserve"> </w:t>
      </w:r>
      <w:r w:rsidR="004935C0" w:rsidRPr="0086741D">
        <w:rPr>
          <w:b/>
          <w:bCs/>
          <w:sz w:val="22"/>
          <w:szCs w:val="22"/>
          <w:lang w:val="en-US"/>
        </w:rPr>
        <w:t>AWARDING</w:t>
      </w:r>
    </w:p>
    <w:p w14:paraId="6FF3BDA7" w14:textId="77777777" w:rsidR="00717C56" w:rsidRPr="0086741D" w:rsidRDefault="00717C56" w:rsidP="004A5A40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5C7BA103" w14:textId="7F567CC4" w:rsidR="00774C96" w:rsidRPr="0086741D" w:rsidRDefault="004935C0" w:rsidP="004935C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86741D">
        <w:rPr>
          <w:rFonts w:ascii="Times New Roman" w:eastAsia="Times New Roman" w:hAnsi="Times New Roman" w:cs="Times New Roman"/>
          <w:lang w:val="en-US" w:eastAsia="ru-RU"/>
        </w:rPr>
        <w:t>Ekiden</w:t>
      </w:r>
      <w:proofErr w:type="spellEnd"/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awarding</w:t>
      </w:r>
      <w:r w:rsidR="00774C96"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6741D">
        <w:rPr>
          <w:rFonts w:ascii="Times New Roman" w:eastAsia="Times New Roman" w:hAnsi="Times New Roman" w:cs="Times New Roman"/>
          <w:lang w:val="en-US" w:eastAsia="ru-RU"/>
        </w:rPr>
        <w:t>is performed</w:t>
      </w:r>
      <w:r w:rsidR="00774C96"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6741D">
        <w:rPr>
          <w:rFonts w:ascii="Times New Roman" w:eastAsia="Times New Roman" w:hAnsi="Times New Roman" w:cs="Times New Roman"/>
          <w:lang w:val="en-US" w:eastAsia="ru-RU"/>
        </w:rPr>
        <w:t>in the team event for the 1</w:t>
      </w:r>
      <w:r w:rsidRPr="0086741D">
        <w:rPr>
          <w:rFonts w:ascii="Times New Roman" w:eastAsia="Times New Roman" w:hAnsi="Times New Roman" w:cs="Times New Roman"/>
          <w:vertAlign w:val="superscript"/>
          <w:lang w:val="en-US" w:eastAsia="ru-RU"/>
        </w:rPr>
        <w:t>st</w:t>
      </w:r>
      <w:r w:rsidRPr="0086741D">
        <w:rPr>
          <w:rFonts w:ascii="Times New Roman" w:eastAsia="Times New Roman" w:hAnsi="Times New Roman" w:cs="Times New Roman"/>
          <w:lang w:val="en-US" w:eastAsia="ru-RU"/>
        </w:rPr>
        <w:t>, 2</w:t>
      </w:r>
      <w:r w:rsidRPr="0086741D">
        <w:rPr>
          <w:rFonts w:ascii="Times New Roman" w:eastAsia="Times New Roman" w:hAnsi="Times New Roman" w:cs="Times New Roman"/>
          <w:vertAlign w:val="superscript"/>
          <w:lang w:val="en-US" w:eastAsia="ru-RU"/>
        </w:rPr>
        <w:t>nd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and 3</w:t>
      </w:r>
      <w:r w:rsidRPr="0086741D">
        <w:rPr>
          <w:rFonts w:ascii="Times New Roman" w:eastAsia="Times New Roman" w:hAnsi="Times New Roman" w:cs="Times New Roman"/>
          <w:vertAlign w:val="superscript"/>
          <w:lang w:val="en-US" w:eastAsia="ru-RU"/>
        </w:rPr>
        <w:t>rd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 places in</w:t>
      </w:r>
      <w:r w:rsidR="00774C96"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6741D">
        <w:rPr>
          <w:rFonts w:ascii="Times New Roman" w:eastAsia="Times New Roman" w:hAnsi="Times New Roman" w:cs="Times New Roman"/>
          <w:lang w:val="en-US" w:eastAsia="ru-RU"/>
        </w:rPr>
        <w:t>the all-around competition</w:t>
      </w:r>
      <w:r w:rsidR="00774C96" w:rsidRPr="0086741D"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0DDCD9BE" w14:textId="54F04E2F" w:rsidR="00774C96" w:rsidRPr="0086741D" w:rsidRDefault="004935C0" w:rsidP="00E709EA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All finishers will get a</w:t>
      </w:r>
      <w:r w:rsidR="00774C96"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E709EA" w:rsidRPr="0086741D">
        <w:rPr>
          <w:rFonts w:ascii="Times New Roman" w:eastAsia="Times New Roman" w:hAnsi="Times New Roman" w:cs="Times New Roman"/>
          <w:lang w:val="en-US" w:eastAsia="ru-RU"/>
        </w:rPr>
        <w:t>commemorative medal</w:t>
      </w:r>
      <w:r w:rsidR="000902E2" w:rsidRPr="0086741D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="00E709EA" w:rsidRPr="0086741D">
        <w:rPr>
          <w:rFonts w:ascii="Times New Roman" w:eastAsia="Times New Roman" w:hAnsi="Times New Roman" w:cs="Times New Roman"/>
          <w:lang w:val="en-US" w:eastAsia="ru-RU"/>
        </w:rPr>
        <w:t>a commemorative figurine and</w:t>
      </w:r>
      <w:r w:rsidR="000902E2" w:rsidRPr="008674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E709EA" w:rsidRPr="0086741D">
        <w:rPr>
          <w:rFonts w:ascii="Times New Roman" w:eastAsia="Times New Roman" w:hAnsi="Times New Roman" w:cs="Times New Roman"/>
          <w:lang w:val="en-US" w:eastAsia="ru-RU"/>
        </w:rPr>
        <w:t>a letter of gratitude</w:t>
      </w:r>
      <w:r w:rsidR="000902E2" w:rsidRPr="0086741D">
        <w:rPr>
          <w:rFonts w:ascii="Times New Roman" w:eastAsia="Times New Roman" w:hAnsi="Times New Roman" w:cs="Times New Roman"/>
          <w:lang w:val="en-US" w:eastAsia="ru-RU"/>
        </w:rPr>
        <w:t xml:space="preserve">. </w:t>
      </w:r>
    </w:p>
    <w:p w14:paraId="6C9A05D8" w14:textId="77777777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> </w:t>
      </w:r>
    </w:p>
    <w:p w14:paraId="42256EF0" w14:textId="31769554" w:rsidR="00774C96" w:rsidRPr="0086741D" w:rsidRDefault="00C4090E" w:rsidP="000519AF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>IX</w:t>
      </w:r>
      <w:r w:rsidR="00B73900"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. </w:t>
      </w:r>
      <w:r w:rsidR="00E709EA" w:rsidRPr="0086741D">
        <w:rPr>
          <w:rFonts w:ascii="Times New Roman" w:eastAsia="Times New Roman" w:hAnsi="Times New Roman" w:cs="Times New Roman"/>
          <w:b/>
          <w:bCs/>
          <w:lang w:val="en-US" w:eastAsia="ru-RU"/>
        </w:rPr>
        <w:t>CONTACT DETAILS</w:t>
      </w:r>
      <w:r w:rsidR="000519AF" w:rsidRPr="0086741D">
        <w:rPr>
          <w:rFonts w:ascii="Times New Roman" w:eastAsia="Times New Roman" w:hAnsi="Times New Roman" w:cs="Times New Roman"/>
          <w:lang w:val="en-US" w:eastAsia="ru-RU"/>
        </w:rPr>
        <w:tab/>
      </w:r>
    </w:p>
    <w:p w14:paraId="311DB379" w14:textId="78D8D7FC" w:rsidR="00774C96" w:rsidRPr="0086741D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6741D">
        <w:rPr>
          <w:rFonts w:ascii="Times New Roman" w:eastAsia="Times New Roman" w:hAnsi="Times New Roman" w:cs="Times New Roman"/>
          <w:lang w:val="en-US" w:eastAsia="ru-RU"/>
        </w:rPr>
        <w:t>E</w:t>
      </w:r>
      <w:r w:rsidR="004A5A40" w:rsidRPr="0086741D">
        <w:rPr>
          <w:rFonts w:ascii="Times New Roman" w:eastAsia="Times New Roman" w:hAnsi="Times New Roman" w:cs="Times New Roman"/>
          <w:lang w:val="en-US" w:eastAsia="ru-RU"/>
        </w:rPr>
        <w:t>-</w:t>
      </w:r>
      <w:r w:rsidRPr="0086741D">
        <w:rPr>
          <w:rFonts w:ascii="Times New Roman" w:eastAsia="Times New Roman" w:hAnsi="Times New Roman" w:cs="Times New Roman"/>
          <w:lang w:val="en-US" w:eastAsia="ru-RU"/>
        </w:rPr>
        <w:t xml:space="preserve">mail: </w:t>
      </w:r>
      <w:r w:rsidR="0086741D" w:rsidRPr="0086741D">
        <w:fldChar w:fldCharType="begin"/>
      </w:r>
      <w:r w:rsidR="0086741D" w:rsidRPr="0086741D">
        <w:rPr>
          <w:lang w:val="en-US"/>
        </w:rPr>
        <w:instrText xml:space="preserve"> HYPERLINK "mailto:cc@almaty-marathon.kz" </w:instrText>
      </w:r>
      <w:r w:rsidR="0086741D" w:rsidRPr="0086741D">
        <w:fldChar w:fldCharType="separate"/>
      </w:r>
      <w:r w:rsidRPr="0086741D">
        <w:rPr>
          <w:rFonts w:ascii="Times New Roman" w:eastAsia="Times New Roman" w:hAnsi="Times New Roman" w:cs="Times New Roman"/>
          <w:u w:val="single"/>
          <w:lang w:val="en-US" w:eastAsia="ru-RU"/>
        </w:rPr>
        <w:t>cc@almaty-marathon.kz</w:t>
      </w:r>
      <w:r w:rsidR="0086741D" w:rsidRPr="0086741D">
        <w:rPr>
          <w:rFonts w:ascii="Times New Roman" w:eastAsia="Times New Roman" w:hAnsi="Times New Roman" w:cs="Times New Roman"/>
          <w:u w:val="single"/>
          <w:lang w:val="en-US" w:eastAsia="ru-RU"/>
        </w:rPr>
        <w:fldChar w:fldCharType="end"/>
      </w:r>
      <w:r w:rsidR="00E709EA" w:rsidRPr="0086741D">
        <w:rPr>
          <w:rFonts w:ascii="Times New Roman" w:eastAsia="Times New Roman" w:hAnsi="Times New Roman" w:cs="Times New Roman"/>
          <w:u w:val="single"/>
          <w:lang w:val="en-US" w:eastAsia="ru-RU"/>
        </w:rPr>
        <w:t xml:space="preserve"> </w:t>
      </w:r>
    </w:p>
    <w:p w14:paraId="159506E9" w14:textId="18B52854" w:rsidR="008C60FE" w:rsidRPr="00E709EA" w:rsidRDefault="00E709EA" w:rsidP="00774C9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6741D">
        <w:rPr>
          <w:rFonts w:ascii="Times New Roman" w:eastAsia="Times New Roman" w:hAnsi="Times New Roman" w:cs="Times New Roman"/>
          <w:lang w:eastAsia="ru-RU"/>
        </w:rPr>
        <w:t>Site</w:t>
      </w:r>
      <w:proofErr w:type="spellEnd"/>
      <w:r w:rsidR="00774C96" w:rsidRPr="0086741D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6" w:tgtFrame="_blank" w:history="1">
        <w:r w:rsidR="00774C96" w:rsidRPr="0086741D">
          <w:rPr>
            <w:rFonts w:ascii="Times New Roman" w:eastAsia="Times New Roman" w:hAnsi="Times New Roman" w:cs="Times New Roman"/>
            <w:u w:val="single"/>
            <w:lang w:eastAsia="ru-RU"/>
          </w:rPr>
          <w:t>almaty-marathon.kz</w:t>
        </w:r>
      </w:hyperlink>
      <w:bookmarkStart w:id="0" w:name="_GoBack"/>
      <w:bookmarkEnd w:id="0"/>
      <w:r>
        <w:rPr>
          <w:rFonts w:ascii="Times New Roman" w:eastAsia="Times New Roman" w:hAnsi="Times New Roman" w:cs="Times New Roman"/>
          <w:u w:val="single"/>
          <w:lang w:val="en-US" w:eastAsia="ru-RU"/>
        </w:rPr>
        <w:t xml:space="preserve"> </w:t>
      </w:r>
    </w:p>
    <w:sectPr w:rsidR="008C60FE" w:rsidRPr="00E70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8EF"/>
    <w:multiLevelType w:val="multilevel"/>
    <w:tmpl w:val="C118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70771"/>
    <w:multiLevelType w:val="hybridMultilevel"/>
    <w:tmpl w:val="3894D5E8"/>
    <w:lvl w:ilvl="0" w:tplc="6D9A3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4063"/>
    <w:multiLevelType w:val="multilevel"/>
    <w:tmpl w:val="B6B0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26F86"/>
    <w:multiLevelType w:val="hybridMultilevel"/>
    <w:tmpl w:val="48AE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3BB6"/>
    <w:multiLevelType w:val="hybridMultilevel"/>
    <w:tmpl w:val="D17E4878"/>
    <w:lvl w:ilvl="0" w:tplc="0944F7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3C2C28"/>
    <w:multiLevelType w:val="hybridMultilevel"/>
    <w:tmpl w:val="4CACE3F6"/>
    <w:lvl w:ilvl="0" w:tplc="0944F7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F0E9E"/>
    <w:multiLevelType w:val="hybridMultilevel"/>
    <w:tmpl w:val="FAD0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00649"/>
    <w:multiLevelType w:val="multilevel"/>
    <w:tmpl w:val="8EA4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D1777"/>
    <w:multiLevelType w:val="hybridMultilevel"/>
    <w:tmpl w:val="E9E497FC"/>
    <w:lvl w:ilvl="0" w:tplc="0944F7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52A71"/>
    <w:multiLevelType w:val="multilevel"/>
    <w:tmpl w:val="E2EAE4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96"/>
    <w:rsid w:val="00001ABD"/>
    <w:rsid w:val="00004444"/>
    <w:rsid w:val="00007673"/>
    <w:rsid w:val="00007B2F"/>
    <w:rsid w:val="00011FFA"/>
    <w:rsid w:val="000135C9"/>
    <w:rsid w:val="000149FE"/>
    <w:rsid w:val="000226AD"/>
    <w:rsid w:val="00023F91"/>
    <w:rsid w:val="000246B8"/>
    <w:rsid w:val="000246DD"/>
    <w:rsid w:val="00024983"/>
    <w:rsid w:val="00027085"/>
    <w:rsid w:val="000310BA"/>
    <w:rsid w:val="00032D2A"/>
    <w:rsid w:val="000345A9"/>
    <w:rsid w:val="000356CD"/>
    <w:rsid w:val="00035C35"/>
    <w:rsid w:val="000406C0"/>
    <w:rsid w:val="00043683"/>
    <w:rsid w:val="000452FC"/>
    <w:rsid w:val="00050DF8"/>
    <w:rsid w:val="000519AF"/>
    <w:rsid w:val="00051B0A"/>
    <w:rsid w:val="00063EE6"/>
    <w:rsid w:val="00070164"/>
    <w:rsid w:val="000754BB"/>
    <w:rsid w:val="00075592"/>
    <w:rsid w:val="000759BC"/>
    <w:rsid w:val="00077C46"/>
    <w:rsid w:val="0008577D"/>
    <w:rsid w:val="000879E7"/>
    <w:rsid w:val="000902E2"/>
    <w:rsid w:val="00093B60"/>
    <w:rsid w:val="00097AF7"/>
    <w:rsid w:val="000A0888"/>
    <w:rsid w:val="000A0A35"/>
    <w:rsid w:val="000A1081"/>
    <w:rsid w:val="000A2B70"/>
    <w:rsid w:val="000A3898"/>
    <w:rsid w:val="000A54D9"/>
    <w:rsid w:val="000B0F95"/>
    <w:rsid w:val="000B15DE"/>
    <w:rsid w:val="000B3284"/>
    <w:rsid w:val="000B3C4B"/>
    <w:rsid w:val="000B5055"/>
    <w:rsid w:val="000B61E8"/>
    <w:rsid w:val="000C210B"/>
    <w:rsid w:val="000C2A24"/>
    <w:rsid w:val="000D1084"/>
    <w:rsid w:val="000D5AE2"/>
    <w:rsid w:val="000E08B7"/>
    <w:rsid w:val="000E2355"/>
    <w:rsid w:val="000E2482"/>
    <w:rsid w:val="000E336B"/>
    <w:rsid w:val="000E5D36"/>
    <w:rsid w:val="000E6CBA"/>
    <w:rsid w:val="000E7AFC"/>
    <w:rsid w:val="000F0F86"/>
    <w:rsid w:val="000F2B4A"/>
    <w:rsid w:val="000F7198"/>
    <w:rsid w:val="00100706"/>
    <w:rsid w:val="00102C77"/>
    <w:rsid w:val="00103FB1"/>
    <w:rsid w:val="00106117"/>
    <w:rsid w:val="001068E1"/>
    <w:rsid w:val="00106D24"/>
    <w:rsid w:val="00112A86"/>
    <w:rsid w:val="00113314"/>
    <w:rsid w:val="00114D4B"/>
    <w:rsid w:val="0011542F"/>
    <w:rsid w:val="001159C3"/>
    <w:rsid w:val="00122D06"/>
    <w:rsid w:val="00125788"/>
    <w:rsid w:val="00131785"/>
    <w:rsid w:val="0013398E"/>
    <w:rsid w:val="001361C6"/>
    <w:rsid w:val="0013622E"/>
    <w:rsid w:val="00140B66"/>
    <w:rsid w:val="00141770"/>
    <w:rsid w:val="00142B9A"/>
    <w:rsid w:val="001454A7"/>
    <w:rsid w:val="0014552C"/>
    <w:rsid w:val="001471C3"/>
    <w:rsid w:val="00153EAE"/>
    <w:rsid w:val="00153FCB"/>
    <w:rsid w:val="00155866"/>
    <w:rsid w:val="001568A6"/>
    <w:rsid w:val="0016079E"/>
    <w:rsid w:val="0016170F"/>
    <w:rsid w:val="001628EF"/>
    <w:rsid w:val="001669DA"/>
    <w:rsid w:val="00166CD1"/>
    <w:rsid w:val="00170DD8"/>
    <w:rsid w:val="001742E8"/>
    <w:rsid w:val="001745F6"/>
    <w:rsid w:val="00182330"/>
    <w:rsid w:val="00182EEB"/>
    <w:rsid w:val="0018335E"/>
    <w:rsid w:val="001853CA"/>
    <w:rsid w:val="001859D1"/>
    <w:rsid w:val="001878AE"/>
    <w:rsid w:val="00196D3A"/>
    <w:rsid w:val="001A1B6F"/>
    <w:rsid w:val="001A279C"/>
    <w:rsid w:val="001A73B6"/>
    <w:rsid w:val="001B6FF1"/>
    <w:rsid w:val="001C0899"/>
    <w:rsid w:val="001C576E"/>
    <w:rsid w:val="001C58F6"/>
    <w:rsid w:val="001C5BDF"/>
    <w:rsid w:val="001C6F8A"/>
    <w:rsid w:val="001D2209"/>
    <w:rsid w:val="001D7E54"/>
    <w:rsid w:val="001E0C4B"/>
    <w:rsid w:val="001E4BC3"/>
    <w:rsid w:val="001F061A"/>
    <w:rsid w:val="001F0C7D"/>
    <w:rsid w:val="001F1C0E"/>
    <w:rsid w:val="001F41E8"/>
    <w:rsid w:val="002023CE"/>
    <w:rsid w:val="002061A8"/>
    <w:rsid w:val="002067BD"/>
    <w:rsid w:val="00211D0A"/>
    <w:rsid w:val="00214112"/>
    <w:rsid w:val="00215B5E"/>
    <w:rsid w:val="0021637D"/>
    <w:rsid w:val="00220016"/>
    <w:rsid w:val="002223A6"/>
    <w:rsid w:val="00230722"/>
    <w:rsid w:val="0023762E"/>
    <w:rsid w:val="00237DCF"/>
    <w:rsid w:val="002404D9"/>
    <w:rsid w:val="00250961"/>
    <w:rsid w:val="00250CBE"/>
    <w:rsid w:val="002515F4"/>
    <w:rsid w:val="002543D8"/>
    <w:rsid w:val="00256B3A"/>
    <w:rsid w:val="00257E41"/>
    <w:rsid w:val="002603C4"/>
    <w:rsid w:val="0026148A"/>
    <w:rsid w:val="0026186F"/>
    <w:rsid w:val="0026205B"/>
    <w:rsid w:val="00262612"/>
    <w:rsid w:val="00262F50"/>
    <w:rsid w:val="00264DD6"/>
    <w:rsid w:val="00273554"/>
    <w:rsid w:val="00274189"/>
    <w:rsid w:val="002743B7"/>
    <w:rsid w:val="00274E08"/>
    <w:rsid w:val="00275511"/>
    <w:rsid w:val="00275F90"/>
    <w:rsid w:val="0027633F"/>
    <w:rsid w:val="002805AB"/>
    <w:rsid w:val="002825A2"/>
    <w:rsid w:val="00283CFE"/>
    <w:rsid w:val="002859F2"/>
    <w:rsid w:val="00285FCC"/>
    <w:rsid w:val="00287280"/>
    <w:rsid w:val="00287833"/>
    <w:rsid w:val="00287997"/>
    <w:rsid w:val="002A6194"/>
    <w:rsid w:val="002B00E2"/>
    <w:rsid w:val="002B1D82"/>
    <w:rsid w:val="002C10F3"/>
    <w:rsid w:val="002C75A6"/>
    <w:rsid w:val="002D0003"/>
    <w:rsid w:val="002D3A7C"/>
    <w:rsid w:val="002D5CB4"/>
    <w:rsid w:val="002D631E"/>
    <w:rsid w:val="002E288E"/>
    <w:rsid w:val="002E36D3"/>
    <w:rsid w:val="002E3B67"/>
    <w:rsid w:val="002E43B3"/>
    <w:rsid w:val="002E457A"/>
    <w:rsid w:val="002E485D"/>
    <w:rsid w:val="002E6899"/>
    <w:rsid w:val="002E70BC"/>
    <w:rsid w:val="002F2482"/>
    <w:rsid w:val="002F51F9"/>
    <w:rsid w:val="002F7AC7"/>
    <w:rsid w:val="003015C7"/>
    <w:rsid w:val="00302BEE"/>
    <w:rsid w:val="00305822"/>
    <w:rsid w:val="00306833"/>
    <w:rsid w:val="0032033B"/>
    <w:rsid w:val="003213B2"/>
    <w:rsid w:val="003226E2"/>
    <w:rsid w:val="00325848"/>
    <w:rsid w:val="0032624D"/>
    <w:rsid w:val="003263D2"/>
    <w:rsid w:val="00327729"/>
    <w:rsid w:val="00331635"/>
    <w:rsid w:val="003321BC"/>
    <w:rsid w:val="003331BC"/>
    <w:rsid w:val="00334A35"/>
    <w:rsid w:val="003354D0"/>
    <w:rsid w:val="003359A6"/>
    <w:rsid w:val="00341A7D"/>
    <w:rsid w:val="00342F44"/>
    <w:rsid w:val="003446A1"/>
    <w:rsid w:val="00350AC8"/>
    <w:rsid w:val="00351C1F"/>
    <w:rsid w:val="003526DD"/>
    <w:rsid w:val="00353E08"/>
    <w:rsid w:val="00356791"/>
    <w:rsid w:val="00365E86"/>
    <w:rsid w:val="003705E5"/>
    <w:rsid w:val="0037201E"/>
    <w:rsid w:val="00372661"/>
    <w:rsid w:val="00375373"/>
    <w:rsid w:val="00375424"/>
    <w:rsid w:val="00377AC6"/>
    <w:rsid w:val="003801D6"/>
    <w:rsid w:val="00380749"/>
    <w:rsid w:val="00381B5D"/>
    <w:rsid w:val="003830C2"/>
    <w:rsid w:val="00384D29"/>
    <w:rsid w:val="00384F35"/>
    <w:rsid w:val="00384F43"/>
    <w:rsid w:val="00387519"/>
    <w:rsid w:val="00391DF2"/>
    <w:rsid w:val="00393030"/>
    <w:rsid w:val="003A21A1"/>
    <w:rsid w:val="003A49FA"/>
    <w:rsid w:val="003A6339"/>
    <w:rsid w:val="003A7729"/>
    <w:rsid w:val="003B18BF"/>
    <w:rsid w:val="003B64C2"/>
    <w:rsid w:val="003C591D"/>
    <w:rsid w:val="003C6125"/>
    <w:rsid w:val="003D7E36"/>
    <w:rsid w:val="003E3FAB"/>
    <w:rsid w:val="003E7DEF"/>
    <w:rsid w:val="003F3CE1"/>
    <w:rsid w:val="003F5354"/>
    <w:rsid w:val="003F5EFC"/>
    <w:rsid w:val="003F66AE"/>
    <w:rsid w:val="00400C01"/>
    <w:rsid w:val="004028A9"/>
    <w:rsid w:val="00403395"/>
    <w:rsid w:val="00406546"/>
    <w:rsid w:val="0040675F"/>
    <w:rsid w:val="004101E5"/>
    <w:rsid w:val="004109E9"/>
    <w:rsid w:val="00410CCA"/>
    <w:rsid w:val="00411BB4"/>
    <w:rsid w:val="004126BB"/>
    <w:rsid w:val="004158A4"/>
    <w:rsid w:val="0042078C"/>
    <w:rsid w:val="00421306"/>
    <w:rsid w:val="004223F2"/>
    <w:rsid w:val="00423FF2"/>
    <w:rsid w:val="0042480C"/>
    <w:rsid w:val="0043091A"/>
    <w:rsid w:val="00430F9A"/>
    <w:rsid w:val="00432E42"/>
    <w:rsid w:val="004340E0"/>
    <w:rsid w:val="004417B3"/>
    <w:rsid w:val="00441B66"/>
    <w:rsid w:val="00441C95"/>
    <w:rsid w:val="00442676"/>
    <w:rsid w:val="0044290C"/>
    <w:rsid w:val="00444CF8"/>
    <w:rsid w:val="00453F49"/>
    <w:rsid w:val="0045447C"/>
    <w:rsid w:val="0045612E"/>
    <w:rsid w:val="004575CC"/>
    <w:rsid w:val="00462F86"/>
    <w:rsid w:val="00463449"/>
    <w:rsid w:val="00466D88"/>
    <w:rsid w:val="0046766B"/>
    <w:rsid w:val="004775B3"/>
    <w:rsid w:val="00482E48"/>
    <w:rsid w:val="00491C4C"/>
    <w:rsid w:val="004935C0"/>
    <w:rsid w:val="00496D10"/>
    <w:rsid w:val="004978C9"/>
    <w:rsid w:val="004A1701"/>
    <w:rsid w:val="004A1A5C"/>
    <w:rsid w:val="004A1FDC"/>
    <w:rsid w:val="004A276F"/>
    <w:rsid w:val="004A2D39"/>
    <w:rsid w:val="004A31C3"/>
    <w:rsid w:val="004A5A40"/>
    <w:rsid w:val="004A6336"/>
    <w:rsid w:val="004B179E"/>
    <w:rsid w:val="004B2425"/>
    <w:rsid w:val="004B3F09"/>
    <w:rsid w:val="004B5F63"/>
    <w:rsid w:val="004B5FFB"/>
    <w:rsid w:val="004B645B"/>
    <w:rsid w:val="004B6B78"/>
    <w:rsid w:val="004C0E2E"/>
    <w:rsid w:val="004C3638"/>
    <w:rsid w:val="004C3F06"/>
    <w:rsid w:val="004C58A3"/>
    <w:rsid w:val="004C7960"/>
    <w:rsid w:val="004D3773"/>
    <w:rsid w:val="004D42BC"/>
    <w:rsid w:val="004E0204"/>
    <w:rsid w:val="004E0420"/>
    <w:rsid w:val="004E42B9"/>
    <w:rsid w:val="004E625B"/>
    <w:rsid w:val="004E7644"/>
    <w:rsid w:val="004E7AF4"/>
    <w:rsid w:val="004E7CB0"/>
    <w:rsid w:val="004F0E98"/>
    <w:rsid w:val="004F2E75"/>
    <w:rsid w:val="004F4FFB"/>
    <w:rsid w:val="00500545"/>
    <w:rsid w:val="005103E5"/>
    <w:rsid w:val="00513743"/>
    <w:rsid w:val="00514A94"/>
    <w:rsid w:val="00520C41"/>
    <w:rsid w:val="005232CE"/>
    <w:rsid w:val="005237AE"/>
    <w:rsid w:val="005270C1"/>
    <w:rsid w:val="0052715B"/>
    <w:rsid w:val="0053047B"/>
    <w:rsid w:val="00533602"/>
    <w:rsid w:val="00534F26"/>
    <w:rsid w:val="00543DE6"/>
    <w:rsid w:val="005455DE"/>
    <w:rsid w:val="005479A2"/>
    <w:rsid w:val="005534BB"/>
    <w:rsid w:val="00553A6B"/>
    <w:rsid w:val="0055447A"/>
    <w:rsid w:val="005557D8"/>
    <w:rsid w:val="00555D9C"/>
    <w:rsid w:val="0056023E"/>
    <w:rsid w:val="0056203E"/>
    <w:rsid w:val="00562BB0"/>
    <w:rsid w:val="00562BEB"/>
    <w:rsid w:val="00566FE1"/>
    <w:rsid w:val="00567741"/>
    <w:rsid w:val="00567DBF"/>
    <w:rsid w:val="00571705"/>
    <w:rsid w:val="00571EA7"/>
    <w:rsid w:val="0059008E"/>
    <w:rsid w:val="00592373"/>
    <w:rsid w:val="00592E40"/>
    <w:rsid w:val="005A1B69"/>
    <w:rsid w:val="005A4202"/>
    <w:rsid w:val="005A7F43"/>
    <w:rsid w:val="005B120F"/>
    <w:rsid w:val="005B39BE"/>
    <w:rsid w:val="005B43B9"/>
    <w:rsid w:val="005C119D"/>
    <w:rsid w:val="005C3175"/>
    <w:rsid w:val="005C62D6"/>
    <w:rsid w:val="005D1540"/>
    <w:rsid w:val="005D1F2D"/>
    <w:rsid w:val="005D4BA8"/>
    <w:rsid w:val="005E7AD7"/>
    <w:rsid w:val="005F0F0F"/>
    <w:rsid w:val="005F2F13"/>
    <w:rsid w:val="005F31E5"/>
    <w:rsid w:val="005F347C"/>
    <w:rsid w:val="005F36C7"/>
    <w:rsid w:val="005F3E80"/>
    <w:rsid w:val="00601177"/>
    <w:rsid w:val="00606A4C"/>
    <w:rsid w:val="00607F3D"/>
    <w:rsid w:val="00610288"/>
    <w:rsid w:val="006147E4"/>
    <w:rsid w:val="0061610A"/>
    <w:rsid w:val="00616DF9"/>
    <w:rsid w:val="006249BA"/>
    <w:rsid w:val="00626D48"/>
    <w:rsid w:val="0063009A"/>
    <w:rsid w:val="00631155"/>
    <w:rsid w:val="006312F5"/>
    <w:rsid w:val="006419F0"/>
    <w:rsid w:val="00641B69"/>
    <w:rsid w:val="00643846"/>
    <w:rsid w:val="00646A61"/>
    <w:rsid w:val="006505F0"/>
    <w:rsid w:val="0065310B"/>
    <w:rsid w:val="006536B2"/>
    <w:rsid w:val="00655F4F"/>
    <w:rsid w:val="00657040"/>
    <w:rsid w:val="00657869"/>
    <w:rsid w:val="00660183"/>
    <w:rsid w:val="006603D9"/>
    <w:rsid w:val="006667FB"/>
    <w:rsid w:val="006707D9"/>
    <w:rsid w:val="00673003"/>
    <w:rsid w:val="0068098A"/>
    <w:rsid w:val="006855D5"/>
    <w:rsid w:val="006900A1"/>
    <w:rsid w:val="00691F94"/>
    <w:rsid w:val="0069272C"/>
    <w:rsid w:val="006952EE"/>
    <w:rsid w:val="006A1C79"/>
    <w:rsid w:val="006A3715"/>
    <w:rsid w:val="006A5C0F"/>
    <w:rsid w:val="006A5E04"/>
    <w:rsid w:val="006A682C"/>
    <w:rsid w:val="006A6B7E"/>
    <w:rsid w:val="006A7435"/>
    <w:rsid w:val="006A7C05"/>
    <w:rsid w:val="006B06C7"/>
    <w:rsid w:val="006B1D9B"/>
    <w:rsid w:val="006B26AF"/>
    <w:rsid w:val="006B72D0"/>
    <w:rsid w:val="006C7AED"/>
    <w:rsid w:val="006C7D3A"/>
    <w:rsid w:val="006D0074"/>
    <w:rsid w:val="006D3A5E"/>
    <w:rsid w:val="006E2B48"/>
    <w:rsid w:val="006E6353"/>
    <w:rsid w:val="006F00B9"/>
    <w:rsid w:val="006F2873"/>
    <w:rsid w:val="006F2E6A"/>
    <w:rsid w:val="006F34A5"/>
    <w:rsid w:val="00701359"/>
    <w:rsid w:val="007014B8"/>
    <w:rsid w:val="00704066"/>
    <w:rsid w:val="0070538B"/>
    <w:rsid w:val="00705963"/>
    <w:rsid w:val="00706CBC"/>
    <w:rsid w:val="007125EC"/>
    <w:rsid w:val="007129F1"/>
    <w:rsid w:val="00714B5B"/>
    <w:rsid w:val="0071518F"/>
    <w:rsid w:val="00717C56"/>
    <w:rsid w:val="007224E5"/>
    <w:rsid w:val="00722A32"/>
    <w:rsid w:val="00725B15"/>
    <w:rsid w:val="00730343"/>
    <w:rsid w:val="00731F5E"/>
    <w:rsid w:val="00737A38"/>
    <w:rsid w:val="00740D0E"/>
    <w:rsid w:val="00744E02"/>
    <w:rsid w:val="00745003"/>
    <w:rsid w:val="007475BB"/>
    <w:rsid w:val="00747D7F"/>
    <w:rsid w:val="007511B6"/>
    <w:rsid w:val="0075323A"/>
    <w:rsid w:val="007622E1"/>
    <w:rsid w:val="00763F95"/>
    <w:rsid w:val="00764F36"/>
    <w:rsid w:val="00765116"/>
    <w:rsid w:val="007672FF"/>
    <w:rsid w:val="00774C96"/>
    <w:rsid w:val="007755F1"/>
    <w:rsid w:val="00785E79"/>
    <w:rsid w:val="00787DEA"/>
    <w:rsid w:val="007909F5"/>
    <w:rsid w:val="00793FAA"/>
    <w:rsid w:val="007970EB"/>
    <w:rsid w:val="007976C0"/>
    <w:rsid w:val="007A0E01"/>
    <w:rsid w:val="007A1F4E"/>
    <w:rsid w:val="007A210D"/>
    <w:rsid w:val="007A34E1"/>
    <w:rsid w:val="007B338A"/>
    <w:rsid w:val="007B6A64"/>
    <w:rsid w:val="007C1659"/>
    <w:rsid w:val="007C4D4C"/>
    <w:rsid w:val="007D03B6"/>
    <w:rsid w:val="007D094B"/>
    <w:rsid w:val="007D0958"/>
    <w:rsid w:val="007D0CD4"/>
    <w:rsid w:val="007D2E9D"/>
    <w:rsid w:val="007D79A8"/>
    <w:rsid w:val="007E29BA"/>
    <w:rsid w:val="007E4A6B"/>
    <w:rsid w:val="007E5B09"/>
    <w:rsid w:val="007E6257"/>
    <w:rsid w:val="007E667F"/>
    <w:rsid w:val="007E6A10"/>
    <w:rsid w:val="007F56D1"/>
    <w:rsid w:val="007F5D45"/>
    <w:rsid w:val="007F5DD4"/>
    <w:rsid w:val="007F7CCD"/>
    <w:rsid w:val="008007E4"/>
    <w:rsid w:val="00802011"/>
    <w:rsid w:val="00803A9D"/>
    <w:rsid w:val="00804CDA"/>
    <w:rsid w:val="00804F3B"/>
    <w:rsid w:val="00806976"/>
    <w:rsid w:val="00807B35"/>
    <w:rsid w:val="008121AB"/>
    <w:rsid w:val="00815B9E"/>
    <w:rsid w:val="00816E5C"/>
    <w:rsid w:val="008170D6"/>
    <w:rsid w:val="008209B5"/>
    <w:rsid w:val="00820E0C"/>
    <w:rsid w:val="00821F54"/>
    <w:rsid w:val="00826C74"/>
    <w:rsid w:val="00827B77"/>
    <w:rsid w:val="00830558"/>
    <w:rsid w:val="00833953"/>
    <w:rsid w:val="00835643"/>
    <w:rsid w:val="00843BE9"/>
    <w:rsid w:val="0084414D"/>
    <w:rsid w:val="00844F39"/>
    <w:rsid w:val="00847CC9"/>
    <w:rsid w:val="00847F58"/>
    <w:rsid w:val="00850645"/>
    <w:rsid w:val="00854244"/>
    <w:rsid w:val="00855165"/>
    <w:rsid w:val="00855601"/>
    <w:rsid w:val="00857F86"/>
    <w:rsid w:val="0086066F"/>
    <w:rsid w:val="00861773"/>
    <w:rsid w:val="0086398E"/>
    <w:rsid w:val="00865511"/>
    <w:rsid w:val="008663A0"/>
    <w:rsid w:val="008666C8"/>
    <w:rsid w:val="0086691F"/>
    <w:rsid w:val="0086741D"/>
    <w:rsid w:val="00867C0B"/>
    <w:rsid w:val="00873345"/>
    <w:rsid w:val="00875898"/>
    <w:rsid w:val="008768C8"/>
    <w:rsid w:val="00876AC5"/>
    <w:rsid w:val="008810CE"/>
    <w:rsid w:val="0088397F"/>
    <w:rsid w:val="008863C3"/>
    <w:rsid w:val="00886BC1"/>
    <w:rsid w:val="00886D1F"/>
    <w:rsid w:val="00891016"/>
    <w:rsid w:val="008A0A21"/>
    <w:rsid w:val="008A3EFA"/>
    <w:rsid w:val="008A7101"/>
    <w:rsid w:val="008A7741"/>
    <w:rsid w:val="008B07C8"/>
    <w:rsid w:val="008B1D38"/>
    <w:rsid w:val="008B2AAC"/>
    <w:rsid w:val="008B2C90"/>
    <w:rsid w:val="008B340C"/>
    <w:rsid w:val="008B4575"/>
    <w:rsid w:val="008B6250"/>
    <w:rsid w:val="008B71C7"/>
    <w:rsid w:val="008C4373"/>
    <w:rsid w:val="008C4D05"/>
    <w:rsid w:val="008C5666"/>
    <w:rsid w:val="008C60FE"/>
    <w:rsid w:val="008D035C"/>
    <w:rsid w:val="008D0FD9"/>
    <w:rsid w:val="008D3928"/>
    <w:rsid w:val="008D582E"/>
    <w:rsid w:val="008D6CD1"/>
    <w:rsid w:val="008F266B"/>
    <w:rsid w:val="008F4C3C"/>
    <w:rsid w:val="00901F70"/>
    <w:rsid w:val="00904AA9"/>
    <w:rsid w:val="00907AF0"/>
    <w:rsid w:val="009106D5"/>
    <w:rsid w:val="00917992"/>
    <w:rsid w:val="00921B92"/>
    <w:rsid w:val="00924061"/>
    <w:rsid w:val="00925C72"/>
    <w:rsid w:val="00927440"/>
    <w:rsid w:val="009300CE"/>
    <w:rsid w:val="009318A8"/>
    <w:rsid w:val="00931B44"/>
    <w:rsid w:val="0093227C"/>
    <w:rsid w:val="009325A1"/>
    <w:rsid w:val="009328C6"/>
    <w:rsid w:val="009360B9"/>
    <w:rsid w:val="009378AF"/>
    <w:rsid w:val="00944E7E"/>
    <w:rsid w:val="00946245"/>
    <w:rsid w:val="0094681D"/>
    <w:rsid w:val="0095056C"/>
    <w:rsid w:val="00951323"/>
    <w:rsid w:val="009526C4"/>
    <w:rsid w:val="00957BAD"/>
    <w:rsid w:val="009604CF"/>
    <w:rsid w:val="009610AE"/>
    <w:rsid w:val="00962195"/>
    <w:rsid w:val="00965C45"/>
    <w:rsid w:val="0097001A"/>
    <w:rsid w:val="009702E4"/>
    <w:rsid w:val="0097454C"/>
    <w:rsid w:val="00974DEB"/>
    <w:rsid w:val="009812D8"/>
    <w:rsid w:val="00982AE1"/>
    <w:rsid w:val="00982DF2"/>
    <w:rsid w:val="00983F2D"/>
    <w:rsid w:val="009857DA"/>
    <w:rsid w:val="00985BE3"/>
    <w:rsid w:val="00986719"/>
    <w:rsid w:val="00987C9E"/>
    <w:rsid w:val="0099080E"/>
    <w:rsid w:val="00990FE1"/>
    <w:rsid w:val="00991A07"/>
    <w:rsid w:val="00991CE1"/>
    <w:rsid w:val="00992E14"/>
    <w:rsid w:val="0099388A"/>
    <w:rsid w:val="009952DB"/>
    <w:rsid w:val="00996A36"/>
    <w:rsid w:val="0099722B"/>
    <w:rsid w:val="00997BF4"/>
    <w:rsid w:val="009A0A5F"/>
    <w:rsid w:val="009A5D66"/>
    <w:rsid w:val="009A6517"/>
    <w:rsid w:val="009A6C43"/>
    <w:rsid w:val="009A6F7E"/>
    <w:rsid w:val="009B0086"/>
    <w:rsid w:val="009B0268"/>
    <w:rsid w:val="009B1646"/>
    <w:rsid w:val="009B1B0F"/>
    <w:rsid w:val="009B39BD"/>
    <w:rsid w:val="009B518C"/>
    <w:rsid w:val="009B5B3E"/>
    <w:rsid w:val="009B5E21"/>
    <w:rsid w:val="009B7415"/>
    <w:rsid w:val="009B7E63"/>
    <w:rsid w:val="009C0B3B"/>
    <w:rsid w:val="009C3364"/>
    <w:rsid w:val="009D052D"/>
    <w:rsid w:val="009D053E"/>
    <w:rsid w:val="009D1E13"/>
    <w:rsid w:val="009D1FF3"/>
    <w:rsid w:val="009D353C"/>
    <w:rsid w:val="009E0C9E"/>
    <w:rsid w:val="009E1A1E"/>
    <w:rsid w:val="009E4BCF"/>
    <w:rsid w:val="009E5626"/>
    <w:rsid w:val="009E6879"/>
    <w:rsid w:val="009F2137"/>
    <w:rsid w:val="009F3DD8"/>
    <w:rsid w:val="009F4537"/>
    <w:rsid w:val="009F4AC3"/>
    <w:rsid w:val="00A00916"/>
    <w:rsid w:val="00A00C97"/>
    <w:rsid w:val="00A03C69"/>
    <w:rsid w:val="00A06CC2"/>
    <w:rsid w:val="00A107D4"/>
    <w:rsid w:val="00A15D5F"/>
    <w:rsid w:val="00A17F2B"/>
    <w:rsid w:val="00A20098"/>
    <w:rsid w:val="00A22814"/>
    <w:rsid w:val="00A22F3F"/>
    <w:rsid w:val="00A25782"/>
    <w:rsid w:val="00A40558"/>
    <w:rsid w:val="00A41257"/>
    <w:rsid w:val="00A41B53"/>
    <w:rsid w:val="00A47A1D"/>
    <w:rsid w:val="00A514C7"/>
    <w:rsid w:val="00A5359C"/>
    <w:rsid w:val="00A54E7C"/>
    <w:rsid w:val="00A63E18"/>
    <w:rsid w:val="00A67D67"/>
    <w:rsid w:val="00A74403"/>
    <w:rsid w:val="00A74AED"/>
    <w:rsid w:val="00A75829"/>
    <w:rsid w:val="00A81169"/>
    <w:rsid w:val="00A856D7"/>
    <w:rsid w:val="00A87250"/>
    <w:rsid w:val="00A90E6E"/>
    <w:rsid w:val="00A91B57"/>
    <w:rsid w:val="00A95CEE"/>
    <w:rsid w:val="00A96284"/>
    <w:rsid w:val="00A96735"/>
    <w:rsid w:val="00A970B6"/>
    <w:rsid w:val="00AA19AA"/>
    <w:rsid w:val="00AA4F66"/>
    <w:rsid w:val="00AA5935"/>
    <w:rsid w:val="00AA6FFE"/>
    <w:rsid w:val="00AB1455"/>
    <w:rsid w:val="00AC1479"/>
    <w:rsid w:val="00AC1A11"/>
    <w:rsid w:val="00AC6817"/>
    <w:rsid w:val="00AC6F3D"/>
    <w:rsid w:val="00AD0CE9"/>
    <w:rsid w:val="00AD4014"/>
    <w:rsid w:val="00AD4A7D"/>
    <w:rsid w:val="00AD4BA2"/>
    <w:rsid w:val="00AE3145"/>
    <w:rsid w:val="00AE32A5"/>
    <w:rsid w:val="00AE35E5"/>
    <w:rsid w:val="00AE5F89"/>
    <w:rsid w:val="00AE647C"/>
    <w:rsid w:val="00AF05DC"/>
    <w:rsid w:val="00AF6A51"/>
    <w:rsid w:val="00B10BCA"/>
    <w:rsid w:val="00B14804"/>
    <w:rsid w:val="00B20FCB"/>
    <w:rsid w:val="00B21474"/>
    <w:rsid w:val="00B217F5"/>
    <w:rsid w:val="00B22095"/>
    <w:rsid w:val="00B2297A"/>
    <w:rsid w:val="00B23820"/>
    <w:rsid w:val="00B241E2"/>
    <w:rsid w:val="00B3027B"/>
    <w:rsid w:val="00B31841"/>
    <w:rsid w:val="00B34C3D"/>
    <w:rsid w:val="00B37006"/>
    <w:rsid w:val="00B4382A"/>
    <w:rsid w:val="00B43EC8"/>
    <w:rsid w:val="00B445FB"/>
    <w:rsid w:val="00B44D46"/>
    <w:rsid w:val="00B468FB"/>
    <w:rsid w:val="00B46F18"/>
    <w:rsid w:val="00B53510"/>
    <w:rsid w:val="00B553E0"/>
    <w:rsid w:val="00B556E4"/>
    <w:rsid w:val="00B6031C"/>
    <w:rsid w:val="00B60EF4"/>
    <w:rsid w:val="00B63997"/>
    <w:rsid w:val="00B653EA"/>
    <w:rsid w:val="00B678A1"/>
    <w:rsid w:val="00B73900"/>
    <w:rsid w:val="00B76DE7"/>
    <w:rsid w:val="00B812D7"/>
    <w:rsid w:val="00B845D2"/>
    <w:rsid w:val="00B84B17"/>
    <w:rsid w:val="00B851AC"/>
    <w:rsid w:val="00B8522A"/>
    <w:rsid w:val="00B9095C"/>
    <w:rsid w:val="00B920B3"/>
    <w:rsid w:val="00B930A4"/>
    <w:rsid w:val="00B93930"/>
    <w:rsid w:val="00B93A21"/>
    <w:rsid w:val="00B93B18"/>
    <w:rsid w:val="00B94141"/>
    <w:rsid w:val="00B94424"/>
    <w:rsid w:val="00B97BB0"/>
    <w:rsid w:val="00B97EEE"/>
    <w:rsid w:val="00BA5411"/>
    <w:rsid w:val="00BA56D3"/>
    <w:rsid w:val="00BA707A"/>
    <w:rsid w:val="00BA7CC8"/>
    <w:rsid w:val="00BA7EB0"/>
    <w:rsid w:val="00BB3B99"/>
    <w:rsid w:val="00BB438D"/>
    <w:rsid w:val="00BB4E1A"/>
    <w:rsid w:val="00BC01B5"/>
    <w:rsid w:val="00BC1CDB"/>
    <w:rsid w:val="00BC4A41"/>
    <w:rsid w:val="00BE01D9"/>
    <w:rsid w:val="00BE05D2"/>
    <w:rsid w:val="00BE283A"/>
    <w:rsid w:val="00BE50BC"/>
    <w:rsid w:val="00BE69E5"/>
    <w:rsid w:val="00BE6BBA"/>
    <w:rsid w:val="00BF08A3"/>
    <w:rsid w:val="00BF1DFF"/>
    <w:rsid w:val="00BF3521"/>
    <w:rsid w:val="00BF4847"/>
    <w:rsid w:val="00C00110"/>
    <w:rsid w:val="00C04B47"/>
    <w:rsid w:val="00C07146"/>
    <w:rsid w:val="00C1004B"/>
    <w:rsid w:val="00C13B7E"/>
    <w:rsid w:val="00C144F2"/>
    <w:rsid w:val="00C168BC"/>
    <w:rsid w:val="00C20857"/>
    <w:rsid w:val="00C22555"/>
    <w:rsid w:val="00C231C9"/>
    <w:rsid w:val="00C2379F"/>
    <w:rsid w:val="00C2489A"/>
    <w:rsid w:val="00C2561E"/>
    <w:rsid w:val="00C257BA"/>
    <w:rsid w:val="00C2601C"/>
    <w:rsid w:val="00C26533"/>
    <w:rsid w:val="00C27E51"/>
    <w:rsid w:val="00C324FF"/>
    <w:rsid w:val="00C33752"/>
    <w:rsid w:val="00C33765"/>
    <w:rsid w:val="00C35FB5"/>
    <w:rsid w:val="00C36199"/>
    <w:rsid w:val="00C3698E"/>
    <w:rsid w:val="00C378F7"/>
    <w:rsid w:val="00C4090E"/>
    <w:rsid w:val="00C40AA2"/>
    <w:rsid w:val="00C42B57"/>
    <w:rsid w:val="00C434D8"/>
    <w:rsid w:val="00C53D21"/>
    <w:rsid w:val="00C562BF"/>
    <w:rsid w:val="00C6081F"/>
    <w:rsid w:val="00C60E70"/>
    <w:rsid w:val="00C62F76"/>
    <w:rsid w:val="00C63203"/>
    <w:rsid w:val="00C657B7"/>
    <w:rsid w:val="00C675C7"/>
    <w:rsid w:val="00C71C96"/>
    <w:rsid w:val="00C740B0"/>
    <w:rsid w:val="00C7422D"/>
    <w:rsid w:val="00C76FE0"/>
    <w:rsid w:val="00C80C19"/>
    <w:rsid w:val="00C8354E"/>
    <w:rsid w:val="00C85BCA"/>
    <w:rsid w:val="00C87105"/>
    <w:rsid w:val="00C87235"/>
    <w:rsid w:val="00C916D0"/>
    <w:rsid w:val="00C91AA4"/>
    <w:rsid w:val="00C92C25"/>
    <w:rsid w:val="00C962C3"/>
    <w:rsid w:val="00CA10A2"/>
    <w:rsid w:val="00CA4A4D"/>
    <w:rsid w:val="00CA5E0F"/>
    <w:rsid w:val="00CA6195"/>
    <w:rsid w:val="00CA7085"/>
    <w:rsid w:val="00CB043E"/>
    <w:rsid w:val="00CB2EE4"/>
    <w:rsid w:val="00CB2F21"/>
    <w:rsid w:val="00CB5215"/>
    <w:rsid w:val="00CB582B"/>
    <w:rsid w:val="00CB6E38"/>
    <w:rsid w:val="00CC0C01"/>
    <w:rsid w:val="00CC1B71"/>
    <w:rsid w:val="00CC2F81"/>
    <w:rsid w:val="00CC5016"/>
    <w:rsid w:val="00CC75C6"/>
    <w:rsid w:val="00CD591A"/>
    <w:rsid w:val="00CD74DE"/>
    <w:rsid w:val="00CE0D45"/>
    <w:rsid w:val="00CE1B3D"/>
    <w:rsid w:val="00CE1E70"/>
    <w:rsid w:val="00CE3CE2"/>
    <w:rsid w:val="00CE404D"/>
    <w:rsid w:val="00CE7093"/>
    <w:rsid w:val="00CE778D"/>
    <w:rsid w:val="00CE7D50"/>
    <w:rsid w:val="00CF0FC5"/>
    <w:rsid w:val="00CF4CE6"/>
    <w:rsid w:val="00CF5E10"/>
    <w:rsid w:val="00CF742A"/>
    <w:rsid w:val="00CF7E6D"/>
    <w:rsid w:val="00D01DB4"/>
    <w:rsid w:val="00D02C4B"/>
    <w:rsid w:val="00D0324A"/>
    <w:rsid w:val="00D037E6"/>
    <w:rsid w:val="00D1268D"/>
    <w:rsid w:val="00D12723"/>
    <w:rsid w:val="00D139BF"/>
    <w:rsid w:val="00D16E67"/>
    <w:rsid w:val="00D20E38"/>
    <w:rsid w:val="00D24D2D"/>
    <w:rsid w:val="00D30D3C"/>
    <w:rsid w:val="00D30D98"/>
    <w:rsid w:val="00D40B48"/>
    <w:rsid w:val="00D53ADA"/>
    <w:rsid w:val="00D54ACD"/>
    <w:rsid w:val="00D624DA"/>
    <w:rsid w:val="00D63101"/>
    <w:rsid w:val="00D63993"/>
    <w:rsid w:val="00D643E8"/>
    <w:rsid w:val="00D7015A"/>
    <w:rsid w:val="00D73C74"/>
    <w:rsid w:val="00D81B42"/>
    <w:rsid w:val="00D81E55"/>
    <w:rsid w:val="00D8335E"/>
    <w:rsid w:val="00D8549B"/>
    <w:rsid w:val="00D85F62"/>
    <w:rsid w:val="00D87D5C"/>
    <w:rsid w:val="00D87E65"/>
    <w:rsid w:val="00D903D8"/>
    <w:rsid w:val="00D90E03"/>
    <w:rsid w:val="00D911B9"/>
    <w:rsid w:val="00D95F43"/>
    <w:rsid w:val="00D9658C"/>
    <w:rsid w:val="00D97F85"/>
    <w:rsid w:val="00DA28CB"/>
    <w:rsid w:val="00DA2C0B"/>
    <w:rsid w:val="00DA2F8A"/>
    <w:rsid w:val="00DA43EA"/>
    <w:rsid w:val="00DA467A"/>
    <w:rsid w:val="00DA4C0D"/>
    <w:rsid w:val="00DA6CD6"/>
    <w:rsid w:val="00DB502F"/>
    <w:rsid w:val="00DB7B9B"/>
    <w:rsid w:val="00DD053B"/>
    <w:rsid w:val="00DD3815"/>
    <w:rsid w:val="00DD4F6C"/>
    <w:rsid w:val="00DD6A5F"/>
    <w:rsid w:val="00DD6DED"/>
    <w:rsid w:val="00DD7C17"/>
    <w:rsid w:val="00DE024D"/>
    <w:rsid w:val="00DE060D"/>
    <w:rsid w:val="00DE464C"/>
    <w:rsid w:val="00DE5B0C"/>
    <w:rsid w:val="00DE6173"/>
    <w:rsid w:val="00DE7130"/>
    <w:rsid w:val="00DE7C04"/>
    <w:rsid w:val="00DF5A6A"/>
    <w:rsid w:val="00DF7889"/>
    <w:rsid w:val="00E006F4"/>
    <w:rsid w:val="00E05498"/>
    <w:rsid w:val="00E05F9B"/>
    <w:rsid w:val="00E063EE"/>
    <w:rsid w:val="00E06923"/>
    <w:rsid w:val="00E07D0B"/>
    <w:rsid w:val="00E07DC9"/>
    <w:rsid w:val="00E11C9F"/>
    <w:rsid w:val="00E13B8F"/>
    <w:rsid w:val="00E1464D"/>
    <w:rsid w:val="00E15A51"/>
    <w:rsid w:val="00E160E9"/>
    <w:rsid w:val="00E17D90"/>
    <w:rsid w:val="00E20055"/>
    <w:rsid w:val="00E202AA"/>
    <w:rsid w:val="00E21079"/>
    <w:rsid w:val="00E25B86"/>
    <w:rsid w:val="00E266D5"/>
    <w:rsid w:val="00E41A8E"/>
    <w:rsid w:val="00E476FF"/>
    <w:rsid w:val="00E53998"/>
    <w:rsid w:val="00E55E45"/>
    <w:rsid w:val="00E57E43"/>
    <w:rsid w:val="00E649DB"/>
    <w:rsid w:val="00E66F09"/>
    <w:rsid w:val="00E706AF"/>
    <w:rsid w:val="00E709EA"/>
    <w:rsid w:val="00E7471B"/>
    <w:rsid w:val="00E74C88"/>
    <w:rsid w:val="00E773A1"/>
    <w:rsid w:val="00E80548"/>
    <w:rsid w:val="00E81657"/>
    <w:rsid w:val="00E90E7D"/>
    <w:rsid w:val="00E92104"/>
    <w:rsid w:val="00E92208"/>
    <w:rsid w:val="00E931CE"/>
    <w:rsid w:val="00E94E47"/>
    <w:rsid w:val="00E95E35"/>
    <w:rsid w:val="00E960C2"/>
    <w:rsid w:val="00E96B46"/>
    <w:rsid w:val="00E96DD0"/>
    <w:rsid w:val="00E971E0"/>
    <w:rsid w:val="00EA43F3"/>
    <w:rsid w:val="00EB15D8"/>
    <w:rsid w:val="00EB2055"/>
    <w:rsid w:val="00EB4146"/>
    <w:rsid w:val="00EC1D42"/>
    <w:rsid w:val="00EC2E46"/>
    <w:rsid w:val="00EC7052"/>
    <w:rsid w:val="00ED0587"/>
    <w:rsid w:val="00ED1D3F"/>
    <w:rsid w:val="00ED216F"/>
    <w:rsid w:val="00ED4EB1"/>
    <w:rsid w:val="00ED5EA7"/>
    <w:rsid w:val="00ED61E4"/>
    <w:rsid w:val="00EE273C"/>
    <w:rsid w:val="00EE5946"/>
    <w:rsid w:val="00EE5B0F"/>
    <w:rsid w:val="00EE6648"/>
    <w:rsid w:val="00EF0260"/>
    <w:rsid w:val="00EF0962"/>
    <w:rsid w:val="00EF0D7C"/>
    <w:rsid w:val="00EF166E"/>
    <w:rsid w:val="00EF532F"/>
    <w:rsid w:val="00EF6E62"/>
    <w:rsid w:val="00F0146C"/>
    <w:rsid w:val="00F01CCB"/>
    <w:rsid w:val="00F03F13"/>
    <w:rsid w:val="00F06D59"/>
    <w:rsid w:val="00F151E8"/>
    <w:rsid w:val="00F157E4"/>
    <w:rsid w:val="00F17A03"/>
    <w:rsid w:val="00F25239"/>
    <w:rsid w:val="00F410E9"/>
    <w:rsid w:val="00F454C4"/>
    <w:rsid w:val="00F46185"/>
    <w:rsid w:val="00F511DC"/>
    <w:rsid w:val="00F5289C"/>
    <w:rsid w:val="00F60412"/>
    <w:rsid w:val="00F65B6B"/>
    <w:rsid w:val="00F70522"/>
    <w:rsid w:val="00F7073A"/>
    <w:rsid w:val="00F77025"/>
    <w:rsid w:val="00F7720D"/>
    <w:rsid w:val="00F7724A"/>
    <w:rsid w:val="00F82C0D"/>
    <w:rsid w:val="00F86707"/>
    <w:rsid w:val="00F927BF"/>
    <w:rsid w:val="00F95E67"/>
    <w:rsid w:val="00F96E2A"/>
    <w:rsid w:val="00FA0011"/>
    <w:rsid w:val="00FA66F7"/>
    <w:rsid w:val="00FB301A"/>
    <w:rsid w:val="00FB504B"/>
    <w:rsid w:val="00FC2F46"/>
    <w:rsid w:val="00FC47E0"/>
    <w:rsid w:val="00FC4930"/>
    <w:rsid w:val="00FC4DF2"/>
    <w:rsid w:val="00FC5D51"/>
    <w:rsid w:val="00FC7BB7"/>
    <w:rsid w:val="00FC7D02"/>
    <w:rsid w:val="00FD0518"/>
    <w:rsid w:val="00FD2705"/>
    <w:rsid w:val="00FE16F3"/>
    <w:rsid w:val="00FE2531"/>
    <w:rsid w:val="00FF6ABC"/>
    <w:rsid w:val="00FF7C25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C389"/>
  <w15:chartTrackingRefBased/>
  <w15:docId w15:val="{390209FB-7C64-4280-A6D4-DCBFB973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4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C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774C96"/>
    <w:rPr>
      <w:b/>
      <w:bCs/>
    </w:rPr>
  </w:style>
  <w:style w:type="paragraph" w:styleId="NormalWeb">
    <w:name w:val="Normal (Web)"/>
    <w:basedOn w:val="Normal"/>
    <w:uiPriority w:val="99"/>
    <w:unhideWhenUsed/>
    <w:rsid w:val="0077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774C96"/>
    <w:rPr>
      <w:i/>
      <w:iCs/>
    </w:rPr>
  </w:style>
  <w:style w:type="character" w:styleId="Hyperlink">
    <w:name w:val="Hyperlink"/>
    <w:basedOn w:val="DefaultParagraphFont"/>
    <w:uiPriority w:val="99"/>
    <w:unhideWhenUsed/>
    <w:rsid w:val="00774C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4C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4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C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ty-marathon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7081-4BA4-449A-82CA-1D9E4DAA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ыл Ахамбай</dc:creator>
  <cp:keywords/>
  <dc:description/>
  <cp:lastModifiedBy>Султан Кассымов</cp:lastModifiedBy>
  <cp:revision>70</cp:revision>
  <cp:lastPrinted>2017-04-10T09:48:00Z</cp:lastPrinted>
  <dcterms:created xsi:type="dcterms:W3CDTF">2016-06-08T09:18:00Z</dcterms:created>
  <dcterms:modified xsi:type="dcterms:W3CDTF">2018-01-10T06:28:00Z</dcterms:modified>
</cp:coreProperties>
</file>